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E6" w:rsidRPr="001B7228" w:rsidRDefault="00B7052A" w:rsidP="00510EE6">
      <w:pPr>
        <w:rPr>
          <w:b/>
          <w:color w:val="FF0000"/>
          <w:sz w:val="26"/>
          <w:szCs w:val="26"/>
        </w:rPr>
      </w:pPr>
      <w:r>
        <w:rPr>
          <w:b/>
          <w:color w:val="FF0000"/>
          <w:sz w:val="24"/>
          <w:szCs w:val="24"/>
        </w:rPr>
        <w:t xml:space="preserve"> </w:t>
      </w:r>
      <w:r w:rsidR="00CB05CB">
        <w:rPr>
          <w:b/>
          <w:color w:val="FF0000"/>
          <w:sz w:val="24"/>
          <w:szCs w:val="24"/>
        </w:rPr>
        <w:t xml:space="preserve"> </w:t>
      </w:r>
      <w:r w:rsidR="00A6022D">
        <w:rPr>
          <w:b/>
          <w:color w:val="FF0000"/>
          <w:sz w:val="24"/>
          <w:szCs w:val="24"/>
        </w:rPr>
        <w:t xml:space="preserve"> </w:t>
      </w:r>
      <w:r w:rsidR="00013B6F">
        <w:rPr>
          <w:b/>
          <w:color w:val="FF0000"/>
          <w:sz w:val="24"/>
          <w:szCs w:val="24"/>
        </w:rPr>
        <w:t xml:space="preserve"> </w:t>
      </w:r>
      <w:r w:rsidR="00013B6F" w:rsidRPr="001B7228">
        <w:rPr>
          <w:b/>
          <w:color w:val="FF0000"/>
          <w:sz w:val="24"/>
          <w:szCs w:val="24"/>
        </w:rPr>
        <w:t xml:space="preserve">             </w:t>
      </w:r>
      <w:r w:rsidR="00013B6F">
        <w:rPr>
          <w:b/>
          <w:color w:val="FF0000"/>
          <w:sz w:val="24"/>
          <w:szCs w:val="24"/>
        </w:rPr>
        <w:t xml:space="preserve">    </w:t>
      </w:r>
      <w:r w:rsidR="00510EE6" w:rsidRPr="001B7228">
        <w:rPr>
          <w:color w:val="FF0000"/>
          <w:sz w:val="26"/>
          <w:szCs w:val="26"/>
        </w:rPr>
        <w:t xml:space="preserve">SỞ Y TẾ NGHỆ AN                                                                        </w:t>
      </w:r>
      <w:r w:rsidR="00510EE6" w:rsidRPr="001B7228">
        <w:rPr>
          <w:b/>
          <w:color w:val="FF0000"/>
          <w:sz w:val="26"/>
          <w:szCs w:val="26"/>
        </w:rPr>
        <w:t>CỘNG HÒA XÃ HỘI CHỦ NGHĨA VIỆT NAM</w:t>
      </w:r>
    </w:p>
    <w:p w:rsidR="00510EE6" w:rsidRPr="001B7228" w:rsidRDefault="00510EE6" w:rsidP="00510EE6">
      <w:pPr>
        <w:rPr>
          <w:b/>
          <w:color w:val="FF0000"/>
          <w:sz w:val="24"/>
          <w:szCs w:val="24"/>
        </w:rPr>
      </w:pPr>
      <w:r w:rsidRPr="001B7228">
        <w:rPr>
          <w:b/>
          <w:color w:val="FF0000"/>
          <w:sz w:val="24"/>
          <w:szCs w:val="24"/>
        </w:rPr>
        <w:t xml:space="preserve">          TRUNG TÂM Y TẾ QUỲ CHÂU                                                                                  </w:t>
      </w:r>
      <w:r w:rsidRPr="001B7228">
        <w:rPr>
          <w:b/>
          <w:color w:val="FF0000"/>
        </w:rPr>
        <w:t>Độc lập – Tự do – Hạnh phúc</w:t>
      </w:r>
    </w:p>
    <w:p w:rsidR="00510EE6" w:rsidRPr="001B7228" w:rsidRDefault="00536606" w:rsidP="00510EE6">
      <w:pPr>
        <w:rPr>
          <w:b/>
          <w:color w:val="FF0000"/>
          <w:sz w:val="24"/>
          <w:szCs w:val="24"/>
        </w:rPr>
      </w:pPr>
      <w:r w:rsidRPr="00536606">
        <w:rPr>
          <w:color w:val="FF0000"/>
        </w:rPr>
        <w:pict>
          <v:line id="_x0000_s1148" style="position:absolute;z-index:251745280" from="462.75pt,1.4pt" to="612.35pt,1.4pt"/>
        </w:pict>
      </w:r>
      <w:r w:rsidRPr="00536606">
        <w:rPr>
          <w:color w:val="FF0000"/>
        </w:rPr>
        <w:pict>
          <v:line id="_x0000_s1149" style="position:absolute;z-index:251746304" from="66.5pt,1.4pt" to="150.65pt,1.4pt"/>
        </w:pict>
      </w:r>
    </w:p>
    <w:p w:rsidR="00510EE6" w:rsidRPr="001B7228" w:rsidRDefault="00510EE6" w:rsidP="00510EE6">
      <w:pPr>
        <w:jc w:val="center"/>
        <w:rPr>
          <w:b/>
          <w:color w:val="FF0000"/>
        </w:rPr>
      </w:pPr>
      <w:r w:rsidRPr="001B7228">
        <w:rPr>
          <w:b/>
          <w:color w:val="FF0000"/>
        </w:rPr>
        <w:t xml:space="preserve">KẾ HOẠCH TRỰC TUẦN </w:t>
      </w:r>
      <w:r>
        <w:rPr>
          <w:b/>
          <w:color w:val="FF0000"/>
        </w:rPr>
        <w:t>07</w:t>
      </w:r>
    </w:p>
    <w:p w:rsidR="00510EE6" w:rsidRPr="001B7228" w:rsidRDefault="00510EE6" w:rsidP="00510EE6">
      <w:pPr>
        <w:jc w:val="center"/>
        <w:rPr>
          <w:b/>
          <w:color w:val="FF0000"/>
          <w:sz w:val="24"/>
          <w:szCs w:val="24"/>
        </w:rPr>
      </w:pPr>
      <w:r w:rsidRPr="001B7228">
        <w:rPr>
          <w:color w:val="FF0000"/>
        </w:rPr>
        <w:t xml:space="preserve">(Từ ngày </w:t>
      </w:r>
      <w:r>
        <w:rPr>
          <w:color w:val="FF0000"/>
        </w:rPr>
        <w:t>11</w:t>
      </w:r>
      <w:r w:rsidRPr="001B7228">
        <w:rPr>
          <w:color w:val="FF0000"/>
        </w:rPr>
        <w:t>/</w:t>
      </w:r>
      <w:r>
        <w:rPr>
          <w:color w:val="FF0000"/>
        </w:rPr>
        <w:t>02</w:t>
      </w:r>
      <w:r w:rsidRPr="001B7228">
        <w:rPr>
          <w:color w:val="FF0000"/>
        </w:rPr>
        <w:t>/201</w:t>
      </w:r>
      <w:r>
        <w:rPr>
          <w:color w:val="FF0000"/>
        </w:rPr>
        <w:t>9</w:t>
      </w:r>
      <w:r w:rsidRPr="001B7228">
        <w:rPr>
          <w:color w:val="FF0000"/>
        </w:rPr>
        <w:t xml:space="preserve"> – </w:t>
      </w:r>
      <w:r>
        <w:rPr>
          <w:color w:val="FF0000"/>
        </w:rPr>
        <w:t>17</w:t>
      </w:r>
      <w:r w:rsidRPr="001B7228">
        <w:rPr>
          <w:color w:val="FF0000"/>
        </w:rPr>
        <w:t>/</w:t>
      </w:r>
      <w:r>
        <w:rPr>
          <w:color w:val="FF0000"/>
        </w:rPr>
        <w:t>02</w:t>
      </w:r>
      <w:r w:rsidRPr="001B7228">
        <w:rPr>
          <w:color w:val="FF0000"/>
        </w:rPr>
        <w:t>/201</w:t>
      </w:r>
      <w:r>
        <w:rPr>
          <w:color w:val="FF0000"/>
        </w:rPr>
        <w:t>9</w:t>
      </w:r>
      <w:r w:rsidRPr="001B7228">
        <w:rPr>
          <w:color w:val="FF0000"/>
        </w:rPr>
        <w:t>)</w:t>
      </w:r>
    </w:p>
    <w:tbl>
      <w:tblPr>
        <w:tblW w:w="15735" w:type="dxa"/>
        <w:tblInd w:w="-459" w:type="dxa"/>
        <w:tblLayout w:type="fixed"/>
        <w:tblLook w:val="04A0"/>
      </w:tblPr>
      <w:tblGrid>
        <w:gridCol w:w="851"/>
        <w:gridCol w:w="850"/>
        <w:gridCol w:w="1276"/>
        <w:gridCol w:w="992"/>
        <w:gridCol w:w="993"/>
        <w:gridCol w:w="1134"/>
        <w:gridCol w:w="992"/>
        <w:gridCol w:w="992"/>
        <w:gridCol w:w="993"/>
        <w:gridCol w:w="850"/>
        <w:gridCol w:w="992"/>
        <w:gridCol w:w="993"/>
        <w:gridCol w:w="992"/>
        <w:gridCol w:w="992"/>
        <w:gridCol w:w="992"/>
        <w:gridCol w:w="851"/>
      </w:tblGrid>
      <w:tr w:rsidR="00510EE6" w:rsidRPr="000F5C89" w:rsidTr="00510EE6">
        <w:trPr>
          <w:trHeight w:val="5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510EE6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Ngày thá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510EE6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Lãnh đạo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510EE6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Nội-Nhi-Lây-Cấp cứu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510EE6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Ngoại-Sả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EE6" w:rsidRPr="000F5C89" w:rsidRDefault="00510EE6" w:rsidP="00510EE6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YHCT</w:t>
            </w:r>
          </w:p>
          <w:p w:rsidR="00510EE6" w:rsidRPr="000F5C89" w:rsidRDefault="00510EE6" w:rsidP="00510EE6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PHCN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510EE6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Đón tiếp-Hành chính-Hộ lý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510EE6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Xét nghiệm-CĐH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EE6" w:rsidRPr="000F5C89" w:rsidRDefault="00510EE6" w:rsidP="00510EE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Dự phòng</w:t>
            </w:r>
          </w:p>
        </w:tc>
      </w:tr>
      <w:tr w:rsidR="00510EE6" w:rsidRPr="000F5C89" w:rsidTr="00AB3BCF">
        <w:trPr>
          <w:trHeight w:val="5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510EE6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510EE6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510EE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BS</w:t>
            </w:r>
            <w:r>
              <w:rPr>
                <w:b/>
                <w:bCs/>
                <w:color w:val="FF0000"/>
                <w:sz w:val="22"/>
                <w:szCs w:val="22"/>
              </w:rPr>
              <w:t>/S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EE6" w:rsidRPr="000F5C89" w:rsidRDefault="00510EE6" w:rsidP="00510EE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ĐD</w:t>
            </w:r>
          </w:p>
          <w:p w:rsidR="00510EE6" w:rsidRPr="000F5C89" w:rsidRDefault="00510EE6" w:rsidP="00510EE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NN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EE6" w:rsidRPr="000F5C89" w:rsidRDefault="00510EE6" w:rsidP="00510EE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ĐD</w:t>
            </w:r>
          </w:p>
          <w:p w:rsidR="00510EE6" w:rsidRPr="000F5C89" w:rsidRDefault="00510EE6" w:rsidP="00510EE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C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510EE6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BS</w:t>
            </w:r>
            <w:r>
              <w:rPr>
                <w:b/>
                <w:bCs/>
                <w:color w:val="FF0000"/>
                <w:sz w:val="22"/>
                <w:szCs w:val="22"/>
              </w:rPr>
              <w:t>/S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EE6" w:rsidRPr="000F5C89" w:rsidRDefault="00510EE6" w:rsidP="00510EE6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ĐD Ngoạ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EE6" w:rsidRPr="000F5C89" w:rsidRDefault="00510EE6" w:rsidP="00510EE6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Hộ sinh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EE6" w:rsidRPr="000F5C89" w:rsidRDefault="00510EE6" w:rsidP="00510EE6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510EE6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Đón tiế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510EE6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Hành chín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510EE6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Hộ l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510EE6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Xét nghiệm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510EE6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T. trú</w:t>
            </w:r>
          </w:p>
          <w:p w:rsidR="00510EE6" w:rsidRPr="000F5C89" w:rsidRDefault="00510EE6" w:rsidP="00510EE6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Xquang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510EE6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T. trú Siêu âm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EE6" w:rsidRPr="000F5C89" w:rsidRDefault="00510EE6" w:rsidP="00510EE6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910A93" w:rsidRPr="000F5C89" w:rsidTr="00AB3BC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jc w:val="center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11/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Minh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Tuấ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0A93" w:rsidRPr="00AD281A" w:rsidRDefault="006F3DBA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L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P.Thủ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Hiế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Huyề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Kiều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Duy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C06B6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Lịch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Tuy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Đô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Thuậ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Yế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Tư Nga</w:t>
            </w:r>
          </w:p>
        </w:tc>
      </w:tr>
      <w:tr w:rsidR="00910A93" w:rsidRPr="000F5C89" w:rsidTr="00AB3BCF">
        <w:trPr>
          <w:trHeight w:val="36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jc w:val="center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910A93" w:rsidRPr="000F5C89" w:rsidTr="00AB3BC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jc w:val="center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12/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Thắng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Thuậ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0A93" w:rsidRPr="00AD281A" w:rsidRDefault="006F3DBA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hả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Ma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Ngọc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Tuyế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Phương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Thủy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C06B6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Chi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Kho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Hả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Hườ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Phù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Chu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Hằng</w:t>
            </w:r>
          </w:p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Bốn</w:t>
            </w:r>
          </w:p>
        </w:tc>
      </w:tr>
      <w:tr w:rsidR="00910A93" w:rsidRPr="000F5C89" w:rsidTr="00AB3BCF">
        <w:trPr>
          <w:trHeight w:val="267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jc w:val="center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910A93" w:rsidRPr="000F5C89" w:rsidTr="00AB3BC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jc w:val="center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13/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Hả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Dũ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0A93" w:rsidRPr="00AD281A" w:rsidRDefault="0078450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L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L.La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Quỳ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Châ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Hạnh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Nhu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C06B6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Ng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Trường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Y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Huyề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T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Thươ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 xml:space="preserve">Tư </w:t>
            </w:r>
          </w:p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Nga</w:t>
            </w:r>
          </w:p>
        </w:tc>
      </w:tr>
      <w:tr w:rsidR="00910A93" w:rsidRPr="000F5C89" w:rsidTr="00AB3BCF">
        <w:trPr>
          <w:trHeight w:val="267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jc w:val="center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910A93" w:rsidRPr="000F5C89" w:rsidTr="00AB3B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jc w:val="center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14/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Qu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0A93" w:rsidRPr="00AD281A" w:rsidRDefault="006F3DBA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ang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Hiế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Thắ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Da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Kiều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Ngọc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C06B6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Tha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Nhất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P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Lậ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Chu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Chu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 xml:space="preserve">Hằng </w:t>
            </w:r>
          </w:p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Bốn</w:t>
            </w:r>
          </w:p>
        </w:tc>
      </w:tr>
      <w:tr w:rsidR="00910A93" w:rsidRPr="000F5C89" w:rsidTr="00AB3BCF">
        <w:trPr>
          <w:trHeight w:val="315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jc w:val="center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910A93" w:rsidRPr="000F5C89" w:rsidTr="00AB3BCF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jc w:val="center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15/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Minh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Ng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0A93" w:rsidRPr="00AD281A" w:rsidRDefault="006F3DBA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Hoà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P.Thủ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Sơ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Oa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Phương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Duy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C06B6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Đức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Tuy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Ma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Thuậ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Yế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Hằng</w:t>
            </w:r>
          </w:p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Nga</w:t>
            </w:r>
          </w:p>
        </w:tc>
      </w:tr>
      <w:tr w:rsidR="00910A93" w:rsidRPr="000F5C89" w:rsidTr="00AB3BCF">
        <w:trPr>
          <w:trHeight w:val="33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jc w:val="center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910A93" w:rsidRPr="000F5C89" w:rsidTr="00AB3B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jc w:val="center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16/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Thắng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Tuấ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0A93" w:rsidRDefault="0078450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hã</w:t>
            </w:r>
          </w:p>
          <w:p w:rsidR="006F3DBA" w:rsidRPr="00AD281A" w:rsidRDefault="006F3DBA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V.La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Ma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Hiế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Vi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Hạnh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Chung</w:t>
            </w:r>
          </w:p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Thủy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C06B6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Chi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Lịch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Hả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Đô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Phù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Yế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Tư</w:t>
            </w:r>
          </w:p>
        </w:tc>
      </w:tr>
      <w:tr w:rsidR="00910A93" w:rsidRPr="000F5C89" w:rsidTr="00AB3BCF">
        <w:trPr>
          <w:trHeight w:val="315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jc w:val="center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910A93" w:rsidRPr="000F5C89" w:rsidTr="00AB3BCF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jc w:val="center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17/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Hả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Thuậ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0A93" w:rsidRDefault="006F3DBA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hảo</w:t>
            </w:r>
          </w:p>
          <w:p w:rsidR="006F3DBA" w:rsidRPr="00AD281A" w:rsidRDefault="006F3DBA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Hương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L.La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Ngọc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Hoà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Kiều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Nhung</w:t>
            </w:r>
          </w:p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Ngọc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C06B6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Ng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Kho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Y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Hườ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T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Thươ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Bốn</w:t>
            </w:r>
          </w:p>
        </w:tc>
      </w:tr>
      <w:tr w:rsidR="00910A93" w:rsidRPr="000F5C89" w:rsidTr="00AB3BCF">
        <w:trPr>
          <w:trHeight w:val="345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B3BCF" w:rsidRDefault="00910A93" w:rsidP="00510EE6">
            <w:pPr>
              <w:jc w:val="center"/>
              <w:rPr>
                <w:color w:val="FF0000"/>
                <w:sz w:val="22"/>
                <w:szCs w:val="22"/>
              </w:rPr>
            </w:pPr>
            <w:r w:rsidRPr="00AB3BCF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0F5C89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0F5C89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93" w:rsidRPr="000F5C89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93" w:rsidRPr="000F5C89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0F5C89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0F5C89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0F5C89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93" w:rsidRPr="000F5C89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0F5C89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0F5C89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0F5C89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0F5C89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0F5C89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0F5C89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93" w:rsidRPr="000F5C89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</w:tbl>
    <w:p w:rsidR="00510EE6" w:rsidRPr="005F7791" w:rsidRDefault="00510EE6" w:rsidP="00510EE6">
      <w:pPr>
        <w:rPr>
          <w:color w:val="FF0000"/>
        </w:rPr>
      </w:pPr>
      <w:r>
        <w:rPr>
          <w:color w:val="FF0000"/>
        </w:rPr>
        <w:t xml:space="preserve">                 </w:t>
      </w:r>
      <w:r>
        <w:rPr>
          <w:color w:val="FF0000"/>
        </w:rPr>
        <w:tab/>
        <w:t xml:space="preserve">Trực thường </w:t>
      </w:r>
      <w:r w:rsidR="00AB3BCF">
        <w:rPr>
          <w:color w:val="FF0000"/>
        </w:rPr>
        <w:t>trú Ngoại-Chấn thương: Bs Thắng</w:t>
      </w:r>
      <w:r>
        <w:rPr>
          <w:color w:val="FF0000"/>
        </w:rPr>
        <w:t xml:space="preserve">; Thường trú Sản: </w:t>
      </w:r>
      <w:r w:rsidRPr="00504D0D">
        <w:rPr>
          <w:color w:val="FF0000"/>
        </w:rPr>
        <w:t>B</w:t>
      </w:r>
      <w:r>
        <w:rPr>
          <w:color w:val="FF0000"/>
        </w:rPr>
        <w:t>s</w:t>
      </w:r>
      <w:r w:rsidRPr="00504D0D">
        <w:rPr>
          <w:color w:val="FF0000"/>
        </w:rPr>
        <w:t xml:space="preserve"> </w:t>
      </w:r>
      <w:r>
        <w:rPr>
          <w:color w:val="FF0000"/>
        </w:rPr>
        <w:t>Quý.</w:t>
      </w:r>
    </w:p>
    <w:p w:rsidR="00510EE6" w:rsidRPr="002963E4" w:rsidRDefault="00510EE6" w:rsidP="00510EE6">
      <w:pPr>
        <w:rPr>
          <w:b/>
          <w:color w:val="FF0000"/>
        </w:rPr>
      </w:pPr>
      <w:r w:rsidRPr="001B7228">
        <w:rPr>
          <w:b/>
          <w:color w:val="FF0000"/>
        </w:rPr>
        <w:t xml:space="preserve">                     </w:t>
      </w:r>
      <w:r w:rsidRPr="002963E4">
        <w:rPr>
          <w:color w:val="FF0000"/>
        </w:rPr>
        <w:t>Kíp mổ:  PTV: Quý, Khuyên, Thắng; Gây mê</w:t>
      </w:r>
      <w:r>
        <w:rPr>
          <w:color w:val="FF0000"/>
        </w:rPr>
        <w:t xml:space="preserve">: </w:t>
      </w:r>
      <w:r w:rsidRPr="002963E4">
        <w:rPr>
          <w:color w:val="FF0000"/>
        </w:rPr>
        <w:t>B</w:t>
      </w:r>
      <w:r>
        <w:rPr>
          <w:color w:val="FF0000"/>
        </w:rPr>
        <w:t>s</w:t>
      </w:r>
      <w:r w:rsidRPr="002963E4">
        <w:rPr>
          <w:color w:val="FF0000"/>
        </w:rPr>
        <w:t xml:space="preserve"> Ngọc, KTV Cương</w:t>
      </w:r>
      <w:r>
        <w:rPr>
          <w:color w:val="FF0000"/>
        </w:rPr>
        <w:t>; KTV phòng mổ: Danh, Huyền.</w:t>
      </w:r>
    </w:p>
    <w:p w:rsidR="00510EE6" w:rsidRDefault="00510EE6" w:rsidP="00510EE6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Trực cấp cứu Nội, Nhi: Bs Minh, Bs Nga, ĐD Hiếu, ĐD L.Lan.</w:t>
      </w:r>
      <w:r w:rsidRPr="002963E4">
        <w:rPr>
          <w:color w:val="FF0000"/>
        </w:rPr>
        <w:t xml:space="preserve">                                                                                                                      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510EE6" w:rsidRPr="001B7228" w:rsidRDefault="00510EE6" w:rsidP="00510EE6">
      <w:pPr>
        <w:rPr>
          <w:i/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2963E4">
        <w:rPr>
          <w:i/>
          <w:color w:val="FF0000"/>
        </w:rPr>
        <w:t>Q</w:t>
      </w:r>
      <w:r>
        <w:rPr>
          <w:i/>
          <w:color w:val="FF0000"/>
        </w:rPr>
        <w:t xml:space="preserve">uỳ Châu, ngày </w:t>
      </w:r>
      <w:r w:rsidR="00AD281A">
        <w:rPr>
          <w:i/>
          <w:color w:val="FF0000"/>
        </w:rPr>
        <w:t>09</w:t>
      </w:r>
      <w:r>
        <w:rPr>
          <w:i/>
          <w:color w:val="FF0000"/>
        </w:rPr>
        <w:t xml:space="preserve"> </w:t>
      </w:r>
      <w:r w:rsidRPr="001B7228">
        <w:rPr>
          <w:i/>
          <w:color w:val="FF0000"/>
        </w:rPr>
        <w:t xml:space="preserve">tháng </w:t>
      </w:r>
      <w:r>
        <w:rPr>
          <w:i/>
          <w:color w:val="FF0000"/>
        </w:rPr>
        <w:t>0</w:t>
      </w:r>
      <w:r w:rsidR="00AD281A">
        <w:rPr>
          <w:i/>
          <w:color w:val="FF0000"/>
        </w:rPr>
        <w:t>2</w:t>
      </w:r>
      <w:r>
        <w:rPr>
          <w:i/>
          <w:color w:val="FF0000"/>
        </w:rPr>
        <w:t xml:space="preserve"> </w:t>
      </w:r>
      <w:r w:rsidRPr="001B7228">
        <w:rPr>
          <w:i/>
          <w:color w:val="FF0000"/>
        </w:rPr>
        <w:t>năm 201</w:t>
      </w:r>
      <w:r>
        <w:rPr>
          <w:i/>
          <w:color w:val="FF0000"/>
        </w:rPr>
        <w:t>9</w:t>
      </w:r>
      <w:r w:rsidRPr="001B7228">
        <w:rPr>
          <w:i/>
          <w:color w:val="FF0000"/>
        </w:rPr>
        <w:t xml:space="preserve">    </w:t>
      </w:r>
    </w:p>
    <w:p w:rsidR="00510EE6" w:rsidRDefault="00510EE6" w:rsidP="00510EE6">
      <w:pPr>
        <w:tabs>
          <w:tab w:val="left" w:pos="9735"/>
        </w:tabs>
        <w:rPr>
          <w:color w:val="FF0000"/>
          <w:sz w:val="26"/>
          <w:szCs w:val="26"/>
        </w:rPr>
      </w:pPr>
      <w:r w:rsidRPr="001B7228">
        <w:rPr>
          <w:b/>
          <w:color w:val="FF0000"/>
          <w:sz w:val="24"/>
          <w:szCs w:val="24"/>
        </w:rPr>
        <w:t xml:space="preserve">                                           PHÒNG KH - NV   </w:t>
      </w:r>
      <w:r>
        <w:rPr>
          <w:b/>
          <w:color w:val="FF0000"/>
          <w:sz w:val="24"/>
          <w:szCs w:val="24"/>
        </w:rPr>
        <w:t xml:space="preserve">   </w:t>
      </w:r>
      <w:r w:rsidRPr="001B7228">
        <w:rPr>
          <w:b/>
          <w:color w:val="FF0000"/>
          <w:sz w:val="24"/>
          <w:szCs w:val="24"/>
        </w:rPr>
        <w:t xml:space="preserve">  </w:t>
      </w:r>
      <w:r w:rsidRPr="001B7228">
        <w:rPr>
          <w:b/>
          <w:color w:val="FF0000"/>
          <w:sz w:val="24"/>
          <w:szCs w:val="24"/>
        </w:rPr>
        <w:tab/>
        <w:t xml:space="preserve">            </w:t>
      </w:r>
      <w:r>
        <w:rPr>
          <w:b/>
          <w:color w:val="FF0000"/>
          <w:sz w:val="24"/>
          <w:szCs w:val="24"/>
        </w:rPr>
        <w:t xml:space="preserve">          </w:t>
      </w:r>
      <w:r w:rsidRPr="001B7228">
        <w:rPr>
          <w:b/>
          <w:color w:val="FF0000"/>
          <w:sz w:val="24"/>
          <w:szCs w:val="24"/>
        </w:rPr>
        <w:t xml:space="preserve"> GIÁM ĐỐC</w:t>
      </w:r>
    </w:p>
    <w:p w:rsidR="00510EE6" w:rsidRDefault="00510EE6" w:rsidP="007924EC">
      <w:pPr>
        <w:rPr>
          <w:color w:val="FF0000"/>
          <w:sz w:val="26"/>
          <w:szCs w:val="26"/>
        </w:rPr>
      </w:pPr>
    </w:p>
    <w:p w:rsidR="00510EE6" w:rsidRDefault="00510EE6" w:rsidP="007924EC">
      <w:pPr>
        <w:rPr>
          <w:color w:val="FF0000"/>
          <w:sz w:val="26"/>
          <w:szCs w:val="26"/>
        </w:rPr>
      </w:pPr>
    </w:p>
    <w:p w:rsidR="00AD281A" w:rsidRDefault="00510EE6" w:rsidP="007924EC">
      <w:p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                   </w:t>
      </w:r>
    </w:p>
    <w:p w:rsidR="007924EC" w:rsidRPr="001B7228" w:rsidRDefault="00AD281A" w:rsidP="007924EC">
      <w:pPr>
        <w:rPr>
          <w:b/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lastRenderedPageBreak/>
        <w:t xml:space="preserve">                  </w:t>
      </w:r>
      <w:r w:rsidR="007924EC" w:rsidRPr="001B7228">
        <w:rPr>
          <w:color w:val="FF0000"/>
          <w:sz w:val="26"/>
          <w:szCs w:val="26"/>
        </w:rPr>
        <w:t xml:space="preserve">SỞ Y TẾ NGHỆ AN                                                                        </w:t>
      </w:r>
      <w:r w:rsidR="007924EC" w:rsidRPr="001B7228">
        <w:rPr>
          <w:b/>
          <w:color w:val="FF0000"/>
          <w:sz w:val="26"/>
          <w:szCs w:val="26"/>
        </w:rPr>
        <w:t>CỘNG HÒA XÃ HỘI CHỦ NGHĨA VIỆT NAM</w:t>
      </w:r>
    </w:p>
    <w:p w:rsidR="007924EC" w:rsidRPr="001B7228" w:rsidRDefault="007924EC" w:rsidP="007924EC">
      <w:pPr>
        <w:rPr>
          <w:b/>
          <w:color w:val="FF0000"/>
          <w:sz w:val="24"/>
          <w:szCs w:val="24"/>
        </w:rPr>
      </w:pPr>
      <w:r w:rsidRPr="001B7228">
        <w:rPr>
          <w:b/>
          <w:color w:val="FF0000"/>
          <w:sz w:val="24"/>
          <w:szCs w:val="24"/>
        </w:rPr>
        <w:t xml:space="preserve">          TRUNG TÂM Y TẾ QUỲ CHÂU                                                                                  </w:t>
      </w:r>
      <w:r w:rsidRPr="001B7228">
        <w:rPr>
          <w:b/>
          <w:color w:val="FF0000"/>
        </w:rPr>
        <w:t>Độc lập – Tự do – Hạnh phúc</w:t>
      </w:r>
    </w:p>
    <w:p w:rsidR="007924EC" w:rsidRPr="001B7228" w:rsidRDefault="00536606" w:rsidP="007924EC">
      <w:pPr>
        <w:rPr>
          <w:b/>
          <w:color w:val="FF0000"/>
          <w:sz w:val="24"/>
          <w:szCs w:val="24"/>
        </w:rPr>
      </w:pPr>
      <w:r w:rsidRPr="00536606">
        <w:rPr>
          <w:color w:val="FF0000"/>
        </w:rPr>
        <w:pict>
          <v:line id="_x0000_s1146" style="position:absolute;z-index:251742208" from="462.75pt,1.4pt" to="612.35pt,1.4pt"/>
        </w:pict>
      </w:r>
      <w:r w:rsidRPr="00536606">
        <w:rPr>
          <w:color w:val="FF0000"/>
        </w:rPr>
        <w:pict>
          <v:line id="_x0000_s1147" style="position:absolute;z-index:251743232" from="66.5pt,1.4pt" to="150.65pt,1.4pt"/>
        </w:pict>
      </w:r>
    </w:p>
    <w:p w:rsidR="007924EC" w:rsidRPr="001B7228" w:rsidRDefault="007924EC" w:rsidP="007924EC">
      <w:pPr>
        <w:jc w:val="center"/>
        <w:rPr>
          <w:b/>
          <w:color w:val="FF0000"/>
        </w:rPr>
      </w:pPr>
      <w:r w:rsidRPr="001B7228">
        <w:rPr>
          <w:b/>
          <w:color w:val="FF0000"/>
        </w:rPr>
        <w:t xml:space="preserve">KẾ HOẠCH TRỰC TUẦN </w:t>
      </w:r>
      <w:r>
        <w:rPr>
          <w:b/>
          <w:color w:val="FF0000"/>
        </w:rPr>
        <w:t>05</w:t>
      </w:r>
    </w:p>
    <w:p w:rsidR="007924EC" w:rsidRDefault="007924EC" w:rsidP="007924EC">
      <w:pPr>
        <w:jc w:val="center"/>
        <w:rPr>
          <w:color w:val="FF0000"/>
        </w:rPr>
      </w:pPr>
      <w:r w:rsidRPr="001B7228">
        <w:rPr>
          <w:color w:val="FF0000"/>
        </w:rPr>
        <w:t xml:space="preserve">(Từ ngày </w:t>
      </w:r>
      <w:r>
        <w:rPr>
          <w:color w:val="FF0000"/>
        </w:rPr>
        <w:t>28</w:t>
      </w:r>
      <w:r w:rsidRPr="001B7228">
        <w:rPr>
          <w:color w:val="FF0000"/>
        </w:rPr>
        <w:t>/</w:t>
      </w:r>
      <w:r>
        <w:rPr>
          <w:color w:val="FF0000"/>
        </w:rPr>
        <w:t>01</w:t>
      </w:r>
      <w:r w:rsidRPr="001B7228">
        <w:rPr>
          <w:color w:val="FF0000"/>
        </w:rPr>
        <w:t>/201</w:t>
      </w:r>
      <w:r>
        <w:rPr>
          <w:color w:val="FF0000"/>
        </w:rPr>
        <w:t>9</w:t>
      </w:r>
      <w:r w:rsidRPr="001B7228">
        <w:rPr>
          <w:color w:val="FF0000"/>
        </w:rPr>
        <w:t xml:space="preserve"> – </w:t>
      </w:r>
      <w:r>
        <w:rPr>
          <w:color w:val="FF0000"/>
        </w:rPr>
        <w:t>03</w:t>
      </w:r>
      <w:r w:rsidRPr="001B7228">
        <w:rPr>
          <w:color w:val="FF0000"/>
        </w:rPr>
        <w:t>/</w:t>
      </w:r>
      <w:r>
        <w:rPr>
          <w:color w:val="FF0000"/>
        </w:rPr>
        <w:t>02</w:t>
      </w:r>
      <w:r w:rsidRPr="001B7228">
        <w:rPr>
          <w:color w:val="FF0000"/>
        </w:rPr>
        <w:t>/201</w:t>
      </w:r>
      <w:r>
        <w:rPr>
          <w:color w:val="FF0000"/>
        </w:rPr>
        <w:t>9</w:t>
      </w:r>
      <w:r w:rsidRPr="001B7228">
        <w:rPr>
          <w:color w:val="FF0000"/>
        </w:rPr>
        <w:t>)</w:t>
      </w:r>
    </w:p>
    <w:p w:rsidR="007924EC" w:rsidRPr="001B7228" w:rsidRDefault="007924EC" w:rsidP="007924EC">
      <w:pPr>
        <w:jc w:val="center"/>
        <w:rPr>
          <w:b/>
          <w:color w:val="FF0000"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851"/>
        <w:gridCol w:w="850"/>
        <w:gridCol w:w="1418"/>
        <w:gridCol w:w="850"/>
        <w:gridCol w:w="993"/>
        <w:gridCol w:w="1275"/>
        <w:gridCol w:w="851"/>
        <w:gridCol w:w="992"/>
        <w:gridCol w:w="993"/>
        <w:gridCol w:w="850"/>
        <w:gridCol w:w="992"/>
        <w:gridCol w:w="993"/>
        <w:gridCol w:w="992"/>
        <w:gridCol w:w="992"/>
        <w:gridCol w:w="992"/>
        <w:gridCol w:w="851"/>
      </w:tblGrid>
      <w:tr w:rsidR="007924EC" w:rsidRPr="000F5C89" w:rsidTr="007924EC">
        <w:trPr>
          <w:trHeight w:val="5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4EC" w:rsidRPr="000F5C89" w:rsidRDefault="007924EC" w:rsidP="007924EC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Ngày thá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924EC" w:rsidRPr="000F5C89" w:rsidRDefault="007924EC" w:rsidP="007924EC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Lãnh đạo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EC" w:rsidRPr="000F5C89" w:rsidRDefault="007924EC" w:rsidP="007924EC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Nội-Nhi-Lây-Cấp cứu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EC" w:rsidRPr="000F5C89" w:rsidRDefault="007924EC" w:rsidP="007924EC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Ngoại-Sả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24EC" w:rsidRPr="000F5C89" w:rsidRDefault="007924EC" w:rsidP="007924EC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YHCT</w:t>
            </w:r>
          </w:p>
          <w:p w:rsidR="007924EC" w:rsidRPr="000F5C89" w:rsidRDefault="007924EC" w:rsidP="007924EC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PHCN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EC" w:rsidRPr="000F5C89" w:rsidRDefault="007924EC" w:rsidP="007924EC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Đón tiếp-Hành chính-Hộ lý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EC" w:rsidRPr="000F5C89" w:rsidRDefault="007924EC" w:rsidP="007924EC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Xét nghiệm-CĐH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24EC" w:rsidRPr="000F5C89" w:rsidRDefault="007924EC" w:rsidP="007924E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Dự phòng</w:t>
            </w:r>
          </w:p>
        </w:tc>
      </w:tr>
      <w:tr w:rsidR="007924EC" w:rsidRPr="000F5C89" w:rsidTr="007924EC">
        <w:trPr>
          <w:trHeight w:val="5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EC" w:rsidRPr="000F5C89" w:rsidRDefault="007924EC" w:rsidP="007924EC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EC" w:rsidRPr="000F5C89" w:rsidRDefault="007924EC" w:rsidP="007924EC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EC" w:rsidRPr="000F5C89" w:rsidRDefault="007924EC" w:rsidP="007924E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BS</w:t>
            </w:r>
            <w:r>
              <w:rPr>
                <w:b/>
                <w:bCs/>
                <w:color w:val="FF0000"/>
                <w:sz w:val="22"/>
                <w:szCs w:val="22"/>
              </w:rPr>
              <w:t>/S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4EC" w:rsidRPr="000F5C89" w:rsidRDefault="007924EC" w:rsidP="007924E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ĐD</w:t>
            </w:r>
          </w:p>
          <w:p w:rsidR="007924EC" w:rsidRPr="000F5C89" w:rsidRDefault="007924EC" w:rsidP="007924E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NN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4EC" w:rsidRPr="000F5C89" w:rsidRDefault="007924EC" w:rsidP="007924E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ĐD</w:t>
            </w:r>
          </w:p>
          <w:p w:rsidR="007924EC" w:rsidRPr="000F5C89" w:rsidRDefault="007924EC" w:rsidP="007924E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C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EC" w:rsidRPr="000F5C89" w:rsidRDefault="007924EC" w:rsidP="007924EC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BS</w:t>
            </w:r>
            <w:r>
              <w:rPr>
                <w:b/>
                <w:bCs/>
                <w:color w:val="FF0000"/>
                <w:sz w:val="22"/>
                <w:szCs w:val="22"/>
              </w:rPr>
              <w:t>/S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4EC" w:rsidRPr="000F5C89" w:rsidRDefault="007924EC" w:rsidP="007924EC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ĐD Ngoạ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4EC" w:rsidRPr="000F5C89" w:rsidRDefault="007924EC" w:rsidP="007924EC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Hộ sinh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4EC" w:rsidRPr="000F5C89" w:rsidRDefault="007924EC" w:rsidP="007924EC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EC" w:rsidRPr="000F5C89" w:rsidRDefault="007924EC" w:rsidP="007924EC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Đón tiế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EC" w:rsidRPr="000F5C89" w:rsidRDefault="007924EC" w:rsidP="007924EC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Hành chín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EC" w:rsidRPr="000F5C89" w:rsidRDefault="007924EC" w:rsidP="007924EC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Hộ l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EC" w:rsidRPr="000F5C89" w:rsidRDefault="007924EC" w:rsidP="007924EC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Xét nghiệm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EC" w:rsidRPr="000F5C89" w:rsidRDefault="007924EC" w:rsidP="007924EC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T. trú</w:t>
            </w:r>
          </w:p>
          <w:p w:rsidR="007924EC" w:rsidRPr="000F5C89" w:rsidRDefault="007924EC" w:rsidP="007924EC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Xquang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EC" w:rsidRPr="000F5C89" w:rsidRDefault="007924EC" w:rsidP="007924EC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T. trú Siêu âm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4EC" w:rsidRPr="000F5C89" w:rsidRDefault="007924EC" w:rsidP="007924EC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510EE6" w:rsidRPr="000F5C89" w:rsidTr="007924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Pr="007924EC">
              <w:rPr>
                <w:color w:val="000000" w:themeColor="text1"/>
                <w:sz w:val="22"/>
                <w:szCs w:val="22"/>
              </w:rPr>
              <w:t>/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Hả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uấ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hả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.Thủ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Quỳnh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Hoà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hương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Duy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Kho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Y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ườ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Thuậ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Yế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EE6" w:rsidRPr="000F5C89" w:rsidRDefault="00510EE6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ư Nga</w:t>
            </w:r>
          </w:p>
        </w:tc>
      </w:tr>
      <w:tr w:rsidR="00510EE6" w:rsidRPr="000F5C89" w:rsidTr="007924EC">
        <w:trPr>
          <w:trHeight w:val="36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510EE6" w:rsidRPr="000F5C89" w:rsidTr="007924E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7924EC">
              <w:rPr>
                <w:color w:val="000000" w:themeColor="text1"/>
                <w:sz w:val="22"/>
                <w:szCs w:val="22"/>
              </w:rPr>
              <w:t>/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Qu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ũ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ả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gọc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Da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ạnh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Thủy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hi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Trường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P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Đô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Chu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hu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EE6" w:rsidRPr="000F5C89" w:rsidRDefault="00510EE6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ằng</w:t>
            </w:r>
          </w:p>
          <w:p w:rsidR="00510EE6" w:rsidRPr="000F5C89" w:rsidRDefault="00510EE6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Bốn</w:t>
            </w:r>
          </w:p>
        </w:tc>
      </w:tr>
      <w:tr w:rsidR="00510EE6" w:rsidRPr="000F5C89" w:rsidTr="007924EC">
        <w:trPr>
          <w:trHeight w:val="267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510EE6" w:rsidRPr="000F5C89" w:rsidTr="007924E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  <w:r w:rsidRPr="007924EC">
              <w:rPr>
                <w:color w:val="000000" w:themeColor="text1"/>
                <w:sz w:val="22"/>
                <w:szCs w:val="22"/>
              </w:rPr>
              <w:t>/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Minh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ươ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.Lan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hắ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iều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Nhu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g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Nhất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Tuy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ậ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5B6818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5B6818">
              <w:rPr>
                <w:color w:val="FF0000"/>
                <w:sz w:val="22"/>
                <w:szCs w:val="22"/>
              </w:rPr>
              <w:t>Phù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 xml:space="preserve">Thương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EE6" w:rsidRPr="000F5C89" w:rsidRDefault="00510EE6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 xml:space="preserve">Tư </w:t>
            </w:r>
          </w:p>
          <w:p w:rsidR="00510EE6" w:rsidRPr="000F5C89" w:rsidRDefault="00510EE6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Nga</w:t>
            </w:r>
          </w:p>
        </w:tc>
      </w:tr>
      <w:tr w:rsidR="00510EE6" w:rsidRPr="000F5C89" w:rsidTr="007924EC">
        <w:trPr>
          <w:trHeight w:val="267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510EE6" w:rsidRPr="000F5C89" w:rsidTr="007924E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</w:t>
            </w:r>
            <w:r w:rsidRPr="007924EC">
              <w:rPr>
                <w:color w:val="000000" w:themeColor="text1"/>
                <w:sz w:val="22"/>
                <w:szCs w:val="22"/>
              </w:rPr>
              <w:t>/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Thắng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g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hả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ơ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hâ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hu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Ngọc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ha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Đức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Hả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5B6818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5B6818">
              <w:rPr>
                <w:color w:val="FF0000"/>
                <w:sz w:val="22"/>
                <w:szCs w:val="22"/>
              </w:rPr>
              <w:t>T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hươ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EE6" w:rsidRPr="000F5C89" w:rsidRDefault="00510EE6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 xml:space="preserve">Hằng </w:t>
            </w:r>
          </w:p>
          <w:p w:rsidR="00510EE6" w:rsidRPr="000F5C89" w:rsidRDefault="00510EE6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Bốn</w:t>
            </w:r>
          </w:p>
        </w:tc>
      </w:tr>
      <w:tr w:rsidR="00510EE6" w:rsidRPr="000F5C89" w:rsidTr="007924EC">
        <w:trPr>
          <w:trHeight w:val="315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510EE6" w:rsidRPr="000F5C89" w:rsidTr="007924EC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  <w:r w:rsidRPr="007924EC">
              <w:rPr>
                <w:color w:val="000000" w:themeColor="text1"/>
                <w:sz w:val="22"/>
                <w:szCs w:val="22"/>
              </w:rPr>
              <w:t>/0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Hả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huậ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ả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.Thủ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iế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a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hương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Duy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.A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Lịch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Y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Đô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huậ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Yế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EE6" w:rsidRPr="000F5C89" w:rsidRDefault="00510EE6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ằng</w:t>
            </w:r>
          </w:p>
          <w:p w:rsidR="00510EE6" w:rsidRPr="000F5C89" w:rsidRDefault="00510EE6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Nga</w:t>
            </w:r>
          </w:p>
        </w:tc>
      </w:tr>
      <w:tr w:rsidR="00510EE6" w:rsidRPr="000F5C89" w:rsidTr="007924EC">
        <w:trPr>
          <w:trHeight w:val="33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10EE6" w:rsidRPr="001E0C13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10EE6" w:rsidRPr="00D26A12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EE6" w:rsidRPr="000F5C89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DA43D5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5B6818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5B6818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EE6" w:rsidRPr="000F5C89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510EE6" w:rsidRPr="000F5C89" w:rsidTr="007924E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7924E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2</w:t>
            </w:r>
            <w:r w:rsidRPr="000F5C89">
              <w:rPr>
                <w:color w:val="FF0000"/>
                <w:sz w:val="22"/>
                <w:szCs w:val="22"/>
              </w:rPr>
              <w:t>/0</w:t>
            </w:r>
            <w:r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7924EC">
              <w:rPr>
                <w:color w:val="FF0000"/>
                <w:sz w:val="22"/>
                <w:szCs w:val="22"/>
              </w:rPr>
              <w:t>Qu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uấ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EE6" w:rsidRPr="001E0C13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ang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7924EC">
              <w:rPr>
                <w:color w:val="FF0000"/>
                <w:sz w:val="22"/>
                <w:szCs w:val="22"/>
              </w:rPr>
              <w:t>Ma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Quỳnh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uyế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Hạnh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EE6" w:rsidRPr="000F5C89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7924EC">
              <w:rPr>
                <w:color w:val="FF0000"/>
                <w:sz w:val="22"/>
                <w:szCs w:val="22"/>
              </w:rPr>
              <w:t>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7924EC">
              <w:rPr>
                <w:color w:val="FF0000"/>
                <w:sz w:val="22"/>
                <w:szCs w:val="22"/>
              </w:rPr>
              <w:t>Kho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7924EC">
              <w:rPr>
                <w:color w:val="FF0000"/>
                <w:sz w:val="22"/>
                <w:szCs w:val="22"/>
              </w:rPr>
              <w:t>P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Hườ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5B6818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Chu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5B6818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Chu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EE6" w:rsidRPr="000F5C89" w:rsidRDefault="00510EE6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ư</w:t>
            </w:r>
          </w:p>
        </w:tc>
      </w:tr>
      <w:tr w:rsidR="00510EE6" w:rsidRPr="000F5C89" w:rsidTr="007924EC">
        <w:trPr>
          <w:trHeight w:val="315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7924EC">
            <w:pPr>
              <w:jc w:val="center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10EE6" w:rsidRPr="001E0C13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EE6" w:rsidRPr="000F5C89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5B6818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5B6818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EE6" w:rsidRPr="000F5C89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510EE6" w:rsidRPr="000F5C89" w:rsidTr="007924EC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7924E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3</w:t>
            </w:r>
            <w:r w:rsidRPr="000F5C89">
              <w:rPr>
                <w:color w:val="FF0000"/>
                <w:sz w:val="22"/>
                <w:szCs w:val="22"/>
              </w:rPr>
              <w:t>/</w:t>
            </w:r>
            <w:r>
              <w:rPr>
                <w:color w:val="FF0000"/>
                <w:sz w:val="22"/>
                <w:szCs w:val="22"/>
              </w:rPr>
              <w:t>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Minh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Hươ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EE6" w:rsidRPr="001E0C13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hã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7924EC">
              <w:rPr>
                <w:color w:val="FF0000"/>
                <w:sz w:val="22"/>
                <w:szCs w:val="22"/>
              </w:rPr>
              <w:t>L.Lan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gọc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Huyề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hu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EE6" w:rsidRPr="000F5C89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7924EC">
              <w:rPr>
                <w:color w:val="FF0000"/>
                <w:sz w:val="22"/>
                <w:szCs w:val="22"/>
              </w:rPr>
              <w:t>Chi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7924EC">
              <w:rPr>
                <w:color w:val="FF0000"/>
                <w:sz w:val="22"/>
                <w:szCs w:val="22"/>
              </w:rPr>
              <w:t>Trường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7924EC">
              <w:rPr>
                <w:color w:val="FF0000"/>
                <w:sz w:val="22"/>
                <w:szCs w:val="22"/>
              </w:rPr>
              <w:t>Tuy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Huyề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5B6818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Phù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5B6818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Yế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EE6" w:rsidRPr="000F5C89" w:rsidRDefault="00510EE6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Bốn</w:t>
            </w:r>
          </w:p>
        </w:tc>
      </w:tr>
      <w:tr w:rsidR="007924EC" w:rsidRPr="000F5C89" w:rsidTr="007924EC">
        <w:trPr>
          <w:trHeight w:val="345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EC" w:rsidRPr="000F5C89" w:rsidRDefault="007924EC" w:rsidP="007924EC">
            <w:pPr>
              <w:jc w:val="center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EC" w:rsidRPr="000F5C89" w:rsidRDefault="007924EC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EC" w:rsidRPr="000F5C89" w:rsidRDefault="007924EC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4EC" w:rsidRPr="000F5C89" w:rsidRDefault="007924EC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4EC" w:rsidRPr="000F5C89" w:rsidRDefault="007924EC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EC" w:rsidRPr="000F5C89" w:rsidRDefault="007924EC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EC" w:rsidRPr="000F5C89" w:rsidRDefault="007924EC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EC" w:rsidRPr="000F5C89" w:rsidRDefault="007924EC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4EC" w:rsidRPr="000F5C89" w:rsidRDefault="007924EC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EC" w:rsidRPr="000F5C89" w:rsidRDefault="007924EC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EC" w:rsidRPr="000F5C89" w:rsidRDefault="007924EC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EC" w:rsidRPr="000F5C89" w:rsidRDefault="007924EC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EC" w:rsidRPr="000F5C89" w:rsidRDefault="007924EC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EC" w:rsidRPr="000F5C89" w:rsidRDefault="007924EC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EC" w:rsidRPr="000F5C89" w:rsidRDefault="007924EC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4EC" w:rsidRPr="000F5C89" w:rsidRDefault="007924EC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</w:tbl>
    <w:p w:rsidR="007924EC" w:rsidRPr="005F7791" w:rsidRDefault="007924EC" w:rsidP="007924EC">
      <w:pPr>
        <w:rPr>
          <w:color w:val="FF0000"/>
        </w:rPr>
      </w:pPr>
      <w:r>
        <w:rPr>
          <w:color w:val="FF0000"/>
        </w:rPr>
        <w:t xml:space="preserve">                 </w:t>
      </w:r>
      <w:r>
        <w:rPr>
          <w:color w:val="FF0000"/>
        </w:rPr>
        <w:tab/>
        <w:t xml:space="preserve">Trực thường trú Ngoại-Chấn thương: Bs Thắng ; Thường trú Sản: </w:t>
      </w:r>
      <w:r w:rsidRPr="00504D0D">
        <w:rPr>
          <w:color w:val="FF0000"/>
        </w:rPr>
        <w:t>B</w:t>
      </w:r>
      <w:r>
        <w:rPr>
          <w:color w:val="FF0000"/>
        </w:rPr>
        <w:t>s</w:t>
      </w:r>
      <w:r w:rsidRPr="00504D0D">
        <w:rPr>
          <w:color w:val="FF0000"/>
        </w:rPr>
        <w:t xml:space="preserve"> </w:t>
      </w:r>
      <w:r>
        <w:rPr>
          <w:color w:val="FF0000"/>
        </w:rPr>
        <w:t>Quý.</w:t>
      </w:r>
    </w:p>
    <w:p w:rsidR="007924EC" w:rsidRPr="002963E4" w:rsidRDefault="007924EC" w:rsidP="007924EC">
      <w:pPr>
        <w:rPr>
          <w:b/>
          <w:color w:val="FF0000"/>
        </w:rPr>
      </w:pPr>
      <w:r w:rsidRPr="001B7228">
        <w:rPr>
          <w:b/>
          <w:color w:val="FF0000"/>
        </w:rPr>
        <w:t xml:space="preserve">                     </w:t>
      </w:r>
      <w:r w:rsidRPr="002963E4">
        <w:rPr>
          <w:color w:val="FF0000"/>
        </w:rPr>
        <w:t>Kíp mổ:  PTV: Quý, Khuyên, Thắng; Gây mê</w:t>
      </w:r>
      <w:r>
        <w:rPr>
          <w:color w:val="FF0000"/>
        </w:rPr>
        <w:t xml:space="preserve">: </w:t>
      </w:r>
      <w:r w:rsidRPr="002963E4">
        <w:rPr>
          <w:color w:val="FF0000"/>
        </w:rPr>
        <w:t>B</w:t>
      </w:r>
      <w:r>
        <w:rPr>
          <w:color w:val="FF0000"/>
        </w:rPr>
        <w:t>s</w:t>
      </w:r>
      <w:r w:rsidRPr="002963E4">
        <w:rPr>
          <w:color w:val="FF0000"/>
        </w:rPr>
        <w:t xml:space="preserve"> Ngọc, KTV Cương</w:t>
      </w:r>
      <w:r>
        <w:rPr>
          <w:color w:val="FF0000"/>
        </w:rPr>
        <w:t>; KTV phòng mổ: Danh, Huyền.</w:t>
      </w:r>
    </w:p>
    <w:p w:rsidR="007924EC" w:rsidRDefault="007924EC" w:rsidP="007924EC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Trực cấp cứu Nội, Nhi: Bs Minh, Bs Nga, ĐD Hiếu, ĐD L.Lan.</w:t>
      </w:r>
      <w:r w:rsidRPr="002963E4">
        <w:rPr>
          <w:color w:val="FF0000"/>
        </w:rPr>
        <w:t xml:space="preserve">                                                                                                                      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7924EC" w:rsidRPr="001B7228" w:rsidRDefault="007924EC" w:rsidP="007924EC">
      <w:pPr>
        <w:rPr>
          <w:i/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2963E4">
        <w:rPr>
          <w:i/>
          <w:color w:val="FF0000"/>
        </w:rPr>
        <w:t>Q</w:t>
      </w:r>
      <w:r>
        <w:rPr>
          <w:i/>
          <w:color w:val="FF0000"/>
        </w:rPr>
        <w:t xml:space="preserve">uỳ Châu, ngày </w:t>
      </w:r>
      <w:r w:rsidR="0046071E">
        <w:rPr>
          <w:i/>
          <w:color w:val="FF0000"/>
        </w:rPr>
        <w:t>23</w:t>
      </w:r>
      <w:r>
        <w:rPr>
          <w:i/>
          <w:color w:val="FF0000"/>
        </w:rPr>
        <w:t xml:space="preserve"> </w:t>
      </w:r>
      <w:r w:rsidRPr="001B7228">
        <w:rPr>
          <w:i/>
          <w:color w:val="FF0000"/>
        </w:rPr>
        <w:t xml:space="preserve">tháng </w:t>
      </w:r>
      <w:r>
        <w:rPr>
          <w:i/>
          <w:color w:val="FF0000"/>
        </w:rPr>
        <w:t xml:space="preserve">01 </w:t>
      </w:r>
      <w:r w:rsidRPr="001B7228">
        <w:rPr>
          <w:i/>
          <w:color w:val="FF0000"/>
        </w:rPr>
        <w:t>năm 201</w:t>
      </w:r>
      <w:r>
        <w:rPr>
          <w:i/>
          <w:color w:val="FF0000"/>
        </w:rPr>
        <w:t>9</w:t>
      </w:r>
      <w:r w:rsidRPr="001B7228">
        <w:rPr>
          <w:i/>
          <w:color w:val="FF0000"/>
        </w:rPr>
        <w:t xml:space="preserve">    </w:t>
      </w:r>
    </w:p>
    <w:p w:rsidR="007924EC" w:rsidRDefault="007924EC" w:rsidP="007924EC">
      <w:pPr>
        <w:tabs>
          <w:tab w:val="left" w:pos="9735"/>
        </w:tabs>
        <w:rPr>
          <w:color w:val="FF0000"/>
          <w:sz w:val="26"/>
          <w:szCs w:val="26"/>
        </w:rPr>
      </w:pPr>
      <w:r w:rsidRPr="001B7228">
        <w:rPr>
          <w:b/>
          <w:color w:val="FF0000"/>
          <w:sz w:val="24"/>
          <w:szCs w:val="24"/>
        </w:rPr>
        <w:t xml:space="preserve">                                           PHÒNG KH - NV   </w:t>
      </w:r>
      <w:r>
        <w:rPr>
          <w:b/>
          <w:color w:val="FF0000"/>
          <w:sz w:val="24"/>
          <w:szCs w:val="24"/>
        </w:rPr>
        <w:t xml:space="preserve">   </w:t>
      </w:r>
      <w:r w:rsidRPr="001B7228">
        <w:rPr>
          <w:b/>
          <w:color w:val="FF0000"/>
          <w:sz w:val="24"/>
          <w:szCs w:val="24"/>
        </w:rPr>
        <w:t xml:space="preserve">  </w:t>
      </w:r>
      <w:r w:rsidRPr="001B7228">
        <w:rPr>
          <w:b/>
          <w:color w:val="FF0000"/>
          <w:sz w:val="24"/>
          <w:szCs w:val="24"/>
        </w:rPr>
        <w:tab/>
        <w:t xml:space="preserve">            </w:t>
      </w:r>
      <w:r>
        <w:rPr>
          <w:b/>
          <w:color w:val="FF0000"/>
          <w:sz w:val="24"/>
          <w:szCs w:val="24"/>
        </w:rPr>
        <w:t xml:space="preserve">          </w:t>
      </w:r>
      <w:r w:rsidRPr="001B7228">
        <w:rPr>
          <w:b/>
          <w:color w:val="FF0000"/>
          <w:sz w:val="24"/>
          <w:szCs w:val="24"/>
        </w:rPr>
        <w:t xml:space="preserve"> GIÁM ĐỐC</w:t>
      </w:r>
    </w:p>
    <w:p w:rsidR="007924EC" w:rsidRDefault="007924EC" w:rsidP="007924EC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</w:t>
      </w:r>
    </w:p>
    <w:p w:rsidR="007924EC" w:rsidRDefault="007924EC" w:rsidP="007924EC">
      <w:pPr>
        <w:rPr>
          <w:b/>
          <w:color w:val="FF0000"/>
          <w:sz w:val="24"/>
          <w:szCs w:val="24"/>
        </w:rPr>
      </w:pPr>
    </w:p>
    <w:p w:rsidR="00013B6F" w:rsidRPr="001B7228" w:rsidRDefault="007924EC" w:rsidP="00013B6F">
      <w:pPr>
        <w:rPr>
          <w:b/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lastRenderedPageBreak/>
        <w:t xml:space="preserve">                   </w:t>
      </w:r>
      <w:r w:rsidR="00013B6F" w:rsidRPr="001B7228">
        <w:rPr>
          <w:color w:val="FF0000"/>
          <w:sz w:val="26"/>
          <w:szCs w:val="26"/>
        </w:rPr>
        <w:t xml:space="preserve">SỞ Y TẾ NGHỆ AN                                                                        </w:t>
      </w:r>
      <w:r w:rsidR="00013B6F" w:rsidRPr="001B7228">
        <w:rPr>
          <w:b/>
          <w:color w:val="FF0000"/>
          <w:sz w:val="26"/>
          <w:szCs w:val="26"/>
        </w:rPr>
        <w:t>CỘNG HÒA XÃ HỘI CHỦ NGHĨA VIỆT NAM</w:t>
      </w:r>
    </w:p>
    <w:p w:rsidR="00013B6F" w:rsidRPr="001B7228" w:rsidRDefault="00013B6F" w:rsidP="00013B6F">
      <w:pPr>
        <w:rPr>
          <w:b/>
          <w:color w:val="FF0000"/>
          <w:sz w:val="24"/>
          <w:szCs w:val="24"/>
        </w:rPr>
      </w:pPr>
      <w:r w:rsidRPr="001B7228">
        <w:rPr>
          <w:b/>
          <w:color w:val="FF0000"/>
          <w:sz w:val="24"/>
          <w:szCs w:val="24"/>
        </w:rPr>
        <w:t xml:space="preserve">          TRUNG TÂM Y TẾ QUỲ CHÂU                                                                                  </w:t>
      </w:r>
      <w:r w:rsidRPr="001B7228">
        <w:rPr>
          <w:b/>
          <w:color w:val="FF0000"/>
        </w:rPr>
        <w:t>Độc lập – Tự do – Hạnh phúc</w:t>
      </w:r>
    </w:p>
    <w:p w:rsidR="00013B6F" w:rsidRPr="001B7228" w:rsidRDefault="00536606" w:rsidP="00013B6F">
      <w:pPr>
        <w:rPr>
          <w:b/>
          <w:color w:val="FF0000"/>
          <w:sz w:val="24"/>
          <w:szCs w:val="24"/>
        </w:rPr>
      </w:pPr>
      <w:r w:rsidRPr="00536606">
        <w:rPr>
          <w:color w:val="FF0000"/>
        </w:rPr>
        <w:pict>
          <v:line id="_x0000_s1144" style="position:absolute;z-index:251739136" from="462.75pt,1.4pt" to="612.35pt,1.4pt"/>
        </w:pict>
      </w:r>
      <w:r w:rsidRPr="00536606">
        <w:rPr>
          <w:color w:val="FF0000"/>
        </w:rPr>
        <w:pict>
          <v:line id="_x0000_s1145" style="position:absolute;z-index:251740160" from="66.5pt,1.4pt" to="150.65pt,1.4pt"/>
        </w:pict>
      </w:r>
    </w:p>
    <w:p w:rsidR="00013B6F" w:rsidRPr="001B7228" w:rsidRDefault="00013B6F" w:rsidP="00013B6F">
      <w:pPr>
        <w:jc w:val="center"/>
        <w:rPr>
          <w:b/>
          <w:color w:val="FF0000"/>
        </w:rPr>
      </w:pPr>
      <w:r w:rsidRPr="001B7228">
        <w:rPr>
          <w:b/>
          <w:color w:val="FF0000"/>
        </w:rPr>
        <w:t xml:space="preserve">KẾ HOẠCH TRỰC TUẦN </w:t>
      </w:r>
      <w:r>
        <w:rPr>
          <w:b/>
          <w:color w:val="FF0000"/>
        </w:rPr>
        <w:t>04</w:t>
      </w:r>
    </w:p>
    <w:p w:rsidR="00013B6F" w:rsidRDefault="00013B6F" w:rsidP="00013B6F">
      <w:pPr>
        <w:jc w:val="center"/>
        <w:rPr>
          <w:color w:val="FF0000"/>
        </w:rPr>
      </w:pPr>
      <w:r w:rsidRPr="001B7228">
        <w:rPr>
          <w:color w:val="FF0000"/>
        </w:rPr>
        <w:t xml:space="preserve">(Từ ngày </w:t>
      </w:r>
      <w:r>
        <w:rPr>
          <w:color w:val="FF0000"/>
        </w:rPr>
        <w:t>21</w:t>
      </w:r>
      <w:r w:rsidRPr="001B7228">
        <w:rPr>
          <w:color w:val="FF0000"/>
        </w:rPr>
        <w:t>/</w:t>
      </w:r>
      <w:r>
        <w:rPr>
          <w:color w:val="FF0000"/>
        </w:rPr>
        <w:t>01</w:t>
      </w:r>
      <w:r w:rsidRPr="001B7228">
        <w:rPr>
          <w:color w:val="FF0000"/>
        </w:rPr>
        <w:t>/201</w:t>
      </w:r>
      <w:r>
        <w:rPr>
          <w:color w:val="FF0000"/>
        </w:rPr>
        <w:t>9</w:t>
      </w:r>
      <w:r w:rsidRPr="001B7228">
        <w:rPr>
          <w:color w:val="FF0000"/>
        </w:rPr>
        <w:t xml:space="preserve"> – </w:t>
      </w:r>
      <w:r>
        <w:rPr>
          <w:color w:val="FF0000"/>
        </w:rPr>
        <w:t>27</w:t>
      </w:r>
      <w:r w:rsidRPr="001B7228">
        <w:rPr>
          <w:color w:val="FF0000"/>
        </w:rPr>
        <w:t>/</w:t>
      </w:r>
      <w:r>
        <w:rPr>
          <w:color w:val="FF0000"/>
        </w:rPr>
        <w:t>01</w:t>
      </w:r>
      <w:r w:rsidRPr="001B7228">
        <w:rPr>
          <w:color w:val="FF0000"/>
        </w:rPr>
        <w:t>/201</w:t>
      </w:r>
      <w:r>
        <w:rPr>
          <w:color w:val="FF0000"/>
        </w:rPr>
        <w:t>9</w:t>
      </w:r>
      <w:r w:rsidRPr="001B7228">
        <w:rPr>
          <w:color w:val="FF0000"/>
        </w:rPr>
        <w:t>)</w:t>
      </w:r>
    </w:p>
    <w:p w:rsidR="00013B6F" w:rsidRPr="001B7228" w:rsidRDefault="00013B6F" w:rsidP="00013B6F">
      <w:pPr>
        <w:jc w:val="center"/>
        <w:rPr>
          <w:b/>
          <w:color w:val="FF0000"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851"/>
        <w:gridCol w:w="850"/>
        <w:gridCol w:w="1418"/>
        <w:gridCol w:w="850"/>
        <w:gridCol w:w="993"/>
        <w:gridCol w:w="1275"/>
        <w:gridCol w:w="851"/>
        <w:gridCol w:w="992"/>
        <w:gridCol w:w="993"/>
        <w:gridCol w:w="850"/>
        <w:gridCol w:w="992"/>
        <w:gridCol w:w="993"/>
        <w:gridCol w:w="992"/>
        <w:gridCol w:w="992"/>
        <w:gridCol w:w="992"/>
        <w:gridCol w:w="851"/>
      </w:tblGrid>
      <w:tr w:rsidR="00013B6F" w:rsidRPr="000F5C89" w:rsidTr="00C510C8">
        <w:trPr>
          <w:trHeight w:val="5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B6F" w:rsidRPr="000F5C89" w:rsidRDefault="00013B6F" w:rsidP="00013B6F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Ngày thá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3B6F" w:rsidRPr="000F5C89" w:rsidRDefault="00013B6F" w:rsidP="00013B6F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Lãnh đạo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6F" w:rsidRPr="000F5C89" w:rsidRDefault="00013B6F" w:rsidP="00013B6F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Nội-Nhi-Lây-Cấp cứu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6F" w:rsidRPr="000F5C89" w:rsidRDefault="00013B6F" w:rsidP="00013B6F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Ngoại-Sả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3B6F" w:rsidRPr="000F5C89" w:rsidRDefault="00013B6F" w:rsidP="00013B6F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YHCT</w:t>
            </w:r>
          </w:p>
          <w:p w:rsidR="00013B6F" w:rsidRPr="000F5C89" w:rsidRDefault="00013B6F" w:rsidP="00013B6F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PHCN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6F" w:rsidRPr="000F5C89" w:rsidRDefault="00013B6F" w:rsidP="00013B6F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Đón tiếp-Hành chính-Hộ lý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6F" w:rsidRPr="000F5C89" w:rsidRDefault="00013B6F" w:rsidP="00013B6F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Xét nghiệm-CĐH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3B6F" w:rsidRPr="000F5C89" w:rsidRDefault="00013B6F" w:rsidP="00013B6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Dự phòng</w:t>
            </w:r>
          </w:p>
        </w:tc>
      </w:tr>
      <w:tr w:rsidR="00013B6F" w:rsidRPr="000F5C89" w:rsidTr="00C510C8">
        <w:trPr>
          <w:trHeight w:val="5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6F" w:rsidRPr="000F5C89" w:rsidRDefault="00013B6F" w:rsidP="00013B6F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6F" w:rsidRPr="000F5C89" w:rsidRDefault="00013B6F" w:rsidP="00013B6F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6F" w:rsidRPr="000F5C89" w:rsidRDefault="00013B6F" w:rsidP="00013B6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BS</w:t>
            </w:r>
            <w:r>
              <w:rPr>
                <w:b/>
                <w:bCs/>
                <w:color w:val="FF0000"/>
                <w:sz w:val="22"/>
                <w:szCs w:val="22"/>
              </w:rPr>
              <w:t>/S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B6F" w:rsidRPr="000F5C89" w:rsidRDefault="00013B6F" w:rsidP="00013B6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ĐD</w:t>
            </w:r>
          </w:p>
          <w:p w:rsidR="00013B6F" w:rsidRPr="000F5C89" w:rsidRDefault="00013B6F" w:rsidP="00013B6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NN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B6F" w:rsidRPr="000F5C89" w:rsidRDefault="00013B6F" w:rsidP="00013B6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ĐD</w:t>
            </w:r>
          </w:p>
          <w:p w:rsidR="00013B6F" w:rsidRPr="000F5C89" w:rsidRDefault="00013B6F" w:rsidP="00013B6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C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6F" w:rsidRPr="000F5C89" w:rsidRDefault="00013B6F" w:rsidP="00013B6F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BS</w:t>
            </w:r>
            <w:r>
              <w:rPr>
                <w:b/>
                <w:bCs/>
                <w:color w:val="FF0000"/>
                <w:sz w:val="22"/>
                <w:szCs w:val="22"/>
              </w:rPr>
              <w:t>/S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B6F" w:rsidRPr="000F5C89" w:rsidRDefault="00013B6F" w:rsidP="00013B6F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ĐD Ngoạ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B6F" w:rsidRPr="000F5C89" w:rsidRDefault="00013B6F" w:rsidP="00013B6F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Hộ sinh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B6F" w:rsidRPr="000F5C89" w:rsidRDefault="00013B6F" w:rsidP="00013B6F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6F" w:rsidRPr="000F5C89" w:rsidRDefault="00013B6F" w:rsidP="00013B6F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Đón tiế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6F" w:rsidRPr="000F5C89" w:rsidRDefault="00013B6F" w:rsidP="00013B6F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Hành chín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6F" w:rsidRPr="000F5C89" w:rsidRDefault="00013B6F" w:rsidP="00013B6F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Hộ l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6F" w:rsidRPr="000F5C89" w:rsidRDefault="00013B6F" w:rsidP="00013B6F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Xét nghiệm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6F" w:rsidRPr="000F5C89" w:rsidRDefault="00013B6F" w:rsidP="00013B6F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T. trú</w:t>
            </w:r>
          </w:p>
          <w:p w:rsidR="00013B6F" w:rsidRPr="000F5C89" w:rsidRDefault="00013B6F" w:rsidP="00013B6F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Xquang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6F" w:rsidRPr="000F5C89" w:rsidRDefault="00013B6F" w:rsidP="00013B6F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T. trú Siêu âm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B6F" w:rsidRPr="000F5C89" w:rsidRDefault="00013B6F" w:rsidP="00013B6F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8D35AF" w:rsidRPr="000F5C89" w:rsidTr="00C510C8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1</w:t>
            </w:r>
            <w:r w:rsidRPr="000F5C89">
              <w:rPr>
                <w:color w:val="FF0000"/>
                <w:sz w:val="22"/>
                <w:szCs w:val="22"/>
              </w:rPr>
              <w:t>/</w:t>
            </w:r>
            <w:r>
              <w:rPr>
                <w:color w:val="FF0000"/>
                <w:sz w:val="22"/>
                <w:szCs w:val="22"/>
              </w:rPr>
              <w:t>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Qu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ga/Thành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35AF" w:rsidRPr="001E0C13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hã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35AF" w:rsidRPr="00D26A12" w:rsidRDefault="008D35AF" w:rsidP="00013B6F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26A12">
              <w:rPr>
                <w:color w:val="000000" w:themeColor="text1"/>
                <w:sz w:val="22"/>
                <w:szCs w:val="22"/>
              </w:rPr>
              <w:t>H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hắng/Hiề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C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ạnh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Duy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DA43D5" w:rsidRDefault="008D35AF" w:rsidP="001909C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A43D5">
              <w:rPr>
                <w:color w:val="000000" w:themeColor="text1"/>
                <w:sz w:val="22"/>
                <w:szCs w:val="22"/>
              </w:rPr>
              <w:t xml:space="preserve">Thanh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Đức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55287E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P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Lậ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5B6818" w:rsidRDefault="008D35AF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5B6818">
              <w:rPr>
                <w:color w:val="FF0000"/>
                <w:sz w:val="22"/>
                <w:szCs w:val="22"/>
              </w:rPr>
              <w:t>Chu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5B6818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Chu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ư Nga</w:t>
            </w:r>
          </w:p>
        </w:tc>
      </w:tr>
      <w:tr w:rsidR="008D35AF" w:rsidRPr="000F5C89" w:rsidTr="00C510C8">
        <w:trPr>
          <w:trHeight w:val="36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jc w:val="center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201</w:t>
            </w:r>
            <w:r>
              <w:rPr>
                <w:color w:val="FF0000"/>
                <w:sz w:val="22"/>
                <w:szCs w:val="22"/>
              </w:rPr>
              <w:t>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D35AF" w:rsidRPr="001E0C13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D35AF" w:rsidRPr="00D26A12" w:rsidRDefault="008D35AF" w:rsidP="00013B6F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DA43D5" w:rsidRDefault="008D35AF" w:rsidP="00013B6F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5B6818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5B6818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8D35AF" w:rsidRPr="000F5C89" w:rsidTr="00C510C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2</w:t>
            </w:r>
            <w:r w:rsidRPr="000F5C89">
              <w:rPr>
                <w:color w:val="FF0000"/>
                <w:sz w:val="22"/>
                <w:szCs w:val="22"/>
              </w:rPr>
              <w:t>/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Minh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C5107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huậ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35AF" w:rsidRPr="001E0C13" w:rsidRDefault="00372CE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L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35AF" w:rsidRPr="00D26A12" w:rsidRDefault="008D35AF" w:rsidP="00013B6F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26A12">
              <w:rPr>
                <w:color w:val="000000" w:themeColor="text1"/>
                <w:sz w:val="22"/>
                <w:szCs w:val="22"/>
              </w:rPr>
              <w:t>Ma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Hiếu/H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oà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Kiều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hủy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DA43D5" w:rsidRDefault="008D35AF" w:rsidP="001909C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A43D5">
              <w:rPr>
                <w:color w:val="000000" w:themeColor="text1"/>
                <w:sz w:val="22"/>
                <w:szCs w:val="22"/>
              </w:rPr>
              <w:t>T.A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Lịch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55287E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uy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Ma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5B6818" w:rsidRDefault="008D35AF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5B6818">
              <w:rPr>
                <w:color w:val="FF0000"/>
                <w:sz w:val="22"/>
                <w:szCs w:val="22"/>
              </w:rPr>
              <w:t>Phù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5B6818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Yế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ằng</w:t>
            </w:r>
          </w:p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Bốn</w:t>
            </w:r>
          </w:p>
        </w:tc>
      </w:tr>
      <w:tr w:rsidR="008D35AF" w:rsidRPr="000F5C89" w:rsidTr="00C510C8">
        <w:trPr>
          <w:trHeight w:val="267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jc w:val="center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D35AF" w:rsidRPr="001E0C13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D35AF" w:rsidRPr="00D26A12" w:rsidRDefault="008D35AF" w:rsidP="00013B6F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DA43D5" w:rsidRDefault="008D35AF" w:rsidP="00013B6F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5B6818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5B6818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8D35AF" w:rsidRPr="000F5C89" w:rsidTr="00C510C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3</w:t>
            </w:r>
            <w:r w:rsidRPr="000F5C89">
              <w:rPr>
                <w:color w:val="FF0000"/>
                <w:sz w:val="22"/>
                <w:szCs w:val="22"/>
              </w:rPr>
              <w:t>/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hắng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C5107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</w:t>
            </w:r>
            <w:r>
              <w:rPr>
                <w:color w:val="FF0000"/>
                <w:sz w:val="22"/>
                <w:szCs w:val="22"/>
              </w:rPr>
              <w:t>uấn/Qu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35AF" w:rsidRPr="001E0C13" w:rsidRDefault="0055287E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hả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35AF" w:rsidRPr="00D26A12" w:rsidRDefault="008D35AF" w:rsidP="00013B6F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26A12">
              <w:rPr>
                <w:color w:val="000000" w:themeColor="text1"/>
                <w:sz w:val="22"/>
                <w:szCs w:val="22"/>
              </w:rPr>
              <w:t>P.Thủ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Quỳnh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Da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hu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Nhu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DA43D5" w:rsidRDefault="008D35AF" w:rsidP="001909C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A43D5">
              <w:rPr>
                <w:color w:val="000000" w:themeColor="text1"/>
                <w:sz w:val="22"/>
                <w:szCs w:val="22"/>
              </w:rPr>
              <w:t>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Kho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55287E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ả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uyề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5B6818" w:rsidRDefault="008D35AF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5B6818">
              <w:rPr>
                <w:color w:val="FF0000"/>
                <w:sz w:val="22"/>
                <w:szCs w:val="22"/>
              </w:rPr>
              <w:t>T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5B6818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Thương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 xml:space="preserve">Tư </w:t>
            </w:r>
          </w:p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Nga</w:t>
            </w:r>
          </w:p>
        </w:tc>
      </w:tr>
      <w:tr w:rsidR="008D35AF" w:rsidRPr="000F5C89" w:rsidTr="00C510C8">
        <w:trPr>
          <w:trHeight w:val="267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jc w:val="center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D35AF" w:rsidRPr="001E0C13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D35AF" w:rsidRPr="00D26A12" w:rsidRDefault="008D35AF" w:rsidP="00013B6F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DA43D5" w:rsidRDefault="008D35AF" w:rsidP="00013B6F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5B6818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5B6818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8D35AF" w:rsidRPr="000F5C89" w:rsidTr="00C510C8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4</w:t>
            </w:r>
            <w:r w:rsidRPr="000F5C89">
              <w:rPr>
                <w:color w:val="FF0000"/>
                <w:sz w:val="22"/>
                <w:szCs w:val="22"/>
              </w:rPr>
              <w:t>/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CB683C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Hả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C5107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Dũ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35AF" w:rsidRPr="001E0C13" w:rsidRDefault="0055287E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Hả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35AF" w:rsidRPr="00D26A12" w:rsidRDefault="008D35AF" w:rsidP="00013B6F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26A12">
              <w:rPr>
                <w:color w:val="000000" w:themeColor="text1"/>
                <w:sz w:val="22"/>
                <w:szCs w:val="22"/>
              </w:rPr>
              <w:t>H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Sơn/Thảo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uyế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C510C8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Phương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Ngọc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DA43D5" w:rsidRDefault="00DA43D5" w:rsidP="001909C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A43D5">
              <w:rPr>
                <w:color w:val="000000" w:themeColor="text1"/>
                <w:sz w:val="22"/>
                <w:szCs w:val="22"/>
              </w:rPr>
              <w:t>Chi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rường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55287E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Y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ườ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5B6818" w:rsidRDefault="008D35AF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5B6818">
              <w:rPr>
                <w:color w:val="FF0000"/>
                <w:sz w:val="22"/>
                <w:szCs w:val="22"/>
              </w:rPr>
              <w:t>Thuậ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5B6818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Yế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 xml:space="preserve">Hằng </w:t>
            </w:r>
          </w:p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Bốn</w:t>
            </w:r>
          </w:p>
        </w:tc>
      </w:tr>
      <w:tr w:rsidR="008D35AF" w:rsidRPr="000F5C89" w:rsidTr="00C510C8">
        <w:trPr>
          <w:trHeight w:val="315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jc w:val="center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D35AF" w:rsidRPr="001E0C13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D35AF" w:rsidRPr="00D26A12" w:rsidRDefault="008D35AF" w:rsidP="00013B6F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DA43D5" w:rsidRDefault="008D35AF" w:rsidP="00013B6F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5B6818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5B6818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DA43D5" w:rsidRPr="000F5C89" w:rsidTr="00C510C8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5</w:t>
            </w:r>
            <w:r w:rsidRPr="000F5C89">
              <w:rPr>
                <w:color w:val="FF0000"/>
                <w:sz w:val="22"/>
                <w:szCs w:val="22"/>
              </w:rPr>
              <w:t>/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C5107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Qu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43D5" w:rsidRDefault="00DA43D5" w:rsidP="00C5107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Hương</w:t>
            </w:r>
          </w:p>
          <w:p w:rsidR="00DA43D5" w:rsidRPr="000F5C89" w:rsidRDefault="00DA43D5" w:rsidP="00C5107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/Thành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A43D5" w:rsidRPr="001E0C13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L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A43D5" w:rsidRPr="00D26A12" w:rsidRDefault="00DA43D5" w:rsidP="00013B6F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26A12">
              <w:rPr>
                <w:color w:val="000000" w:themeColor="text1"/>
                <w:sz w:val="22"/>
                <w:szCs w:val="22"/>
              </w:rPr>
              <w:t>Ma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gọc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Châ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55287E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ạnh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Duy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43D5" w:rsidRPr="00DA43D5" w:rsidRDefault="00DA43D5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A43D5">
              <w:rPr>
                <w:color w:val="000000" w:themeColor="text1"/>
                <w:sz w:val="22"/>
                <w:szCs w:val="22"/>
              </w:rPr>
              <w:t>Ng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hất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55287E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P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Đô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43D5" w:rsidRPr="005B6818" w:rsidRDefault="00DA43D5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5B6818">
              <w:rPr>
                <w:color w:val="FF0000"/>
                <w:sz w:val="22"/>
                <w:szCs w:val="22"/>
              </w:rPr>
              <w:t>Chu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43D5" w:rsidRPr="005B6818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Chu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ằng</w:t>
            </w:r>
          </w:p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Nga</w:t>
            </w:r>
          </w:p>
        </w:tc>
      </w:tr>
      <w:tr w:rsidR="00DA43D5" w:rsidRPr="000F5C89" w:rsidTr="00C510C8">
        <w:trPr>
          <w:trHeight w:val="33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jc w:val="center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A43D5" w:rsidRPr="001E0C13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A43D5" w:rsidRPr="00D26A12" w:rsidRDefault="00DA43D5" w:rsidP="00013B6F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DA43D5" w:rsidRDefault="00DA43D5" w:rsidP="00013B6F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5B6818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5B6818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DA43D5" w:rsidRPr="000F5C89" w:rsidTr="00C510C8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6</w:t>
            </w:r>
            <w:r w:rsidRPr="000F5C89">
              <w:rPr>
                <w:color w:val="FF0000"/>
                <w:sz w:val="22"/>
                <w:szCs w:val="22"/>
              </w:rPr>
              <w:t>/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C5107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Minh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C5107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ga/Qu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A43D5" w:rsidRPr="001E0C13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hã</w:t>
            </w:r>
          </w:p>
          <w:p w:rsidR="00DA43D5" w:rsidRPr="001E0C13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Hương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A43D5" w:rsidRPr="00D26A12" w:rsidRDefault="00DA43D5" w:rsidP="00013B6F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26A12">
              <w:rPr>
                <w:color w:val="000000" w:themeColor="text1"/>
                <w:sz w:val="22"/>
                <w:szCs w:val="22"/>
              </w:rPr>
              <w:t>P.Thủ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hắ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a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55287E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Kiều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</w:t>
            </w:r>
            <w:r w:rsidRPr="000F5C89">
              <w:rPr>
                <w:color w:val="FF0000"/>
                <w:sz w:val="22"/>
                <w:szCs w:val="22"/>
              </w:rPr>
              <w:t>hung</w:t>
            </w:r>
          </w:p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gọc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43D5" w:rsidRPr="00DA43D5" w:rsidRDefault="00DA43D5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A43D5">
              <w:rPr>
                <w:color w:val="000000" w:themeColor="text1"/>
                <w:sz w:val="22"/>
                <w:szCs w:val="22"/>
              </w:rPr>
              <w:t xml:space="preserve">Thanh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Đức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55287E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uy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Lậ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43D5" w:rsidRPr="005B6818" w:rsidRDefault="00DA43D5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5B6818">
              <w:rPr>
                <w:color w:val="FF0000"/>
                <w:sz w:val="22"/>
                <w:szCs w:val="22"/>
              </w:rPr>
              <w:t>Phù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43D5" w:rsidRPr="005B6818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Yế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Bốm</w:t>
            </w:r>
          </w:p>
        </w:tc>
      </w:tr>
      <w:tr w:rsidR="00DA43D5" w:rsidRPr="000F5C89" w:rsidTr="00C510C8">
        <w:trPr>
          <w:trHeight w:val="315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jc w:val="center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A43D5" w:rsidRPr="001E0C13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A43D5" w:rsidRPr="00D26A12" w:rsidRDefault="00DA43D5" w:rsidP="00013B6F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DA43D5" w:rsidRDefault="00DA43D5" w:rsidP="00013B6F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5B6818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5B6818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DA43D5" w:rsidRPr="000F5C89" w:rsidTr="00C510C8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7</w:t>
            </w:r>
            <w:r w:rsidRPr="000F5C89">
              <w:rPr>
                <w:color w:val="FF0000"/>
                <w:sz w:val="22"/>
                <w:szCs w:val="22"/>
              </w:rPr>
              <w:t>/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C5107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hắng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C5107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huậ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A43D5" w:rsidRPr="001E0C13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ang</w:t>
            </w:r>
          </w:p>
          <w:p w:rsidR="00DA43D5" w:rsidRPr="001E0C13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V.La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A43D5" w:rsidRPr="00D26A12" w:rsidRDefault="00DA43D5" w:rsidP="00013B6F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26A12">
              <w:rPr>
                <w:color w:val="000000" w:themeColor="text1"/>
                <w:sz w:val="22"/>
                <w:szCs w:val="22"/>
              </w:rPr>
              <w:t>Ma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Hiế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Huyề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55287E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hu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C</w:t>
            </w:r>
            <w:r w:rsidRPr="000F5C89">
              <w:rPr>
                <w:color w:val="FF0000"/>
                <w:sz w:val="22"/>
                <w:szCs w:val="22"/>
              </w:rPr>
              <w:t>hung</w:t>
            </w:r>
          </w:p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hủy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43D5" w:rsidRPr="00DA43D5" w:rsidRDefault="00DA43D5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A43D5">
              <w:rPr>
                <w:color w:val="000000" w:themeColor="text1"/>
                <w:sz w:val="22"/>
                <w:szCs w:val="22"/>
              </w:rPr>
              <w:t>T.A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Lịch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55287E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ả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Ma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43D5" w:rsidRPr="005B6818" w:rsidRDefault="00DA43D5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5B6818">
              <w:rPr>
                <w:color w:val="FF0000"/>
                <w:sz w:val="22"/>
                <w:szCs w:val="22"/>
              </w:rPr>
              <w:t>T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43D5" w:rsidRPr="005B6818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hươg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ư</w:t>
            </w:r>
          </w:p>
        </w:tc>
      </w:tr>
      <w:tr w:rsidR="00DA43D5" w:rsidRPr="000F5C89" w:rsidTr="00C510C8">
        <w:trPr>
          <w:trHeight w:val="345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jc w:val="center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</w:tbl>
    <w:p w:rsidR="00013B6F" w:rsidRPr="005F7791" w:rsidRDefault="00013B6F" w:rsidP="00013B6F">
      <w:pPr>
        <w:rPr>
          <w:color w:val="FF0000"/>
        </w:rPr>
      </w:pPr>
      <w:r>
        <w:rPr>
          <w:color w:val="FF0000"/>
        </w:rPr>
        <w:t xml:space="preserve">                 </w:t>
      </w:r>
      <w:r>
        <w:rPr>
          <w:color w:val="FF0000"/>
        </w:rPr>
        <w:tab/>
        <w:t xml:space="preserve">Trực thường trú Ngoại-Chấn thương: Bs Thắng ; Thường trú Sản: </w:t>
      </w:r>
      <w:r w:rsidRPr="00504D0D">
        <w:rPr>
          <w:color w:val="FF0000"/>
        </w:rPr>
        <w:t>B</w:t>
      </w:r>
      <w:r>
        <w:rPr>
          <w:color w:val="FF0000"/>
        </w:rPr>
        <w:t>s</w:t>
      </w:r>
      <w:r w:rsidRPr="00504D0D">
        <w:rPr>
          <w:color w:val="FF0000"/>
        </w:rPr>
        <w:t xml:space="preserve"> </w:t>
      </w:r>
      <w:r w:rsidR="00876619">
        <w:rPr>
          <w:color w:val="FF0000"/>
        </w:rPr>
        <w:t>Quý</w:t>
      </w:r>
      <w:r>
        <w:rPr>
          <w:color w:val="FF0000"/>
        </w:rPr>
        <w:t>.</w:t>
      </w:r>
    </w:p>
    <w:p w:rsidR="00013B6F" w:rsidRPr="002963E4" w:rsidRDefault="00013B6F" w:rsidP="00013B6F">
      <w:pPr>
        <w:rPr>
          <w:b/>
          <w:color w:val="FF0000"/>
        </w:rPr>
      </w:pPr>
      <w:r w:rsidRPr="001B7228">
        <w:rPr>
          <w:b/>
          <w:color w:val="FF0000"/>
        </w:rPr>
        <w:t xml:space="preserve">                     </w:t>
      </w:r>
      <w:r w:rsidRPr="002963E4">
        <w:rPr>
          <w:color w:val="FF0000"/>
        </w:rPr>
        <w:t>Kíp mổ:  PTV: Quý, Khuyên, Thắng; Gây mê</w:t>
      </w:r>
      <w:r>
        <w:rPr>
          <w:color w:val="FF0000"/>
        </w:rPr>
        <w:t xml:space="preserve">: </w:t>
      </w:r>
      <w:r w:rsidRPr="002963E4">
        <w:rPr>
          <w:color w:val="FF0000"/>
        </w:rPr>
        <w:t>B</w:t>
      </w:r>
      <w:r>
        <w:rPr>
          <w:color w:val="FF0000"/>
        </w:rPr>
        <w:t>s</w:t>
      </w:r>
      <w:r w:rsidRPr="002963E4">
        <w:rPr>
          <w:color w:val="FF0000"/>
        </w:rPr>
        <w:t xml:space="preserve"> Ngọc, KTV Cương</w:t>
      </w:r>
      <w:r>
        <w:rPr>
          <w:color w:val="FF0000"/>
        </w:rPr>
        <w:t>; KTV phòng mổ: Danh, Huyền.</w:t>
      </w:r>
    </w:p>
    <w:p w:rsidR="00013B6F" w:rsidRDefault="00013B6F" w:rsidP="00013B6F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Trực cấp cứu Nội, Nhi: Bs Minh, Bs Nga, ĐD Hiếu, ĐD L.Lan.</w:t>
      </w:r>
      <w:r w:rsidRPr="002963E4">
        <w:rPr>
          <w:color w:val="FF0000"/>
        </w:rPr>
        <w:t xml:space="preserve">                                                                                                                      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013B6F" w:rsidRPr="001B7228" w:rsidRDefault="00013B6F" w:rsidP="00013B6F">
      <w:pPr>
        <w:rPr>
          <w:i/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2963E4">
        <w:rPr>
          <w:i/>
          <w:color w:val="FF0000"/>
        </w:rPr>
        <w:t>Q</w:t>
      </w:r>
      <w:r>
        <w:rPr>
          <w:i/>
          <w:color w:val="FF0000"/>
        </w:rPr>
        <w:t xml:space="preserve">uỳ Châu, ngày </w:t>
      </w:r>
      <w:r w:rsidR="00876619">
        <w:rPr>
          <w:i/>
          <w:color w:val="FF0000"/>
        </w:rPr>
        <w:t>17</w:t>
      </w:r>
      <w:r>
        <w:rPr>
          <w:i/>
          <w:color w:val="FF0000"/>
        </w:rPr>
        <w:t xml:space="preserve"> </w:t>
      </w:r>
      <w:r w:rsidRPr="001B7228">
        <w:rPr>
          <w:i/>
          <w:color w:val="FF0000"/>
        </w:rPr>
        <w:t xml:space="preserve">tháng </w:t>
      </w:r>
      <w:r>
        <w:rPr>
          <w:i/>
          <w:color w:val="FF0000"/>
        </w:rPr>
        <w:t xml:space="preserve">01 </w:t>
      </w:r>
      <w:r w:rsidRPr="001B7228">
        <w:rPr>
          <w:i/>
          <w:color w:val="FF0000"/>
        </w:rPr>
        <w:t>năm 201</w:t>
      </w:r>
      <w:r>
        <w:rPr>
          <w:i/>
          <w:color w:val="FF0000"/>
        </w:rPr>
        <w:t>9</w:t>
      </w:r>
      <w:r w:rsidRPr="001B7228">
        <w:rPr>
          <w:i/>
          <w:color w:val="FF0000"/>
        </w:rPr>
        <w:t xml:space="preserve">    </w:t>
      </w:r>
    </w:p>
    <w:p w:rsidR="00013B6F" w:rsidRDefault="00013B6F" w:rsidP="00013B6F">
      <w:pPr>
        <w:tabs>
          <w:tab w:val="left" w:pos="9735"/>
        </w:tabs>
        <w:rPr>
          <w:color w:val="FF0000"/>
          <w:sz w:val="26"/>
          <w:szCs w:val="26"/>
        </w:rPr>
      </w:pPr>
      <w:r w:rsidRPr="001B7228">
        <w:rPr>
          <w:b/>
          <w:color w:val="FF0000"/>
          <w:sz w:val="24"/>
          <w:szCs w:val="24"/>
        </w:rPr>
        <w:t xml:space="preserve">                                           PHÒNG KH - NV   </w:t>
      </w:r>
      <w:r>
        <w:rPr>
          <w:b/>
          <w:color w:val="FF0000"/>
          <w:sz w:val="24"/>
          <w:szCs w:val="24"/>
        </w:rPr>
        <w:t xml:space="preserve">   </w:t>
      </w:r>
      <w:r w:rsidRPr="001B7228">
        <w:rPr>
          <w:b/>
          <w:color w:val="FF0000"/>
          <w:sz w:val="24"/>
          <w:szCs w:val="24"/>
        </w:rPr>
        <w:t xml:space="preserve">  </w:t>
      </w:r>
      <w:r w:rsidRPr="001B7228">
        <w:rPr>
          <w:b/>
          <w:color w:val="FF0000"/>
          <w:sz w:val="24"/>
          <w:szCs w:val="24"/>
        </w:rPr>
        <w:tab/>
        <w:t xml:space="preserve">            </w:t>
      </w:r>
      <w:r>
        <w:rPr>
          <w:b/>
          <w:color w:val="FF0000"/>
          <w:sz w:val="24"/>
          <w:szCs w:val="24"/>
        </w:rPr>
        <w:t xml:space="preserve">          </w:t>
      </w:r>
      <w:r w:rsidRPr="001B7228">
        <w:rPr>
          <w:b/>
          <w:color w:val="FF0000"/>
          <w:sz w:val="24"/>
          <w:szCs w:val="24"/>
        </w:rPr>
        <w:t xml:space="preserve"> GIÁM ĐỐC</w:t>
      </w:r>
    </w:p>
    <w:p w:rsidR="00013B6F" w:rsidRDefault="00013B6F" w:rsidP="00013B6F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</w:t>
      </w:r>
    </w:p>
    <w:p w:rsidR="00013B6F" w:rsidRDefault="00013B6F" w:rsidP="00013B6F">
      <w:pPr>
        <w:rPr>
          <w:b/>
          <w:color w:val="FF0000"/>
          <w:sz w:val="24"/>
          <w:szCs w:val="24"/>
        </w:rPr>
      </w:pPr>
    </w:p>
    <w:p w:rsidR="001E0C13" w:rsidRPr="001B7228" w:rsidRDefault="00013B6F" w:rsidP="001E0C13">
      <w:pPr>
        <w:rPr>
          <w:b/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lastRenderedPageBreak/>
        <w:t xml:space="preserve">                    </w:t>
      </w:r>
      <w:r w:rsidR="001E0C13" w:rsidRPr="001B7228">
        <w:rPr>
          <w:color w:val="FF0000"/>
          <w:sz w:val="26"/>
          <w:szCs w:val="26"/>
        </w:rPr>
        <w:t xml:space="preserve">SỞ Y TẾ NGHỆ AN                                                                        </w:t>
      </w:r>
      <w:r w:rsidR="001E0C13" w:rsidRPr="001B7228">
        <w:rPr>
          <w:b/>
          <w:color w:val="FF0000"/>
          <w:sz w:val="26"/>
          <w:szCs w:val="26"/>
        </w:rPr>
        <w:t>CỘNG HÒA XÃ HỘI CHỦ NGHĨA VIỆT NAM</w:t>
      </w:r>
    </w:p>
    <w:p w:rsidR="001E0C13" w:rsidRPr="001B7228" w:rsidRDefault="001E0C13" w:rsidP="001E0C13">
      <w:pPr>
        <w:rPr>
          <w:b/>
          <w:color w:val="FF0000"/>
          <w:sz w:val="24"/>
          <w:szCs w:val="24"/>
        </w:rPr>
      </w:pPr>
      <w:r w:rsidRPr="001B7228">
        <w:rPr>
          <w:b/>
          <w:color w:val="FF0000"/>
          <w:sz w:val="24"/>
          <w:szCs w:val="24"/>
        </w:rPr>
        <w:t xml:space="preserve">          TRUNG TÂM Y TẾ QUỲ CHÂU                                                                                  </w:t>
      </w:r>
      <w:r w:rsidRPr="001B7228">
        <w:rPr>
          <w:b/>
          <w:color w:val="FF0000"/>
        </w:rPr>
        <w:t>Độc lập – Tự do – Hạnh phúc</w:t>
      </w:r>
    </w:p>
    <w:p w:rsidR="001E0C13" w:rsidRPr="001B7228" w:rsidRDefault="00536606" w:rsidP="001E0C13">
      <w:pPr>
        <w:rPr>
          <w:b/>
          <w:color w:val="FF0000"/>
          <w:sz w:val="24"/>
          <w:szCs w:val="24"/>
        </w:rPr>
      </w:pPr>
      <w:r w:rsidRPr="00536606">
        <w:rPr>
          <w:color w:val="FF0000"/>
        </w:rPr>
        <w:pict>
          <v:line id="_x0000_s1142" style="position:absolute;z-index:251736064" from="462.75pt,1.4pt" to="612.35pt,1.4pt"/>
        </w:pict>
      </w:r>
      <w:r w:rsidRPr="00536606">
        <w:rPr>
          <w:color w:val="FF0000"/>
        </w:rPr>
        <w:pict>
          <v:line id="_x0000_s1143" style="position:absolute;z-index:251737088" from="66.5pt,1.4pt" to="150.65pt,1.4pt"/>
        </w:pict>
      </w:r>
    </w:p>
    <w:p w:rsidR="001E0C13" w:rsidRPr="001B7228" w:rsidRDefault="001E0C13" w:rsidP="001E0C13">
      <w:pPr>
        <w:jc w:val="center"/>
        <w:rPr>
          <w:b/>
          <w:color w:val="FF0000"/>
        </w:rPr>
      </w:pPr>
      <w:r w:rsidRPr="001B7228">
        <w:rPr>
          <w:b/>
          <w:color w:val="FF0000"/>
        </w:rPr>
        <w:t xml:space="preserve">KẾ HOẠCH TRỰC TUẦN </w:t>
      </w:r>
      <w:r>
        <w:rPr>
          <w:b/>
          <w:color w:val="FF0000"/>
        </w:rPr>
        <w:t>03</w:t>
      </w:r>
    </w:p>
    <w:p w:rsidR="001E0C13" w:rsidRDefault="001E0C13" w:rsidP="001E0C13">
      <w:pPr>
        <w:jc w:val="center"/>
        <w:rPr>
          <w:color w:val="FF0000"/>
        </w:rPr>
      </w:pPr>
      <w:r w:rsidRPr="001B7228">
        <w:rPr>
          <w:color w:val="FF0000"/>
        </w:rPr>
        <w:t xml:space="preserve">(Từ ngày </w:t>
      </w:r>
      <w:r>
        <w:rPr>
          <w:color w:val="FF0000"/>
        </w:rPr>
        <w:t>14</w:t>
      </w:r>
      <w:r w:rsidRPr="001B7228">
        <w:rPr>
          <w:color w:val="FF0000"/>
        </w:rPr>
        <w:t>/</w:t>
      </w:r>
      <w:r>
        <w:rPr>
          <w:color w:val="FF0000"/>
        </w:rPr>
        <w:t>01</w:t>
      </w:r>
      <w:r w:rsidRPr="001B7228">
        <w:rPr>
          <w:color w:val="FF0000"/>
        </w:rPr>
        <w:t>/201</w:t>
      </w:r>
      <w:r>
        <w:rPr>
          <w:color w:val="FF0000"/>
        </w:rPr>
        <w:t>9</w:t>
      </w:r>
      <w:r w:rsidRPr="001B7228">
        <w:rPr>
          <w:color w:val="FF0000"/>
        </w:rPr>
        <w:t xml:space="preserve"> – </w:t>
      </w:r>
      <w:r>
        <w:rPr>
          <w:color w:val="FF0000"/>
        </w:rPr>
        <w:t>20</w:t>
      </w:r>
      <w:r w:rsidRPr="001B7228">
        <w:rPr>
          <w:color w:val="FF0000"/>
        </w:rPr>
        <w:t>/</w:t>
      </w:r>
      <w:r>
        <w:rPr>
          <w:color w:val="FF0000"/>
        </w:rPr>
        <w:t>01</w:t>
      </w:r>
      <w:r w:rsidRPr="001B7228">
        <w:rPr>
          <w:color w:val="FF0000"/>
        </w:rPr>
        <w:t>/201</w:t>
      </w:r>
      <w:r>
        <w:rPr>
          <w:color w:val="FF0000"/>
        </w:rPr>
        <w:t>9</w:t>
      </w:r>
      <w:r w:rsidRPr="001B7228">
        <w:rPr>
          <w:color w:val="FF0000"/>
        </w:rPr>
        <w:t>)</w:t>
      </w:r>
    </w:p>
    <w:p w:rsidR="001E0C13" w:rsidRPr="001B7228" w:rsidRDefault="001E0C13" w:rsidP="001E0C13">
      <w:pPr>
        <w:jc w:val="center"/>
        <w:rPr>
          <w:b/>
          <w:color w:val="FF0000"/>
          <w:sz w:val="24"/>
          <w:szCs w:val="24"/>
        </w:rPr>
      </w:pPr>
    </w:p>
    <w:tbl>
      <w:tblPr>
        <w:tblW w:w="15593" w:type="dxa"/>
        <w:tblInd w:w="-459" w:type="dxa"/>
        <w:tblLayout w:type="fixed"/>
        <w:tblLook w:val="04A0"/>
      </w:tblPr>
      <w:tblGrid>
        <w:gridCol w:w="851"/>
        <w:gridCol w:w="850"/>
        <w:gridCol w:w="1418"/>
        <w:gridCol w:w="850"/>
        <w:gridCol w:w="993"/>
        <w:gridCol w:w="1275"/>
        <w:gridCol w:w="851"/>
        <w:gridCol w:w="850"/>
        <w:gridCol w:w="993"/>
        <w:gridCol w:w="850"/>
        <w:gridCol w:w="992"/>
        <w:gridCol w:w="993"/>
        <w:gridCol w:w="992"/>
        <w:gridCol w:w="992"/>
        <w:gridCol w:w="992"/>
        <w:gridCol w:w="851"/>
      </w:tblGrid>
      <w:tr w:rsidR="001E0C13" w:rsidRPr="000F5C89" w:rsidTr="00D97769">
        <w:trPr>
          <w:trHeight w:val="5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C13" w:rsidRPr="000F5C89" w:rsidRDefault="001E0C13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Ngày thá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E0C13" w:rsidRPr="000F5C89" w:rsidRDefault="001E0C13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Lãnh đạo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13" w:rsidRPr="000F5C89" w:rsidRDefault="001E0C13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Nội-Nhi-Lây-Cấp cứu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13" w:rsidRPr="000F5C89" w:rsidRDefault="001E0C13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Ngoại-Sả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0C13" w:rsidRPr="000F5C89" w:rsidRDefault="001E0C13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YHCT</w:t>
            </w:r>
          </w:p>
          <w:p w:rsidR="001E0C13" w:rsidRPr="000F5C89" w:rsidRDefault="001E0C13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PHCN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13" w:rsidRPr="000F5C89" w:rsidRDefault="001E0C13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Đón tiếp-Hành chính-Hộ lý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13" w:rsidRPr="000F5C89" w:rsidRDefault="001E0C13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Xét nghiệm-CĐH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0C13" w:rsidRPr="000F5C89" w:rsidRDefault="001E0C13" w:rsidP="001E0C1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Dự phòng</w:t>
            </w:r>
          </w:p>
        </w:tc>
      </w:tr>
      <w:tr w:rsidR="001E0C13" w:rsidRPr="000F5C89" w:rsidTr="00D97769">
        <w:trPr>
          <w:trHeight w:val="5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13" w:rsidRPr="000F5C89" w:rsidRDefault="001E0C13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13" w:rsidRPr="000F5C89" w:rsidRDefault="001E0C13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13" w:rsidRPr="000F5C89" w:rsidRDefault="001E0C13" w:rsidP="001E0C1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BS</w:t>
            </w:r>
            <w:r w:rsidR="0046480E">
              <w:rPr>
                <w:b/>
                <w:bCs/>
                <w:color w:val="FF0000"/>
                <w:sz w:val="22"/>
                <w:szCs w:val="22"/>
              </w:rPr>
              <w:t>/S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C13" w:rsidRPr="000F5C89" w:rsidRDefault="001E0C13" w:rsidP="001E0C1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ĐD</w:t>
            </w:r>
          </w:p>
          <w:p w:rsidR="001E0C13" w:rsidRPr="000F5C89" w:rsidRDefault="001E0C13" w:rsidP="001E0C1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NN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C13" w:rsidRPr="000F5C89" w:rsidRDefault="001E0C13" w:rsidP="001E0C1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ĐD</w:t>
            </w:r>
          </w:p>
          <w:p w:rsidR="001E0C13" w:rsidRPr="000F5C89" w:rsidRDefault="001E0C13" w:rsidP="001E0C1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C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13" w:rsidRPr="000F5C89" w:rsidRDefault="001E0C13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BS</w:t>
            </w:r>
            <w:r w:rsidR="0046480E">
              <w:rPr>
                <w:b/>
                <w:bCs/>
                <w:color w:val="FF0000"/>
                <w:sz w:val="22"/>
                <w:szCs w:val="22"/>
              </w:rPr>
              <w:t>/S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C13" w:rsidRPr="000F5C89" w:rsidRDefault="001E0C13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ĐD Ngoạ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C13" w:rsidRPr="000F5C89" w:rsidRDefault="001E0C13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Hộ sinh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C13" w:rsidRPr="000F5C89" w:rsidRDefault="001E0C13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13" w:rsidRPr="000F5C89" w:rsidRDefault="001E0C13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Đón tiế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13" w:rsidRPr="000F5C89" w:rsidRDefault="001E0C13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Hành chín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13" w:rsidRPr="000F5C89" w:rsidRDefault="001E0C13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Hộ l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13" w:rsidRPr="000F5C89" w:rsidRDefault="001E0C13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Xét nghiệm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13" w:rsidRPr="000F5C89" w:rsidRDefault="001E0C13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T. trú</w:t>
            </w:r>
          </w:p>
          <w:p w:rsidR="001E0C13" w:rsidRPr="000F5C89" w:rsidRDefault="001E0C13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Xquang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13" w:rsidRPr="000F5C89" w:rsidRDefault="001E0C13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T. trú Siêu âm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C13" w:rsidRPr="000F5C89" w:rsidRDefault="001E0C13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46480E" w:rsidRPr="000F5C89" w:rsidTr="00D9776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6480E" w:rsidRPr="000F5C89" w:rsidRDefault="0046480E" w:rsidP="001E0C13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4</w:t>
            </w:r>
            <w:r w:rsidRPr="000F5C89">
              <w:rPr>
                <w:color w:val="FF0000"/>
                <w:sz w:val="22"/>
                <w:szCs w:val="22"/>
              </w:rPr>
              <w:t>/</w:t>
            </w:r>
            <w:r>
              <w:rPr>
                <w:color w:val="FF0000"/>
                <w:sz w:val="22"/>
                <w:szCs w:val="22"/>
              </w:rPr>
              <w:t>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6480E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Hả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6480E" w:rsidRPr="000F5C89" w:rsidRDefault="005B6818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huận</w:t>
            </w:r>
            <w:r w:rsidR="0046480E">
              <w:rPr>
                <w:color w:val="FF0000"/>
                <w:sz w:val="22"/>
                <w:szCs w:val="22"/>
              </w:rPr>
              <w:t>/Thành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6480E" w:rsidRPr="001E0C13" w:rsidRDefault="00104EF5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ang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6480E" w:rsidRPr="000F5C89" w:rsidRDefault="0046480E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6480E" w:rsidRPr="000F5C89" w:rsidRDefault="0046480E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Ngọc</w:t>
            </w:r>
            <w:r>
              <w:rPr>
                <w:color w:val="FF0000"/>
                <w:sz w:val="22"/>
                <w:szCs w:val="22"/>
              </w:rPr>
              <w:t>/Hiề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6480E" w:rsidRPr="000F5C89" w:rsidRDefault="0046480E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Vinh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6480E" w:rsidRPr="000F5C89" w:rsidRDefault="0046480E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hu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6480E" w:rsidRPr="000F5C89" w:rsidRDefault="0046480E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Duy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6480E" w:rsidRPr="000F5C89" w:rsidRDefault="0046480E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.A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6480E" w:rsidRPr="000F5C89" w:rsidRDefault="0046480E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 xml:space="preserve">Trường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6480E" w:rsidRPr="000F5C89" w:rsidRDefault="0046480E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uy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80E" w:rsidRPr="000F5C89" w:rsidRDefault="0046480E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ườ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6480E" w:rsidRPr="005B6818" w:rsidRDefault="00E742B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5B6818">
              <w:rPr>
                <w:color w:val="FF0000"/>
                <w:sz w:val="22"/>
                <w:szCs w:val="22"/>
              </w:rPr>
              <w:t>Phù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6480E" w:rsidRPr="005B6818" w:rsidRDefault="00E742B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5B6818">
              <w:rPr>
                <w:color w:val="FF0000"/>
                <w:sz w:val="22"/>
                <w:szCs w:val="22"/>
              </w:rPr>
              <w:t>Yế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6480E" w:rsidRPr="000F5C89" w:rsidRDefault="0046480E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ư Nga</w:t>
            </w:r>
          </w:p>
        </w:tc>
      </w:tr>
      <w:tr w:rsidR="0046480E" w:rsidRPr="000F5C89" w:rsidTr="00D97769">
        <w:trPr>
          <w:trHeight w:val="36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0E" w:rsidRPr="000F5C89" w:rsidRDefault="0046480E" w:rsidP="001E0C13">
            <w:pPr>
              <w:jc w:val="center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201</w:t>
            </w:r>
            <w:r>
              <w:rPr>
                <w:color w:val="FF0000"/>
                <w:sz w:val="22"/>
                <w:szCs w:val="22"/>
              </w:rPr>
              <w:t>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0E" w:rsidRPr="000F5C89" w:rsidRDefault="0046480E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6480E" w:rsidRPr="000F5C89" w:rsidRDefault="0046480E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6480E" w:rsidRPr="001E0C13" w:rsidRDefault="0046480E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6480E" w:rsidRPr="000F5C89" w:rsidRDefault="0046480E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6480E" w:rsidRPr="000F5C89" w:rsidRDefault="0046480E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0E" w:rsidRPr="000F5C89" w:rsidRDefault="0046480E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0E" w:rsidRPr="000F5C89" w:rsidRDefault="0046480E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80E" w:rsidRPr="000F5C89" w:rsidRDefault="0046480E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0E" w:rsidRPr="000F5C89" w:rsidRDefault="0046480E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0E" w:rsidRPr="000F5C89" w:rsidRDefault="0046480E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0E" w:rsidRPr="000F5C89" w:rsidRDefault="0046480E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0E" w:rsidRPr="000F5C89" w:rsidRDefault="0046480E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0E" w:rsidRPr="005B6818" w:rsidRDefault="0046480E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0E" w:rsidRPr="005B6818" w:rsidRDefault="0046480E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80E" w:rsidRPr="000F5C89" w:rsidRDefault="0046480E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0306AF" w:rsidRPr="000F5C89" w:rsidTr="00D9776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1E0C13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5</w:t>
            </w:r>
            <w:r w:rsidRPr="000F5C89">
              <w:rPr>
                <w:color w:val="FF0000"/>
                <w:sz w:val="22"/>
                <w:szCs w:val="22"/>
              </w:rPr>
              <w:t>/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Minh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5B6818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</w:t>
            </w:r>
            <w:r>
              <w:rPr>
                <w:color w:val="FF0000"/>
                <w:sz w:val="22"/>
                <w:szCs w:val="22"/>
              </w:rPr>
              <w:t>uấn/Qu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06AF" w:rsidRPr="001E0C13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L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06AF" w:rsidRPr="000F5C89" w:rsidRDefault="000306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L.Lan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hắ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Cươ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ạnh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hủy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Nhất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ả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Đô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06AF" w:rsidRPr="005B6818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5B6818">
              <w:rPr>
                <w:color w:val="FF0000"/>
                <w:sz w:val="22"/>
                <w:szCs w:val="22"/>
              </w:rPr>
              <w:t>T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06AF" w:rsidRPr="005B6818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5B6818">
              <w:rPr>
                <w:color w:val="FF0000"/>
                <w:sz w:val="22"/>
                <w:szCs w:val="22"/>
              </w:rPr>
              <w:t>Thươ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ằng</w:t>
            </w:r>
          </w:p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Bốn</w:t>
            </w:r>
          </w:p>
        </w:tc>
      </w:tr>
      <w:tr w:rsidR="000306AF" w:rsidRPr="000F5C89" w:rsidTr="00D97769">
        <w:trPr>
          <w:trHeight w:val="267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1E0C13">
            <w:pPr>
              <w:jc w:val="center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06AF" w:rsidRPr="001E0C13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AF" w:rsidRPr="005B6818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AF" w:rsidRPr="005B6818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0306AF" w:rsidRPr="000F5C89" w:rsidTr="00D9776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1E0C13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6</w:t>
            </w:r>
            <w:r w:rsidRPr="000F5C89">
              <w:rPr>
                <w:color w:val="FF0000"/>
                <w:sz w:val="22"/>
                <w:szCs w:val="22"/>
              </w:rPr>
              <w:t>/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06AF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hắng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Dũ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06AF" w:rsidRPr="001E0C13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1E0C13">
              <w:rPr>
                <w:color w:val="FF0000"/>
                <w:sz w:val="22"/>
                <w:szCs w:val="22"/>
              </w:rPr>
              <w:t>Nhã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06AF" w:rsidRPr="000F5C89" w:rsidRDefault="000306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P.Thủ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Xuân</w:t>
            </w:r>
            <w:r>
              <w:rPr>
                <w:color w:val="FF0000"/>
                <w:sz w:val="22"/>
                <w:szCs w:val="22"/>
              </w:rPr>
              <w:t>/H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oài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Kiều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Nhu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 xml:space="preserve">Ng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Đức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Y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Lậ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06AF" w:rsidRPr="005B6818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5B6818">
              <w:rPr>
                <w:color w:val="FF0000"/>
                <w:sz w:val="22"/>
                <w:szCs w:val="22"/>
              </w:rPr>
              <w:t>Thuậ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06AF" w:rsidRPr="005B6818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5B6818">
              <w:rPr>
                <w:color w:val="FF0000"/>
                <w:sz w:val="22"/>
                <w:szCs w:val="22"/>
              </w:rPr>
              <w:t>Yế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 xml:space="preserve">Tư </w:t>
            </w:r>
          </w:p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Nga</w:t>
            </w:r>
          </w:p>
        </w:tc>
      </w:tr>
      <w:tr w:rsidR="000306AF" w:rsidRPr="000F5C89" w:rsidTr="00D97769">
        <w:trPr>
          <w:trHeight w:val="267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1E0C13">
            <w:pPr>
              <w:jc w:val="center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06AF" w:rsidRPr="001E0C13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AF" w:rsidRPr="005B6818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AF" w:rsidRPr="005B6818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2B5089" w:rsidRPr="000F5C89" w:rsidTr="00D97769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7</w:t>
            </w:r>
            <w:r w:rsidRPr="000F5C89">
              <w:rPr>
                <w:color w:val="FF0000"/>
                <w:sz w:val="22"/>
                <w:szCs w:val="22"/>
              </w:rPr>
              <w:t>/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Hả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Hương</w:t>
            </w:r>
          </w:p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/Thành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5089" w:rsidRPr="001E0C13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1E0C13">
              <w:rPr>
                <w:color w:val="FF0000"/>
                <w:sz w:val="22"/>
                <w:szCs w:val="22"/>
              </w:rPr>
              <w:t>L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5089" w:rsidRPr="000F5C89" w:rsidRDefault="002B5089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Hiế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iếu</w:t>
            </w:r>
            <w:r>
              <w:rPr>
                <w:color w:val="FF0000"/>
                <w:sz w:val="22"/>
                <w:szCs w:val="22"/>
              </w:rPr>
              <w:t>/Thảo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Danh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hu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Ngọc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 xml:space="preserve">Thanh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Lịch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P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Ma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5B6818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5B6818">
              <w:rPr>
                <w:color w:val="FF0000"/>
                <w:sz w:val="22"/>
                <w:szCs w:val="22"/>
              </w:rPr>
              <w:t>Chu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5B6818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5B6818">
              <w:rPr>
                <w:color w:val="FF0000"/>
                <w:sz w:val="22"/>
                <w:szCs w:val="22"/>
              </w:rPr>
              <w:t>Chu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 xml:space="preserve">Hằng </w:t>
            </w:r>
          </w:p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Bốn</w:t>
            </w:r>
          </w:p>
        </w:tc>
      </w:tr>
      <w:tr w:rsidR="002B5089" w:rsidRPr="000F5C89" w:rsidTr="00D97769">
        <w:trPr>
          <w:trHeight w:val="315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jc w:val="center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B5089" w:rsidRPr="001E0C13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5B6818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5B6818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2B5089" w:rsidRPr="000F5C89" w:rsidTr="00D97769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8</w:t>
            </w:r>
            <w:r w:rsidRPr="000F5C89">
              <w:rPr>
                <w:color w:val="FF0000"/>
                <w:sz w:val="22"/>
                <w:szCs w:val="22"/>
              </w:rPr>
              <w:t>/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Minh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huậ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5089" w:rsidRPr="001E0C13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1E0C13">
              <w:rPr>
                <w:color w:val="FF0000"/>
                <w:sz w:val="22"/>
                <w:szCs w:val="22"/>
              </w:rPr>
              <w:t>Hoà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5089" w:rsidRPr="000F5C89" w:rsidRDefault="002B5089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L.Lan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Sơn</w:t>
            </w:r>
            <w:r>
              <w:rPr>
                <w:color w:val="FF0000"/>
                <w:sz w:val="22"/>
                <w:szCs w:val="22"/>
              </w:rPr>
              <w:t>/Hiề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uyết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ạnh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Duy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.A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Kho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uy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uyề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5B6818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5B6818">
              <w:rPr>
                <w:color w:val="FF0000"/>
                <w:sz w:val="22"/>
                <w:szCs w:val="22"/>
              </w:rPr>
              <w:t>Phù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5B6818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5B6818">
              <w:rPr>
                <w:color w:val="FF0000"/>
                <w:sz w:val="22"/>
                <w:szCs w:val="22"/>
              </w:rPr>
              <w:t>Chu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ằng</w:t>
            </w:r>
          </w:p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Nga</w:t>
            </w:r>
          </w:p>
        </w:tc>
      </w:tr>
      <w:tr w:rsidR="002B5089" w:rsidRPr="000F5C89" w:rsidTr="00D97769">
        <w:trPr>
          <w:trHeight w:val="33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jc w:val="center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B5089" w:rsidRPr="001E0C13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5B6818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5B6818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2B5089" w:rsidRPr="000F5C89" w:rsidTr="00D97769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9</w:t>
            </w:r>
            <w:r w:rsidRPr="000F5C89">
              <w:rPr>
                <w:color w:val="FF0000"/>
                <w:sz w:val="22"/>
                <w:szCs w:val="22"/>
              </w:rPr>
              <w:t>/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hắng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uấn/Qu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5089" w:rsidRPr="001E0C13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ang</w:t>
            </w:r>
          </w:p>
          <w:p w:rsidR="002B5089" w:rsidRPr="001E0C13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1E0C13">
              <w:rPr>
                <w:color w:val="FF0000"/>
                <w:sz w:val="22"/>
                <w:szCs w:val="22"/>
              </w:rPr>
              <w:t>V.La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5089" w:rsidRPr="000F5C89" w:rsidRDefault="002B5089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P.Thủ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Quỳnh/H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Châ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Kiều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C</w:t>
            </w:r>
            <w:r w:rsidRPr="000F5C89">
              <w:rPr>
                <w:color w:val="FF0000"/>
                <w:sz w:val="22"/>
                <w:szCs w:val="22"/>
              </w:rPr>
              <w:t>hung</w:t>
            </w:r>
          </w:p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hủy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rường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ả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ườ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5B6818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5B6818">
              <w:rPr>
                <w:color w:val="FF0000"/>
                <w:sz w:val="22"/>
                <w:szCs w:val="22"/>
              </w:rPr>
              <w:t>T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5B6818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5B6818">
              <w:rPr>
                <w:color w:val="FF0000"/>
                <w:sz w:val="22"/>
                <w:szCs w:val="22"/>
              </w:rPr>
              <w:t>Thươ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ư</w:t>
            </w:r>
          </w:p>
        </w:tc>
      </w:tr>
      <w:tr w:rsidR="002B5089" w:rsidRPr="000F5C89" w:rsidTr="00D97769">
        <w:trPr>
          <w:trHeight w:val="315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jc w:val="center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B5089" w:rsidRPr="001E0C13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5B6818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5B6818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2B5089" w:rsidRPr="000F5C89" w:rsidTr="00D97769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0</w:t>
            </w:r>
            <w:r w:rsidRPr="000F5C89">
              <w:rPr>
                <w:color w:val="FF0000"/>
                <w:sz w:val="22"/>
                <w:szCs w:val="22"/>
              </w:rPr>
              <w:t>/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Hả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Dũng/Thành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5089" w:rsidRPr="001E0C13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1E0C13">
              <w:rPr>
                <w:color w:val="FF0000"/>
                <w:sz w:val="22"/>
                <w:szCs w:val="22"/>
              </w:rPr>
              <w:t>Hải</w:t>
            </w:r>
          </w:p>
          <w:p w:rsidR="002B5089" w:rsidRPr="001E0C13" w:rsidRDefault="0055287E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L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5089" w:rsidRPr="000F5C89" w:rsidRDefault="002B5089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Hiế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gọc/Thảo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anh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hu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</w:t>
            </w:r>
            <w:r w:rsidRPr="000F5C89">
              <w:rPr>
                <w:color w:val="FF0000"/>
                <w:sz w:val="22"/>
                <w:szCs w:val="22"/>
              </w:rPr>
              <w:t>hung</w:t>
            </w:r>
          </w:p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gọc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g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hất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Y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Đô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5B6818" w:rsidRDefault="002B5089" w:rsidP="00E742B9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5B6818">
              <w:rPr>
                <w:color w:val="FF0000"/>
                <w:sz w:val="22"/>
                <w:szCs w:val="22"/>
              </w:rPr>
              <w:t>Thuậ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5B6818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5B6818">
              <w:rPr>
                <w:color w:val="FF0000"/>
                <w:sz w:val="22"/>
                <w:szCs w:val="22"/>
              </w:rPr>
              <w:t>Yế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Bốn</w:t>
            </w:r>
          </w:p>
        </w:tc>
      </w:tr>
      <w:tr w:rsidR="002B5089" w:rsidRPr="000F5C89" w:rsidTr="00D97769">
        <w:trPr>
          <w:trHeight w:val="345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jc w:val="center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</w:tbl>
    <w:p w:rsidR="001E0C13" w:rsidRPr="005F7791" w:rsidRDefault="001E0C13" w:rsidP="001E0C13">
      <w:pPr>
        <w:rPr>
          <w:color w:val="FF0000"/>
        </w:rPr>
      </w:pPr>
      <w:r>
        <w:rPr>
          <w:color w:val="FF0000"/>
        </w:rPr>
        <w:t xml:space="preserve">                 </w:t>
      </w:r>
      <w:r>
        <w:rPr>
          <w:color w:val="FF0000"/>
        </w:rPr>
        <w:tab/>
        <w:t xml:space="preserve">Trực thường trú Ngoại-Chấn thương: Bs Thắng ; Thường trú Sản: </w:t>
      </w:r>
      <w:r w:rsidRPr="00504D0D">
        <w:rPr>
          <w:color w:val="FF0000"/>
        </w:rPr>
        <w:t>B</w:t>
      </w:r>
      <w:r>
        <w:rPr>
          <w:color w:val="FF0000"/>
        </w:rPr>
        <w:t>s</w:t>
      </w:r>
      <w:r w:rsidRPr="00504D0D">
        <w:rPr>
          <w:color w:val="FF0000"/>
        </w:rPr>
        <w:t xml:space="preserve"> </w:t>
      </w:r>
      <w:r w:rsidR="00E742B9">
        <w:rPr>
          <w:color w:val="FF0000"/>
        </w:rPr>
        <w:t>Khuyên</w:t>
      </w:r>
      <w:r>
        <w:rPr>
          <w:color w:val="FF0000"/>
        </w:rPr>
        <w:t>.</w:t>
      </w:r>
    </w:p>
    <w:p w:rsidR="001E0C13" w:rsidRPr="002963E4" w:rsidRDefault="001E0C13" w:rsidP="001E0C13">
      <w:pPr>
        <w:rPr>
          <w:b/>
          <w:color w:val="FF0000"/>
        </w:rPr>
      </w:pPr>
      <w:r w:rsidRPr="001B7228">
        <w:rPr>
          <w:b/>
          <w:color w:val="FF0000"/>
        </w:rPr>
        <w:t xml:space="preserve">                     </w:t>
      </w:r>
      <w:r w:rsidRPr="002963E4">
        <w:rPr>
          <w:color w:val="FF0000"/>
        </w:rPr>
        <w:t>Kíp mổ:  PTV: Quý, Khuyên, Thắng; Gây mê</w:t>
      </w:r>
      <w:r>
        <w:rPr>
          <w:color w:val="FF0000"/>
        </w:rPr>
        <w:t xml:space="preserve">: </w:t>
      </w:r>
      <w:r w:rsidRPr="002963E4">
        <w:rPr>
          <w:color w:val="FF0000"/>
        </w:rPr>
        <w:t>B</w:t>
      </w:r>
      <w:r>
        <w:rPr>
          <w:color w:val="FF0000"/>
        </w:rPr>
        <w:t>s</w:t>
      </w:r>
      <w:r w:rsidRPr="002963E4">
        <w:rPr>
          <w:color w:val="FF0000"/>
        </w:rPr>
        <w:t xml:space="preserve"> Ngọc, KTV Cương</w:t>
      </w:r>
      <w:r>
        <w:rPr>
          <w:color w:val="FF0000"/>
        </w:rPr>
        <w:t>; KTV phòng mổ: Danh, Huyền.</w:t>
      </w:r>
    </w:p>
    <w:p w:rsidR="001E0C13" w:rsidRDefault="001E0C13" w:rsidP="001E0C13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Trực cấp cứu Nội, Nhi: Bs Minh, Bs Nga, ĐD Hiếu, ĐD L.Lan.</w:t>
      </w:r>
      <w:r w:rsidRPr="002963E4">
        <w:rPr>
          <w:color w:val="FF0000"/>
        </w:rPr>
        <w:t xml:space="preserve">                                                                                                                      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1E0C13" w:rsidRPr="001B7228" w:rsidRDefault="001E0C13" w:rsidP="001E0C13">
      <w:pPr>
        <w:rPr>
          <w:i/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2963E4">
        <w:rPr>
          <w:i/>
          <w:color w:val="FF0000"/>
        </w:rPr>
        <w:t>Q</w:t>
      </w:r>
      <w:r>
        <w:rPr>
          <w:i/>
          <w:color w:val="FF0000"/>
        </w:rPr>
        <w:t>uỳ Châu, ngày 0</w:t>
      </w:r>
      <w:r w:rsidR="00E742B9">
        <w:rPr>
          <w:i/>
          <w:color w:val="FF0000"/>
        </w:rPr>
        <w:t>9</w:t>
      </w:r>
      <w:r w:rsidR="005B6818">
        <w:rPr>
          <w:i/>
          <w:color w:val="FF0000"/>
        </w:rPr>
        <w:t xml:space="preserve"> </w:t>
      </w:r>
      <w:r w:rsidRPr="001B7228">
        <w:rPr>
          <w:i/>
          <w:color w:val="FF0000"/>
        </w:rPr>
        <w:t xml:space="preserve">tháng </w:t>
      </w:r>
      <w:r>
        <w:rPr>
          <w:i/>
          <w:color w:val="FF0000"/>
        </w:rPr>
        <w:t xml:space="preserve">01 </w:t>
      </w:r>
      <w:r w:rsidRPr="001B7228">
        <w:rPr>
          <w:i/>
          <w:color w:val="FF0000"/>
        </w:rPr>
        <w:t>năm 201</w:t>
      </w:r>
      <w:r>
        <w:rPr>
          <w:i/>
          <w:color w:val="FF0000"/>
        </w:rPr>
        <w:t>9</w:t>
      </w:r>
      <w:r w:rsidRPr="001B7228">
        <w:rPr>
          <w:i/>
          <w:color w:val="FF0000"/>
        </w:rPr>
        <w:t xml:space="preserve">    </w:t>
      </w:r>
    </w:p>
    <w:p w:rsidR="001E0C13" w:rsidRDefault="001E0C13" w:rsidP="001E0C13">
      <w:pPr>
        <w:tabs>
          <w:tab w:val="left" w:pos="9735"/>
        </w:tabs>
        <w:rPr>
          <w:color w:val="FF0000"/>
          <w:sz w:val="26"/>
          <w:szCs w:val="26"/>
        </w:rPr>
      </w:pPr>
      <w:r w:rsidRPr="001B7228">
        <w:rPr>
          <w:b/>
          <w:color w:val="FF0000"/>
          <w:sz w:val="24"/>
          <w:szCs w:val="24"/>
        </w:rPr>
        <w:t xml:space="preserve">                                           PHÒNG KH - NV   </w:t>
      </w:r>
      <w:r>
        <w:rPr>
          <w:b/>
          <w:color w:val="FF0000"/>
          <w:sz w:val="24"/>
          <w:szCs w:val="24"/>
        </w:rPr>
        <w:t xml:space="preserve">   </w:t>
      </w:r>
      <w:r w:rsidRPr="001B7228">
        <w:rPr>
          <w:b/>
          <w:color w:val="FF0000"/>
          <w:sz w:val="24"/>
          <w:szCs w:val="24"/>
        </w:rPr>
        <w:t xml:space="preserve">  </w:t>
      </w:r>
      <w:r w:rsidRPr="001B7228">
        <w:rPr>
          <w:b/>
          <w:color w:val="FF0000"/>
          <w:sz w:val="24"/>
          <w:szCs w:val="24"/>
        </w:rPr>
        <w:tab/>
        <w:t xml:space="preserve">            </w:t>
      </w:r>
      <w:r>
        <w:rPr>
          <w:b/>
          <w:color w:val="FF0000"/>
          <w:sz w:val="24"/>
          <w:szCs w:val="24"/>
        </w:rPr>
        <w:t xml:space="preserve">          </w:t>
      </w:r>
      <w:r w:rsidRPr="001B7228">
        <w:rPr>
          <w:b/>
          <w:color w:val="FF0000"/>
          <w:sz w:val="24"/>
          <w:szCs w:val="24"/>
        </w:rPr>
        <w:t xml:space="preserve"> GIÁM ĐỐC</w:t>
      </w:r>
    </w:p>
    <w:p w:rsidR="001E0C13" w:rsidRDefault="001E0C13" w:rsidP="001E0C13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</w:t>
      </w:r>
    </w:p>
    <w:p w:rsidR="001E0C13" w:rsidRDefault="001E0C13" w:rsidP="001E0C13">
      <w:pPr>
        <w:rPr>
          <w:b/>
          <w:color w:val="FF0000"/>
          <w:sz w:val="24"/>
          <w:szCs w:val="24"/>
        </w:rPr>
      </w:pPr>
    </w:p>
    <w:p w:rsidR="00A6022D" w:rsidRPr="001B7228" w:rsidRDefault="001E0C13" w:rsidP="00A6022D">
      <w:pPr>
        <w:rPr>
          <w:b/>
          <w:color w:val="FF0000"/>
          <w:sz w:val="26"/>
          <w:szCs w:val="26"/>
        </w:rPr>
      </w:pPr>
      <w:r>
        <w:rPr>
          <w:b/>
          <w:color w:val="FF0000"/>
          <w:sz w:val="24"/>
          <w:szCs w:val="24"/>
        </w:rPr>
        <w:lastRenderedPageBreak/>
        <w:t xml:space="preserve">                   </w:t>
      </w:r>
      <w:r w:rsidR="00A6022D">
        <w:rPr>
          <w:b/>
          <w:color w:val="FF0000"/>
          <w:sz w:val="24"/>
          <w:szCs w:val="24"/>
        </w:rPr>
        <w:t xml:space="preserve">  </w:t>
      </w:r>
      <w:r w:rsidR="00A6022D" w:rsidRPr="001B7228">
        <w:rPr>
          <w:color w:val="FF0000"/>
          <w:sz w:val="26"/>
          <w:szCs w:val="26"/>
        </w:rPr>
        <w:t xml:space="preserve">SỞ Y TẾ NGHỆ AN                                                                        </w:t>
      </w:r>
      <w:r w:rsidR="00A6022D" w:rsidRPr="001B7228">
        <w:rPr>
          <w:b/>
          <w:color w:val="FF0000"/>
          <w:sz w:val="26"/>
          <w:szCs w:val="26"/>
        </w:rPr>
        <w:t>CỘNG HÒA XÃ HỘI CHỦ NGHĨA VIỆT NAM</w:t>
      </w:r>
    </w:p>
    <w:p w:rsidR="00A6022D" w:rsidRPr="001B7228" w:rsidRDefault="00A6022D" w:rsidP="00A6022D">
      <w:pPr>
        <w:rPr>
          <w:b/>
          <w:color w:val="FF0000"/>
          <w:sz w:val="24"/>
          <w:szCs w:val="24"/>
        </w:rPr>
      </w:pPr>
      <w:r w:rsidRPr="001B7228">
        <w:rPr>
          <w:b/>
          <w:color w:val="FF0000"/>
          <w:sz w:val="24"/>
          <w:szCs w:val="24"/>
        </w:rPr>
        <w:t xml:space="preserve">          TRUNG TÂM Y TẾ QUỲ CHÂU                                                                                  </w:t>
      </w:r>
      <w:r w:rsidRPr="001B7228">
        <w:rPr>
          <w:b/>
          <w:color w:val="FF0000"/>
        </w:rPr>
        <w:t>Độc lập – Tự do – Hạnh phúc</w:t>
      </w:r>
    </w:p>
    <w:p w:rsidR="00A6022D" w:rsidRPr="001B7228" w:rsidRDefault="00536606" w:rsidP="00A6022D">
      <w:pPr>
        <w:rPr>
          <w:b/>
          <w:color w:val="FF0000"/>
          <w:sz w:val="24"/>
          <w:szCs w:val="24"/>
        </w:rPr>
      </w:pPr>
      <w:r w:rsidRPr="00536606">
        <w:rPr>
          <w:color w:val="FF0000"/>
        </w:rPr>
        <w:pict>
          <v:line id="_x0000_s1140" style="position:absolute;z-index:251732992" from="462.75pt,1.4pt" to="612.35pt,1.4pt"/>
        </w:pict>
      </w:r>
      <w:r w:rsidRPr="00536606">
        <w:rPr>
          <w:color w:val="FF0000"/>
        </w:rPr>
        <w:pict>
          <v:line id="_x0000_s1141" style="position:absolute;z-index:251734016" from="66.5pt,1.4pt" to="150.65pt,1.4pt"/>
        </w:pict>
      </w:r>
    </w:p>
    <w:p w:rsidR="00A6022D" w:rsidRPr="001B7228" w:rsidRDefault="00A6022D" w:rsidP="00A6022D">
      <w:pPr>
        <w:jc w:val="center"/>
        <w:rPr>
          <w:b/>
          <w:color w:val="FF0000"/>
        </w:rPr>
      </w:pPr>
      <w:r w:rsidRPr="001B7228">
        <w:rPr>
          <w:b/>
          <w:color w:val="FF0000"/>
        </w:rPr>
        <w:t xml:space="preserve">KẾ HOẠCH TRỰC TUẦN </w:t>
      </w:r>
      <w:r>
        <w:rPr>
          <w:b/>
          <w:color w:val="FF0000"/>
        </w:rPr>
        <w:t>02/2019</w:t>
      </w:r>
    </w:p>
    <w:p w:rsidR="00A6022D" w:rsidRDefault="00A6022D" w:rsidP="00A6022D">
      <w:pPr>
        <w:jc w:val="center"/>
        <w:rPr>
          <w:color w:val="FF0000"/>
        </w:rPr>
      </w:pPr>
      <w:r w:rsidRPr="001B7228">
        <w:rPr>
          <w:color w:val="FF0000"/>
        </w:rPr>
        <w:t xml:space="preserve">(Từ ngày </w:t>
      </w:r>
      <w:r>
        <w:rPr>
          <w:color w:val="FF0000"/>
        </w:rPr>
        <w:t>07</w:t>
      </w:r>
      <w:r w:rsidRPr="001B7228">
        <w:rPr>
          <w:color w:val="FF0000"/>
        </w:rPr>
        <w:t>/</w:t>
      </w:r>
      <w:r>
        <w:rPr>
          <w:color w:val="FF0000"/>
        </w:rPr>
        <w:t>01</w:t>
      </w:r>
      <w:r w:rsidRPr="001B7228">
        <w:rPr>
          <w:color w:val="FF0000"/>
        </w:rPr>
        <w:t>/201</w:t>
      </w:r>
      <w:r>
        <w:rPr>
          <w:color w:val="FF0000"/>
        </w:rPr>
        <w:t>9</w:t>
      </w:r>
      <w:r w:rsidRPr="001B7228">
        <w:rPr>
          <w:color w:val="FF0000"/>
        </w:rPr>
        <w:t xml:space="preserve"> – </w:t>
      </w:r>
      <w:r>
        <w:rPr>
          <w:color w:val="FF0000"/>
        </w:rPr>
        <w:t>13</w:t>
      </w:r>
      <w:r w:rsidRPr="001B7228">
        <w:rPr>
          <w:color w:val="FF0000"/>
        </w:rPr>
        <w:t>/</w:t>
      </w:r>
      <w:r>
        <w:rPr>
          <w:color w:val="FF0000"/>
        </w:rPr>
        <w:t>01</w:t>
      </w:r>
      <w:r w:rsidRPr="001B7228">
        <w:rPr>
          <w:color w:val="FF0000"/>
        </w:rPr>
        <w:t>/201</w:t>
      </w:r>
      <w:r>
        <w:rPr>
          <w:color w:val="FF0000"/>
        </w:rPr>
        <w:t>9</w:t>
      </w:r>
      <w:r w:rsidRPr="001B7228">
        <w:rPr>
          <w:color w:val="FF0000"/>
        </w:rPr>
        <w:t>)</w:t>
      </w:r>
    </w:p>
    <w:p w:rsidR="00A6022D" w:rsidRPr="001B7228" w:rsidRDefault="00A6022D" w:rsidP="00A6022D">
      <w:pPr>
        <w:jc w:val="center"/>
        <w:rPr>
          <w:b/>
          <w:color w:val="FF0000"/>
          <w:sz w:val="24"/>
          <w:szCs w:val="24"/>
        </w:rPr>
      </w:pPr>
    </w:p>
    <w:tbl>
      <w:tblPr>
        <w:tblW w:w="15852" w:type="dxa"/>
        <w:tblInd w:w="-459" w:type="dxa"/>
        <w:tblLayout w:type="fixed"/>
        <w:tblLook w:val="04A0"/>
      </w:tblPr>
      <w:tblGrid>
        <w:gridCol w:w="851"/>
        <w:gridCol w:w="850"/>
        <w:gridCol w:w="851"/>
        <w:gridCol w:w="992"/>
        <w:gridCol w:w="968"/>
        <w:gridCol w:w="851"/>
        <w:gridCol w:w="850"/>
        <w:gridCol w:w="993"/>
        <w:gridCol w:w="992"/>
        <w:gridCol w:w="992"/>
        <w:gridCol w:w="851"/>
        <w:gridCol w:w="992"/>
        <w:gridCol w:w="992"/>
        <w:gridCol w:w="992"/>
        <w:gridCol w:w="993"/>
        <w:gridCol w:w="992"/>
        <w:gridCol w:w="850"/>
      </w:tblGrid>
      <w:tr w:rsidR="00A6022D" w:rsidRPr="000F5C89" w:rsidTr="001E0C13">
        <w:trPr>
          <w:trHeight w:val="5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2D" w:rsidRPr="000F5C89" w:rsidRDefault="00A6022D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Ngày thá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6022D" w:rsidRPr="000F5C89" w:rsidRDefault="00A6022D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Lãnh đạo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2D" w:rsidRPr="000F5C89" w:rsidRDefault="00A6022D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Nội-Nhi-Lây-Cấp cứu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2D" w:rsidRPr="000F5C89" w:rsidRDefault="00A6022D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Ngoại-Sả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6022D" w:rsidRPr="000F5C89" w:rsidRDefault="00A6022D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YHCT</w:t>
            </w:r>
          </w:p>
          <w:p w:rsidR="00A6022D" w:rsidRPr="000F5C89" w:rsidRDefault="00A6022D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PHCN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2D" w:rsidRPr="000F5C89" w:rsidRDefault="00A6022D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Đón tiếp-Hành chính-Hộ l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2D" w:rsidRPr="000F5C89" w:rsidRDefault="00A6022D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Xét nghiệm-CĐH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6022D" w:rsidRPr="000F5C89" w:rsidRDefault="00A6022D" w:rsidP="001E0C1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Dự phòng</w:t>
            </w:r>
          </w:p>
        </w:tc>
      </w:tr>
      <w:tr w:rsidR="00A6022D" w:rsidRPr="000F5C89" w:rsidTr="001E0C13">
        <w:trPr>
          <w:trHeight w:val="5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2D" w:rsidRPr="000F5C89" w:rsidRDefault="00A6022D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2D" w:rsidRPr="000F5C89" w:rsidRDefault="00A6022D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2D" w:rsidRPr="000F5C89" w:rsidRDefault="00A6022D" w:rsidP="001E0C1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B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22D" w:rsidRPr="000F5C89" w:rsidRDefault="00A6022D" w:rsidP="001E0C1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ĐD</w:t>
            </w:r>
          </w:p>
          <w:p w:rsidR="00A6022D" w:rsidRPr="000F5C89" w:rsidRDefault="00A6022D" w:rsidP="001E0C1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NNL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22D" w:rsidRPr="000F5C89" w:rsidRDefault="00A6022D" w:rsidP="001E0C1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ĐD</w:t>
            </w:r>
          </w:p>
          <w:p w:rsidR="00A6022D" w:rsidRPr="000F5C89" w:rsidRDefault="00A6022D" w:rsidP="001E0C1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C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2D" w:rsidRPr="000F5C89" w:rsidRDefault="00A6022D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B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22D" w:rsidRPr="000F5C89" w:rsidRDefault="00A6022D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ĐD Ngoạ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22D" w:rsidRPr="000F5C89" w:rsidRDefault="00A6022D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Hộ si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2D" w:rsidRPr="000F5C89" w:rsidRDefault="00A6022D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Học việc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22D" w:rsidRPr="000F5C89" w:rsidRDefault="00A6022D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2D" w:rsidRPr="000F5C89" w:rsidRDefault="00A6022D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Đón tiế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2D" w:rsidRPr="000F5C89" w:rsidRDefault="00A6022D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Hành chín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2D" w:rsidRPr="000F5C89" w:rsidRDefault="00A6022D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Hộ l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2D" w:rsidRPr="000F5C89" w:rsidRDefault="00A6022D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Xét nghiệm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2D" w:rsidRPr="000F5C89" w:rsidRDefault="00A6022D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T. trú</w:t>
            </w:r>
          </w:p>
          <w:p w:rsidR="00A6022D" w:rsidRPr="000F5C89" w:rsidRDefault="00A6022D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Xquang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2D" w:rsidRPr="000F5C89" w:rsidRDefault="00A6022D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T. trú Siêu âm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22D" w:rsidRPr="000F5C89" w:rsidRDefault="00A6022D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0178AF" w:rsidRPr="000F5C89" w:rsidTr="001E0C13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178AF" w:rsidRPr="000F5C89" w:rsidRDefault="00606474" w:rsidP="0060647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7</w:t>
            </w:r>
            <w:r w:rsidR="000178AF" w:rsidRPr="000F5C89">
              <w:rPr>
                <w:color w:val="FF0000"/>
                <w:sz w:val="22"/>
                <w:szCs w:val="22"/>
              </w:rPr>
              <w:t>/</w:t>
            </w:r>
            <w:r>
              <w:rPr>
                <w:color w:val="FF0000"/>
                <w:sz w:val="22"/>
                <w:szCs w:val="22"/>
              </w:rPr>
              <w:t>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ả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Dũ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78AF" w:rsidRPr="00C90718" w:rsidRDefault="000178A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90718">
              <w:rPr>
                <w:color w:val="000000" w:themeColor="text1"/>
                <w:sz w:val="22"/>
                <w:szCs w:val="22"/>
              </w:rPr>
              <w:t>Hải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Sơ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uyề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Kiề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Du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 xml:space="preserve">Ng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 xml:space="preserve">Kho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ả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Ma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78AF" w:rsidRPr="009903BF" w:rsidRDefault="000178A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903BF">
              <w:rPr>
                <w:color w:val="000000" w:themeColor="text1"/>
                <w:sz w:val="22"/>
                <w:szCs w:val="22"/>
              </w:rPr>
              <w:t>Chu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78AF" w:rsidRPr="009903BF" w:rsidRDefault="000178A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903BF">
              <w:rPr>
                <w:color w:val="000000" w:themeColor="text1"/>
                <w:sz w:val="22"/>
                <w:szCs w:val="22"/>
              </w:rPr>
              <w:t>Chu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ư Nga</w:t>
            </w:r>
          </w:p>
        </w:tc>
      </w:tr>
      <w:tr w:rsidR="000178AF" w:rsidRPr="000F5C89" w:rsidTr="001E0C13">
        <w:trPr>
          <w:trHeight w:val="36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606474">
            <w:pPr>
              <w:jc w:val="center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201</w:t>
            </w:r>
            <w:r w:rsidR="00606474">
              <w:rPr>
                <w:color w:val="FF0000"/>
                <w:sz w:val="22"/>
                <w:szCs w:val="22"/>
              </w:rPr>
              <w:t>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178AF" w:rsidRPr="00C90718" w:rsidRDefault="000178A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9903BF" w:rsidRDefault="000178A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9903BF" w:rsidRDefault="000178A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0178AF" w:rsidRPr="000F5C89" w:rsidTr="001E0C1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606474">
            <w:pPr>
              <w:jc w:val="center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0</w:t>
            </w:r>
            <w:r w:rsidR="00606474">
              <w:rPr>
                <w:color w:val="FF0000"/>
                <w:sz w:val="22"/>
                <w:szCs w:val="22"/>
              </w:rPr>
              <w:t>8</w:t>
            </w:r>
            <w:r w:rsidRPr="000F5C89">
              <w:rPr>
                <w:color w:val="FF0000"/>
                <w:sz w:val="22"/>
                <w:szCs w:val="22"/>
              </w:rPr>
              <w:t>/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hắ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78AF" w:rsidRPr="00C90718" w:rsidRDefault="000178A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90718">
              <w:rPr>
                <w:color w:val="000000" w:themeColor="text1"/>
                <w:sz w:val="22"/>
                <w:szCs w:val="22"/>
              </w:rPr>
              <w:t>Nhã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iế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iế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Vinh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h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hủ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Chi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 xml:space="preserve">Trường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Y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uyề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78AF" w:rsidRPr="009903BF" w:rsidRDefault="000178A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903BF">
              <w:rPr>
                <w:color w:val="000000" w:themeColor="text1"/>
                <w:sz w:val="22"/>
                <w:szCs w:val="22"/>
              </w:rPr>
              <w:t>Phù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78AF" w:rsidRPr="009903BF" w:rsidRDefault="000178A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903BF">
              <w:rPr>
                <w:color w:val="000000" w:themeColor="text1"/>
                <w:sz w:val="22"/>
                <w:szCs w:val="22"/>
              </w:rPr>
              <w:t>Yế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ằng</w:t>
            </w:r>
          </w:p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Bốn</w:t>
            </w:r>
          </w:p>
        </w:tc>
      </w:tr>
      <w:tr w:rsidR="000178AF" w:rsidRPr="000F5C89" w:rsidTr="001E0C13">
        <w:trPr>
          <w:trHeight w:val="267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jc w:val="center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178AF" w:rsidRPr="00C90718" w:rsidRDefault="000178A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9903BF" w:rsidRDefault="000178A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9903BF" w:rsidRDefault="000178A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0178AF" w:rsidRPr="000F5C89" w:rsidTr="001E0C1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606474">
            <w:pPr>
              <w:jc w:val="center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0</w:t>
            </w:r>
            <w:r w:rsidR="00606474">
              <w:rPr>
                <w:color w:val="FF0000"/>
                <w:sz w:val="22"/>
                <w:szCs w:val="22"/>
              </w:rPr>
              <w:t>9</w:t>
            </w:r>
            <w:r w:rsidRPr="000F5C89">
              <w:rPr>
                <w:color w:val="FF0000"/>
                <w:sz w:val="22"/>
                <w:szCs w:val="22"/>
              </w:rPr>
              <w:t>/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Qu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Ng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78AF" w:rsidRPr="00C90718" w:rsidRDefault="000178A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90718">
              <w:rPr>
                <w:color w:val="000000" w:themeColor="text1"/>
                <w:sz w:val="22"/>
                <w:szCs w:val="22"/>
              </w:rPr>
              <w:t>Ly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L.La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Ngọc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Cương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ạ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Nhu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 xml:space="preserve">Thanh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iế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P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ường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78AF" w:rsidRPr="009903BF" w:rsidRDefault="000178A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903BF">
              <w:rPr>
                <w:color w:val="000000" w:themeColor="text1"/>
                <w:sz w:val="22"/>
                <w:szCs w:val="22"/>
              </w:rPr>
              <w:t>T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78AF" w:rsidRPr="009903BF" w:rsidRDefault="000178A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903BF">
              <w:rPr>
                <w:color w:val="000000" w:themeColor="text1"/>
                <w:sz w:val="22"/>
                <w:szCs w:val="22"/>
              </w:rPr>
              <w:t>Thươ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 xml:space="preserve">Tư </w:t>
            </w:r>
          </w:p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Nga</w:t>
            </w:r>
          </w:p>
        </w:tc>
      </w:tr>
      <w:tr w:rsidR="000178AF" w:rsidRPr="000F5C89" w:rsidTr="001E0C13">
        <w:trPr>
          <w:trHeight w:val="267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jc w:val="center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178AF" w:rsidRPr="00C90718" w:rsidRDefault="000178A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9903BF" w:rsidRDefault="000178A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9903BF" w:rsidRDefault="000178A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9903BF" w:rsidRPr="000F5C89" w:rsidTr="001E0C13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0</w:t>
            </w:r>
            <w:r w:rsidRPr="000F5C89">
              <w:rPr>
                <w:color w:val="FF0000"/>
                <w:sz w:val="22"/>
                <w:szCs w:val="22"/>
              </w:rPr>
              <w:t>/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Minh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huậ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03BF" w:rsidRPr="00C90718" w:rsidRDefault="009903B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90718">
              <w:rPr>
                <w:color w:val="000000" w:themeColor="text1"/>
                <w:sz w:val="22"/>
                <w:szCs w:val="22"/>
              </w:rPr>
              <w:t>Thảo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P.Thủ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hắ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oà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Kiề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Ngọc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Nhấ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uy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Đông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9903BF" w:rsidRDefault="009903B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903BF">
              <w:rPr>
                <w:color w:val="000000" w:themeColor="text1"/>
                <w:sz w:val="22"/>
                <w:szCs w:val="22"/>
              </w:rPr>
              <w:t>Chu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9903BF" w:rsidRDefault="009903B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903BF">
              <w:rPr>
                <w:color w:val="000000" w:themeColor="text1"/>
                <w:sz w:val="22"/>
                <w:szCs w:val="22"/>
              </w:rPr>
              <w:t>Chu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 xml:space="preserve">Hằng </w:t>
            </w:r>
          </w:p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Bốn</w:t>
            </w:r>
          </w:p>
        </w:tc>
      </w:tr>
      <w:tr w:rsidR="009903BF" w:rsidRPr="000F5C89" w:rsidTr="001E0C13">
        <w:trPr>
          <w:trHeight w:val="315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jc w:val="center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903BF" w:rsidRPr="00C90718" w:rsidRDefault="009903B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9903BF" w:rsidRDefault="009903B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9903BF" w:rsidRDefault="009903B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9903BF" w:rsidRPr="000F5C89" w:rsidTr="001E0C13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1</w:t>
            </w:r>
            <w:r w:rsidRPr="000F5C89">
              <w:rPr>
                <w:color w:val="FF0000"/>
                <w:sz w:val="22"/>
                <w:szCs w:val="22"/>
              </w:rPr>
              <w:t>/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ả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uấ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03BF" w:rsidRPr="00C90718" w:rsidRDefault="009903B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90718">
              <w:rPr>
                <w:color w:val="000000" w:themeColor="text1"/>
                <w:sz w:val="22"/>
                <w:szCs w:val="22"/>
              </w:rPr>
              <w:t>Hoài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iế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Xuâ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Danh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h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Du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 xml:space="preserve">Ng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Đức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ả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Lập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9903BF" w:rsidRDefault="009903B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903BF">
              <w:rPr>
                <w:color w:val="000000" w:themeColor="text1"/>
                <w:sz w:val="22"/>
                <w:szCs w:val="22"/>
              </w:rPr>
              <w:t>Phù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9903BF" w:rsidRDefault="009903B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903BF">
              <w:rPr>
                <w:color w:val="000000" w:themeColor="text1"/>
                <w:sz w:val="22"/>
                <w:szCs w:val="22"/>
              </w:rPr>
              <w:t>Yế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ằng</w:t>
            </w:r>
          </w:p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Nga</w:t>
            </w:r>
          </w:p>
        </w:tc>
      </w:tr>
      <w:tr w:rsidR="009903BF" w:rsidRPr="000F5C89" w:rsidTr="001E0C13">
        <w:trPr>
          <w:trHeight w:val="33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jc w:val="center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903BF" w:rsidRPr="00C90718" w:rsidRDefault="009903B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9903BF" w:rsidRDefault="009903B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9903BF" w:rsidRDefault="009903B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9903BF" w:rsidRPr="000F5C89" w:rsidTr="001E0C13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2</w:t>
            </w:r>
            <w:r w:rsidRPr="000F5C89">
              <w:rPr>
                <w:color w:val="FF0000"/>
                <w:sz w:val="22"/>
                <w:szCs w:val="22"/>
              </w:rPr>
              <w:t>/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hắ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Dũ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03BF" w:rsidRPr="00C90718" w:rsidRDefault="009903B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90718">
              <w:rPr>
                <w:color w:val="000000" w:themeColor="text1"/>
                <w:sz w:val="22"/>
                <w:szCs w:val="22"/>
              </w:rPr>
              <w:t>Hải</w:t>
            </w:r>
          </w:p>
          <w:p w:rsidR="009903BF" w:rsidRPr="00C90718" w:rsidRDefault="009903B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90718">
              <w:rPr>
                <w:color w:val="000000" w:themeColor="text1"/>
                <w:sz w:val="22"/>
                <w:szCs w:val="22"/>
              </w:rPr>
              <w:t>Hương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L.La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iế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uyết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ạ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Nhung</w:t>
            </w:r>
          </w:p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Ngọc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Chi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Lịc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Y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Ma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9903BF" w:rsidRDefault="009903B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903BF">
              <w:rPr>
                <w:color w:val="000000" w:themeColor="text1"/>
                <w:sz w:val="22"/>
                <w:szCs w:val="22"/>
              </w:rPr>
              <w:t>T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9903BF" w:rsidRDefault="009903B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903BF">
              <w:rPr>
                <w:color w:val="000000" w:themeColor="text1"/>
                <w:sz w:val="22"/>
                <w:szCs w:val="22"/>
              </w:rPr>
              <w:t>Thươ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Bốn</w:t>
            </w:r>
          </w:p>
        </w:tc>
      </w:tr>
      <w:tr w:rsidR="009903BF" w:rsidRPr="000F5C89" w:rsidTr="001E0C13">
        <w:trPr>
          <w:trHeight w:val="315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jc w:val="center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903BF" w:rsidRPr="00C90718" w:rsidRDefault="009903B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9903BF" w:rsidRDefault="009903B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9903BF" w:rsidRDefault="009903B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9903BF" w:rsidRPr="000F5C89" w:rsidTr="001E0C13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</w:t>
            </w:r>
            <w:r w:rsidRPr="000F5C89">
              <w:rPr>
                <w:color w:val="FF0000"/>
                <w:sz w:val="22"/>
                <w:szCs w:val="22"/>
              </w:rPr>
              <w:t>/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Qu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03BF" w:rsidRPr="00C90718" w:rsidRDefault="009903B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90718">
              <w:rPr>
                <w:color w:val="000000" w:themeColor="text1"/>
                <w:sz w:val="22"/>
                <w:szCs w:val="22"/>
              </w:rPr>
              <w:t>Nhã</w:t>
            </w:r>
          </w:p>
          <w:p w:rsidR="009903BF" w:rsidRPr="00C90718" w:rsidRDefault="009903BF" w:rsidP="00C9071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90718">
              <w:rPr>
                <w:color w:val="000000" w:themeColor="text1"/>
                <w:sz w:val="22"/>
                <w:szCs w:val="22"/>
              </w:rPr>
              <w:t>Ly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P.Thủ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Sơ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Châu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Kiề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Chung</w:t>
            </w:r>
          </w:p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hủ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 xml:space="preserve">Thanh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Kho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P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uyề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9903BF" w:rsidRDefault="009903B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903BF">
              <w:rPr>
                <w:color w:val="000000" w:themeColor="text1"/>
                <w:sz w:val="22"/>
                <w:szCs w:val="22"/>
              </w:rPr>
              <w:t>Chu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9903BF" w:rsidRDefault="009903B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903BF">
              <w:rPr>
                <w:color w:val="000000" w:themeColor="text1"/>
                <w:sz w:val="22"/>
                <w:szCs w:val="22"/>
              </w:rPr>
              <w:t>Chu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ư</w:t>
            </w:r>
          </w:p>
        </w:tc>
      </w:tr>
      <w:tr w:rsidR="009903BF" w:rsidRPr="000F5C89" w:rsidTr="001E0C13">
        <w:trPr>
          <w:trHeight w:val="345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jc w:val="center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</w:tbl>
    <w:p w:rsidR="00A6022D" w:rsidRPr="005F7791" w:rsidRDefault="00A6022D" w:rsidP="00A6022D">
      <w:pPr>
        <w:rPr>
          <w:color w:val="FF0000"/>
        </w:rPr>
      </w:pPr>
      <w:r>
        <w:rPr>
          <w:color w:val="FF0000"/>
        </w:rPr>
        <w:t xml:space="preserve">                 </w:t>
      </w:r>
      <w:r>
        <w:rPr>
          <w:color w:val="FF0000"/>
        </w:rPr>
        <w:tab/>
        <w:t xml:space="preserve">Trực thường trú Ngoại-Chấn thương: Bs Thắng ; Thường trú Sản: </w:t>
      </w:r>
      <w:r w:rsidRPr="00504D0D">
        <w:rPr>
          <w:color w:val="FF0000"/>
        </w:rPr>
        <w:t>B</w:t>
      </w:r>
      <w:r>
        <w:rPr>
          <w:color w:val="FF0000"/>
        </w:rPr>
        <w:t>s</w:t>
      </w:r>
      <w:r w:rsidRPr="00504D0D">
        <w:rPr>
          <w:color w:val="FF0000"/>
        </w:rPr>
        <w:t xml:space="preserve"> </w:t>
      </w:r>
      <w:r w:rsidR="000F5C89">
        <w:rPr>
          <w:color w:val="FF0000"/>
        </w:rPr>
        <w:t>Quý</w:t>
      </w:r>
      <w:r>
        <w:rPr>
          <w:color w:val="FF0000"/>
        </w:rPr>
        <w:t>.</w:t>
      </w:r>
    </w:p>
    <w:p w:rsidR="00A6022D" w:rsidRPr="002963E4" w:rsidRDefault="00A6022D" w:rsidP="00A6022D">
      <w:pPr>
        <w:rPr>
          <w:b/>
          <w:color w:val="FF0000"/>
        </w:rPr>
      </w:pPr>
      <w:r w:rsidRPr="001B7228">
        <w:rPr>
          <w:b/>
          <w:color w:val="FF0000"/>
        </w:rPr>
        <w:t xml:space="preserve">                     </w:t>
      </w:r>
      <w:r w:rsidRPr="002963E4">
        <w:rPr>
          <w:color w:val="FF0000"/>
        </w:rPr>
        <w:t>Kíp mổ:  PTV: Quý, Khuyên, Thắng; Gây mê</w:t>
      </w:r>
      <w:r>
        <w:rPr>
          <w:color w:val="FF0000"/>
        </w:rPr>
        <w:t xml:space="preserve">: </w:t>
      </w:r>
      <w:r w:rsidRPr="002963E4">
        <w:rPr>
          <w:color w:val="FF0000"/>
        </w:rPr>
        <w:t>B</w:t>
      </w:r>
      <w:r>
        <w:rPr>
          <w:color w:val="FF0000"/>
        </w:rPr>
        <w:t>s</w:t>
      </w:r>
      <w:r w:rsidRPr="002963E4">
        <w:rPr>
          <w:color w:val="FF0000"/>
        </w:rPr>
        <w:t xml:space="preserve"> Ngọc, KTV Cương</w:t>
      </w:r>
      <w:r>
        <w:rPr>
          <w:color w:val="FF0000"/>
        </w:rPr>
        <w:t>; KTV phòng mổ: Danh, Huyền.</w:t>
      </w:r>
    </w:p>
    <w:p w:rsidR="00A6022D" w:rsidRDefault="00A6022D" w:rsidP="000F5C89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Trực cấp cứu Nội, Nhi: Bs Minh, Bs Nga, ĐD Hiếu, ĐD L.Lan.</w:t>
      </w:r>
      <w:r w:rsidRPr="002963E4">
        <w:rPr>
          <w:color w:val="FF0000"/>
        </w:rPr>
        <w:t xml:space="preserve">                                                                                                                                 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A6022D" w:rsidRPr="001B7228" w:rsidRDefault="00A6022D" w:rsidP="00A6022D">
      <w:pPr>
        <w:rPr>
          <w:i/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2963E4">
        <w:rPr>
          <w:i/>
          <w:color w:val="FF0000"/>
        </w:rPr>
        <w:t>Q</w:t>
      </w:r>
      <w:r w:rsidR="000F5C89">
        <w:rPr>
          <w:i/>
          <w:color w:val="FF0000"/>
        </w:rPr>
        <w:t xml:space="preserve">uỳ Châu, ngày 02 </w:t>
      </w:r>
      <w:r w:rsidRPr="001B7228">
        <w:rPr>
          <w:i/>
          <w:color w:val="FF0000"/>
        </w:rPr>
        <w:t xml:space="preserve">tháng </w:t>
      </w:r>
      <w:r w:rsidR="000F5C89">
        <w:rPr>
          <w:i/>
          <w:color w:val="FF0000"/>
        </w:rPr>
        <w:t>01</w:t>
      </w:r>
      <w:r>
        <w:rPr>
          <w:i/>
          <w:color w:val="FF0000"/>
        </w:rPr>
        <w:t xml:space="preserve"> </w:t>
      </w:r>
      <w:r w:rsidRPr="001B7228">
        <w:rPr>
          <w:i/>
          <w:color w:val="FF0000"/>
        </w:rPr>
        <w:t>năm 201</w:t>
      </w:r>
      <w:r w:rsidR="000F5C89">
        <w:rPr>
          <w:i/>
          <w:color w:val="FF0000"/>
        </w:rPr>
        <w:t>9</w:t>
      </w:r>
      <w:r w:rsidRPr="001B7228">
        <w:rPr>
          <w:i/>
          <w:color w:val="FF0000"/>
        </w:rPr>
        <w:t xml:space="preserve">    </w:t>
      </w:r>
    </w:p>
    <w:p w:rsidR="00A6022D" w:rsidRDefault="00A6022D" w:rsidP="00A6022D">
      <w:pPr>
        <w:tabs>
          <w:tab w:val="left" w:pos="9735"/>
        </w:tabs>
        <w:rPr>
          <w:color w:val="FF0000"/>
          <w:sz w:val="26"/>
          <w:szCs w:val="26"/>
        </w:rPr>
      </w:pPr>
      <w:r w:rsidRPr="001B7228">
        <w:rPr>
          <w:b/>
          <w:color w:val="FF0000"/>
          <w:sz w:val="24"/>
          <w:szCs w:val="24"/>
        </w:rPr>
        <w:t xml:space="preserve">                                           PHÒNG KH - NV   </w:t>
      </w:r>
      <w:r>
        <w:rPr>
          <w:b/>
          <w:color w:val="FF0000"/>
          <w:sz w:val="24"/>
          <w:szCs w:val="24"/>
        </w:rPr>
        <w:t xml:space="preserve">   </w:t>
      </w:r>
      <w:r w:rsidRPr="001B7228">
        <w:rPr>
          <w:b/>
          <w:color w:val="FF0000"/>
          <w:sz w:val="24"/>
          <w:szCs w:val="24"/>
        </w:rPr>
        <w:t xml:space="preserve">  </w:t>
      </w:r>
      <w:r w:rsidRPr="001B7228">
        <w:rPr>
          <w:b/>
          <w:color w:val="FF0000"/>
          <w:sz w:val="24"/>
          <w:szCs w:val="24"/>
        </w:rPr>
        <w:tab/>
        <w:t xml:space="preserve">            </w:t>
      </w:r>
      <w:r>
        <w:rPr>
          <w:b/>
          <w:color w:val="FF0000"/>
          <w:sz w:val="24"/>
          <w:szCs w:val="24"/>
        </w:rPr>
        <w:t xml:space="preserve">          </w:t>
      </w:r>
      <w:r w:rsidRPr="001B7228">
        <w:rPr>
          <w:b/>
          <w:color w:val="FF0000"/>
          <w:sz w:val="24"/>
          <w:szCs w:val="24"/>
        </w:rPr>
        <w:t xml:space="preserve"> GIÁM ĐỐC</w:t>
      </w:r>
    </w:p>
    <w:p w:rsidR="000F5C89" w:rsidRDefault="00A6022D" w:rsidP="00874295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</w:t>
      </w:r>
      <w:r w:rsidR="00CB05CB">
        <w:rPr>
          <w:b/>
          <w:color w:val="FF0000"/>
          <w:sz w:val="24"/>
          <w:szCs w:val="24"/>
        </w:rPr>
        <w:t xml:space="preserve"> </w:t>
      </w:r>
    </w:p>
    <w:p w:rsidR="000F5C89" w:rsidRDefault="000F5C89" w:rsidP="00874295">
      <w:pPr>
        <w:rPr>
          <w:b/>
          <w:color w:val="FF0000"/>
          <w:sz w:val="24"/>
          <w:szCs w:val="24"/>
        </w:rPr>
      </w:pPr>
    </w:p>
    <w:p w:rsidR="00874295" w:rsidRPr="001B7228" w:rsidRDefault="000F5C89" w:rsidP="00874295">
      <w:pPr>
        <w:rPr>
          <w:b/>
          <w:color w:val="FF0000"/>
          <w:sz w:val="26"/>
          <w:szCs w:val="26"/>
        </w:rPr>
      </w:pPr>
      <w:r>
        <w:rPr>
          <w:b/>
          <w:color w:val="FF0000"/>
          <w:sz w:val="24"/>
          <w:szCs w:val="24"/>
        </w:rPr>
        <w:lastRenderedPageBreak/>
        <w:t xml:space="preserve">                    </w:t>
      </w:r>
      <w:r w:rsidR="00874295" w:rsidRPr="001B7228">
        <w:rPr>
          <w:color w:val="FF0000"/>
          <w:sz w:val="26"/>
          <w:szCs w:val="26"/>
        </w:rPr>
        <w:t xml:space="preserve">SỞ Y TẾ NGHỆ AN                                                                        </w:t>
      </w:r>
      <w:r w:rsidR="00874295" w:rsidRPr="001B7228">
        <w:rPr>
          <w:b/>
          <w:color w:val="FF0000"/>
          <w:sz w:val="26"/>
          <w:szCs w:val="26"/>
        </w:rPr>
        <w:t>CỘNG HÒA XÃ HỘI CHỦ NGHĨA VIỆT NAM</w:t>
      </w:r>
    </w:p>
    <w:p w:rsidR="00874295" w:rsidRPr="001B7228" w:rsidRDefault="00874295" w:rsidP="00874295">
      <w:pPr>
        <w:rPr>
          <w:b/>
          <w:color w:val="FF0000"/>
          <w:sz w:val="24"/>
          <w:szCs w:val="24"/>
        </w:rPr>
      </w:pPr>
      <w:r w:rsidRPr="001B7228">
        <w:rPr>
          <w:b/>
          <w:color w:val="FF0000"/>
          <w:sz w:val="24"/>
          <w:szCs w:val="24"/>
        </w:rPr>
        <w:t xml:space="preserve">          TRUNG TÂM Y TẾ QUỲ CHÂU                                                                                  </w:t>
      </w:r>
      <w:r w:rsidRPr="001B7228">
        <w:rPr>
          <w:b/>
          <w:color w:val="FF0000"/>
        </w:rPr>
        <w:t>Độc lập – Tự do – Hạnh phúc</w:t>
      </w:r>
    </w:p>
    <w:p w:rsidR="00874295" w:rsidRPr="001B7228" w:rsidRDefault="00536606" w:rsidP="00874295">
      <w:pPr>
        <w:rPr>
          <w:b/>
          <w:color w:val="FF0000"/>
          <w:sz w:val="24"/>
          <w:szCs w:val="24"/>
        </w:rPr>
      </w:pPr>
      <w:r w:rsidRPr="00536606">
        <w:rPr>
          <w:color w:val="FF0000"/>
        </w:rPr>
        <w:pict>
          <v:line id="_x0000_s1138" style="position:absolute;z-index:251729920" from="462.75pt,1.4pt" to="612.35pt,1.4pt"/>
        </w:pict>
      </w:r>
      <w:r w:rsidRPr="00536606">
        <w:rPr>
          <w:color w:val="FF0000"/>
        </w:rPr>
        <w:pict>
          <v:line id="_x0000_s1139" style="position:absolute;z-index:251730944" from="66.5pt,1.4pt" to="150.65pt,1.4pt"/>
        </w:pict>
      </w:r>
    </w:p>
    <w:p w:rsidR="00874295" w:rsidRPr="001B7228" w:rsidRDefault="00874295" w:rsidP="00874295">
      <w:pPr>
        <w:jc w:val="center"/>
        <w:rPr>
          <w:b/>
          <w:color w:val="FF0000"/>
        </w:rPr>
      </w:pPr>
      <w:r w:rsidRPr="001B7228">
        <w:rPr>
          <w:b/>
          <w:color w:val="FF0000"/>
        </w:rPr>
        <w:t xml:space="preserve">KẾ HOẠCH TRỰC TUẦN </w:t>
      </w:r>
      <w:r>
        <w:rPr>
          <w:b/>
          <w:color w:val="FF0000"/>
        </w:rPr>
        <w:t>01/2019</w:t>
      </w:r>
    </w:p>
    <w:p w:rsidR="00874295" w:rsidRDefault="00874295" w:rsidP="00874295">
      <w:pPr>
        <w:jc w:val="center"/>
        <w:rPr>
          <w:color w:val="FF0000"/>
        </w:rPr>
      </w:pPr>
      <w:r w:rsidRPr="001B7228">
        <w:rPr>
          <w:color w:val="FF0000"/>
        </w:rPr>
        <w:t xml:space="preserve">(Từ ngày </w:t>
      </w:r>
      <w:r>
        <w:rPr>
          <w:color w:val="FF0000"/>
        </w:rPr>
        <w:t>31</w:t>
      </w:r>
      <w:r w:rsidRPr="001B7228">
        <w:rPr>
          <w:color w:val="FF0000"/>
        </w:rPr>
        <w:t>/</w:t>
      </w:r>
      <w:r>
        <w:rPr>
          <w:color w:val="FF0000"/>
        </w:rPr>
        <w:t>12</w:t>
      </w:r>
      <w:r w:rsidRPr="001B7228">
        <w:rPr>
          <w:color w:val="FF0000"/>
        </w:rPr>
        <w:t xml:space="preserve">/2018 – </w:t>
      </w:r>
      <w:r>
        <w:rPr>
          <w:color w:val="FF0000"/>
        </w:rPr>
        <w:t>06</w:t>
      </w:r>
      <w:r w:rsidRPr="001B7228">
        <w:rPr>
          <w:color w:val="FF0000"/>
        </w:rPr>
        <w:t>/</w:t>
      </w:r>
      <w:r>
        <w:rPr>
          <w:color w:val="FF0000"/>
        </w:rPr>
        <w:t>01</w:t>
      </w:r>
      <w:r w:rsidRPr="001B7228">
        <w:rPr>
          <w:color w:val="FF0000"/>
        </w:rPr>
        <w:t>/201</w:t>
      </w:r>
      <w:r>
        <w:rPr>
          <w:color w:val="FF0000"/>
        </w:rPr>
        <w:t>9</w:t>
      </w:r>
      <w:r w:rsidRPr="001B7228">
        <w:rPr>
          <w:color w:val="FF0000"/>
        </w:rPr>
        <w:t>)</w:t>
      </w:r>
    </w:p>
    <w:p w:rsidR="00874295" w:rsidRPr="001B7228" w:rsidRDefault="00874295" w:rsidP="00874295">
      <w:pPr>
        <w:jc w:val="center"/>
        <w:rPr>
          <w:b/>
          <w:color w:val="FF0000"/>
          <w:sz w:val="24"/>
          <w:szCs w:val="24"/>
        </w:rPr>
      </w:pPr>
    </w:p>
    <w:tbl>
      <w:tblPr>
        <w:tblW w:w="15852" w:type="dxa"/>
        <w:tblInd w:w="-459" w:type="dxa"/>
        <w:tblLayout w:type="fixed"/>
        <w:tblLook w:val="04A0"/>
      </w:tblPr>
      <w:tblGrid>
        <w:gridCol w:w="851"/>
        <w:gridCol w:w="850"/>
        <w:gridCol w:w="851"/>
        <w:gridCol w:w="992"/>
        <w:gridCol w:w="968"/>
        <w:gridCol w:w="851"/>
        <w:gridCol w:w="850"/>
        <w:gridCol w:w="993"/>
        <w:gridCol w:w="992"/>
        <w:gridCol w:w="992"/>
        <w:gridCol w:w="851"/>
        <w:gridCol w:w="992"/>
        <w:gridCol w:w="992"/>
        <w:gridCol w:w="992"/>
        <w:gridCol w:w="993"/>
        <w:gridCol w:w="992"/>
        <w:gridCol w:w="850"/>
      </w:tblGrid>
      <w:tr w:rsidR="00874295" w:rsidRPr="001B7228" w:rsidTr="00E536FB">
        <w:trPr>
          <w:trHeight w:val="5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295" w:rsidRPr="009B4841" w:rsidRDefault="00874295" w:rsidP="00E536FB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4841">
              <w:rPr>
                <w:b/>
                <w:bCs/>
                <w:color w:val="FF0000"/>
                <w:sz w:val="22"/>
                <w:szCs w:val="22"/>
              </w:rPr>
              <w:t>Ngày thá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74295" w:rsidRPr="009B4841" w:rsidRDefault="00874295" w:rsidP="00E536FB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4841">
              <w:rPr>
                <w:b/>
                <w:bCs/>
                <w:color w:val="FF0000"/>
                <w:sz w:val="22"/>
                <w:szCs w:val="22"/>
              </w:rPr>
              <w:t>Lãnh đạo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95" w:rsidRPr="009B4841" w:rsidRDefault="00874295" w:rsidP="00E536FB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Nội-Nhi-Lây-</w:t>
            </w:r>
            <w:r w:rsidRPr="009B4841">
              <w:rPr>
                <w:b/>
                <w:bCs/>
                <w:color w:val="FF0000"/>
                <w:sz w:val="22"/>
                <w:szCs w:val="22"/>
              </w:rPr>
              <w:t>Cấp cứu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95" w:rsidRPr="009B4841" w:rsidRDefault="00874295" w:rsidP="00E536FB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4841">
              <w:rPr>
                <w:b/>
                <w:bCs/>
                <w:color w:val="FF0000"/>
                <w:sz w:val="22"/>
                <w:szCs w:val="22"/>
              </w:rPr>
              <w:t>Ngoại</w:t>
            </w: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  <w:r w:rsidRPr="009B4841">
              <w:rPr>
                <w:b/>
                <w:bCs/>
                <w:color w:val="FF0000"/>
                <w:sz w:val="22"/>
                <w:szCs w:val="22"/>
              </w:rPr>
              <w:t>Sả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74295" w:rsidRPr="009B4841" w:rsidRDefault="00874295" w:rsidP="00E536FB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4841">
              <w:rPr>
                <w:b/>
                <w:bCs/>
                <w:color w:val="FF0000"/>
                <w:sz w:val="22"/>
                <w:szCs w:val="22"/>
              </w:rPr>
              <w:t>YHCT</w:t>
            </w:r>
          </w:p>
          <w:p w:rsidR="00874295" w:rsidRPr="009B4841" w:rsidRDefault="00874295" w:rsidP="00E536FB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4841">
              <w:rPr>
                <w:b/>
                <w:bCs/>
                <w:color w:val="FF0000"/>
                <w:sz w:val="22"/>
                <w:szCs w:val="22"/>
              </w:rPr>
              <w:t>PHCN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95" w:rsidRPr="009B4841" w:rsidRDefault="00874295" w:rsidP="00E536FB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4841">
              <w:rPr>
                <w:b/>
                <w:bCs/>
                <w:color w:val="FF0000"/>
                <w:sz w:val="22"/>
                <w:szCs w:val="22"/>
              </w:rPr>
              <w:t>Đón tiếp-Hành chính-Hộ l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95" w:rsidRPr="009B4841" w:rsidRDefault="00874295" w:rsidP="00E536FB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4841">
              <w:rPr>
                <w:b/>
                <w:bCs/>
                <w:color w:val="FF0000"/>
                <w:sz w:val="22"/>
                <w:szCs w:val="22"/>
              </w:rPr>
              <w:t>Xét nghiệm-CĐH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74295" w:rsidRPr="009B4841" w:rsidRDefault="00874295" w:rsidP="00E536FB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4841">
              <w:rPr>
                <w:b/>
                <w:bCs/>
                <w:color w:val="FF0000"/>
                <w:sz w:val="22"/>
                <w:szCs w:val="22"/>
              </w:rPr>
              <w:t>Dự phòng</w:t>
            </w:r>
          </w:p>
        </w:tc>
      </w:tr>
      <w:tr w:rsidR="00874295" w:rsidRPr="001B7228" w:rsidTr="00E536FB">
        <w:trPr>
          <w:trHeight w:val="5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95" w:rsidRPr="009B4841" w:rsidRDefault="00874295" w:rsidP="00E536FB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95" w:rsidRPr="009B4841" w:rsidRDefault="00874295" w:rsidP="00E536FB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95" w:rsidRPr="009B4841" w:rsidRDefault="00874295" w:rsidP="00E536FB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4841">
              <w:rPr>
                <w:b/>
                <w:bCs/>
                <w:color w:val="FF0000"/>
                <w:sz w:val="22"/>
                <w:szCs w:val="22"/>
              </w:rPr>
              <w:t>B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295" w:rsidRDefault="00874295" w:rsidP="00E536FB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ĐD</w:t>
            </w:r>
          </w:p>
          <w:p w:rsidR="00874295" w:rsidRPr="009B4841" w:rsidRDefault="00874295" w:rsidP="00E536FB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NNL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295" w:rsidRPr="00DD2F5F" w:rsidRDefault="00874295" w:rsidP="00E536FB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D2F5F">
              <w:rPr>
                <w:b/>
                <w:bCs/>
                <w:color w:val="FF0000"/>
                <w:sz w:val="22"/>
                <w:szCs w:val="22"/>
              </w:rPr>
              <w:t>ĐD</w:t>
            </w:r>
          </w:p>
          <w:p w:rsidR="00874295" w:rsidRPr="00DD2F5F" w:rsidRDefault="00874295" w:rsidP="00E536FB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D2F5F">
              <w:rPr>
                <w:b/>
                <w:bCs/>
                <w:color w:val="FF0000"/>
                <w:sz w:val="22"/>
                <w:szCs w:val="22"/>
              </w:rPr>
              <w:t>C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95" w:rsidRPr="009B4841" w:rsidRDefault="00874295" w:rsidP="00E536FB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4841">
              <w:rPr>
                <w:b/>
                <w:bCs/>
                <w:color w:val="FF0000"/>
                <w:sz w:val="22"/>
                <w:szCs w:val="22"/>
              </w:rPr>
              <w:t>B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295" w:rsidRPr="009B4841" w:rsidRDefault="00874295" w:rsidP="00E536FB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 xml:space="preserve">ĐD </w:t>
            </w:r>
            <w:r w:rsidRPr="009B4841">
              <w:rPr>
                <w:b/>
                <w:bCs/>
                <w:color w:val="FF0000"/>
                <w:sz w:val="22"/>
                <w:szCs w:val="22"/>
              </w:rPr>
              <w:t>Ngoạ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295" w:rsidRPr="009B4841" w:rsidRDefault="00874295" w:rsidP="00E536FB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Hộ si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95" w:rsidRPr="009B4841" w:rsidRDefault="00874295" w:rsidP="00E536FB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Học việc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295" w:rsidRPr="009B4841" w:rsidRDefault="00874295" w:rsidP="00E536FB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95" w:rsidRPr="009B4841" w:rsidRDefault="00874295" w:rsidP="00E536FB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4841">
              <w:rPr>
                <w:b/>
                <w:bCs/>
                <w:color w:val="FF0000"/>
                <w:sz w:val="22"/>
                <w:szCs w:val="22"/>
              </w:rPr>
              <w:t>Đón tiế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95" w:rsidRPr="009B4841" w:rsidRDefault="00874295" w:rsidP="00E536FB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4841">
              <w:rPr>
                <w:b/>
                <w:bCs/>
                <w:color w:val="FF0000"/>
                <w:sz w:val="22"/>
                <w:szCs w:val="22"/>
              </w:rPr>
              <w:t>Hành chín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95" w:rsidRPr="009B4841" w:rsidRDefault="00874295" w:rsidP="00E536FB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4841">
              <w:rPr>
                <w:b/>
                <w:bCs/>
                <w:color w:val="FF0000"/>
                <w:sz w:val="22"/>
                <w:szCs w:val="22"/>
              </w:rPr>
              <w:t>Hộ l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95" w:rsidRPr="009B4841" w:rsidRDefault="00874295" w:rsidP="00E536FB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4841">
              <w:rPr>
                <w:b/>
                <w:bCs/>
                <w:color w:val="FF0000"/>
                <w:sz w:val="22"/>
                <w:szCs w:val="22"/>
              </w:rPr>
              <w:t>Xét nghiệm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95" w:rsidRDefault="00874295" w:rsidP="00E536FB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T. trú</w:t>
            </w:r>
          </w:p>
          <w:p w:rsidR="00874295" w:rsidRPr="009B4841" w:rsidRDefault="00874295" w:rsidP="00E536FB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4841">
              <w:rPr>
                <w:b/>
                <w:bCs/>
                <w:color w:val="FF0000"/>
                <w:sz w:val="22"/>
                <w:szCs w:val="22"/>
              </w:rPr>
              <w:t>Xquang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95" w:rsidRPr="009B4841" w:rsidRDefault="00874295" w:rsidP="00E536FB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4841">
              <w:rPr>
                <w:b/>
                <w:bCs/>
                <w:color w:val="FF0000"/>
                <w:sz w:val="22"/>
                <w:szCs w:val="22"/>
              </w:rPr>
              <w:t>T. trú Siêu âm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295" w:rsidRPr="009B4841" w:rsidRDefault="00874295" w:rsidP="00E536FB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E536FB" w:rsidRPr="001B7228" w:rsidTr="00E536FB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FF0000"/>
                <w:sz w:val="22"/>
                <w:szCs w:val="22"/>
              </w:rPr>
            </w:pPr>
            <w:r w:rsidRPr="00E536FB">
              <w:rPr>
                <w:color w:val="FF0000"/>
                <w:sz w:val="22"/>
                <w:szCs w:val="22"/>
              </w:rPr>
              <w:t>31/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E536FB">
              <w:rPr>
                <w:color w:val="FF0000"/>
                <w:sz w:val="22"/>
                <w:szCs w:val="22"/>
              </w:rPr>
              <w:t>Thắ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E536FB">
              <w:rPr>
                <w:color w:val="FF0000"/>
                <w:sz w:val="22"/>
                <w:szCs w:val="22"/>
              </w:rPr>
              <w:t>Ng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36FB" w:rsidRDefault="00B916D7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Ly</w:t>
            </w:r>
          </w:p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L.Lan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E536FB">
              <w:rPr>
                <w:color w:val="FF0000"/>
                <w:sz w:val="22"/>
                <w:szCs w:val="22"/>
              </w:rPr>
              <w:t>H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E536FB">
              <w:rPr>
                <w:color w:val="FF0000"/>
                <w:sz w:val="22"/>
                <w:szCs w:val="22"/>
              </w:rPr>
              <w:t>Ngọc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E536FB">
              <w:rPr>
                <w:color w:val="FF0000"/>
                <w:sz w:val="22"/>
                <w:szCs w:val="22"/>
              </w:rPr>
              <w:t xml:space="preserve">Châu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E536FB">
              <w:rPr>
                <w:color w:val="FF0000"/>
                <w:sz w:val="22"/>
                <w:szCs w:val="22"/>
              </w:rPr>
              <w:t>Hạ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E536FB">
              <w:rPr>
                <w:color w:val="FF0000"/>
                <w:sz w:val="22"/>
                <w:szCs w:val="22"/>
              </w:rPr>
              <w:t>Nhung</w:t>
            </w:r>
          </w:p>
          <w:p w:rsidR="00E536FB" w:rsidRPr="00E536FB" w:rsidRDefault="006D34B8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gọc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E536FB">
              <w:rPr>
                <w:color w:val="FF0000"/>
                <w:sz w:val="22"/>
                <w:szCs w:val="22"/>
              </w:rPr>
              <w:t>T.A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E536FB">
              <w:rPr>
                <w:color w:val="FF0000"/>
                <w:sz w:val="22"/>
                <w:szCs w:val="22"/>
              </w:rPr>
              <w:t>Lịc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E536FB">
              <w:rPr>
                <w:color w:val="FF0000"/>
                <w:sz w:val="22"/>
                <w:szCs w:val="22"/>
              </w:rPr>
              <w:t>Y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6FB" w:rsidRPr="00E536FB" w:rsidRDefault="005F3718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Đông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E536FB">
              <w:rPr>
                <w:color w:val="FF0000"/>
                <w:sz w:val="22"/>
                <w:szCs w:val="22"/>
              </w:rPr>
              <w:t>Phù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E536FB">
              <w:rPr>
                <w:color w:val="FF0000"/>
                <w:sz w:val="22"/>
                <w:szCs w:val="22"/>
              </w:rPr>
              <w:t>Yế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E536FB">
              <w:rPr>
                <w:color w:val="FF0000"/>
                <w:sz w:val="22"/>
                <w:szCs w:val="22"/>
              </w:rPr>
              <w:t>Tư Nga</w:t>
            </w:r>
          </w:p>
        </w:tc>
      </w:tr>
      <w:tr w:rsidR="00E536FB" w:rsidRPr="001B7228" w:rsidTr="00E536FB">
        <w:trPr>
          <w:trHeight w:val="36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FF0000"/>
                <w:sz w:val="22"/>
                <w:szCs w:val="22"/>
              </w:rPr>
            </w:pPr>
            <w:r w:rsidRPr="00E536FB">
              <w:rPr>
                <w:color w:val="FF0000"/>
                <w:sz w:val="22"/>
                <w:szCs w:val="22"/>
              </w:rPr>
              <w:t>2018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E536FB" w:rsidRPr="001B7228" w:rsidTr="00E536F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874295">
            <w:pPr>
              <w:jc w:val="center"/>
              <w:rPr>
                <w:color w:val="FF0000"/>
                <w:sz w:val="22"/>
                <w:szCs w:val="22"/>
              </w:rPr>
            </w:pPr>
            <w:r w:rsidRPr="00E536FB">
              <w:rPr>
                <w:color w:val="FF0000"/>
                <w:sz w:val="22"/>
                <w:szCs w:val="22"/>
              </w:rPr>
              <w:t>01/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E536FB">
              <w:rPr>
                <w:color w:val="FF0000"/>
                <w:sz w:val="22"/>
                <w:szCs w:val="22"/>
              </w:rPr>
              <w:t>Qu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E536FB">
              <w:rPr>
                <w:color w:val="FF0000"/>
                <w:sz w:val="22"/>
                <w:szCs w:val="22"/>
              </w:rPr>
              <w:t>Tuấ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36FB" w:rsidRDefault="00B916D7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hảo</w:t>
            </w:r>
          </w:p>
          <w:p w:rsidR="00B916D7" w:rsidRPr="00E536FB" w:rsidRDefault="00B916D7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hã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E536FB">
              <w:rPr>
                <w:color w:val="FF0000"/>
                <w:sz w:val="22"/>
                <w:szCs w:val="22"/>
              </w:rPr>
              <w:t>P.Thủ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E536FB">
              <w:rPr>
                <w:color w:val="FF0000"/>
                <w:sz w:val="22"/>
                <w:szCs w:val="22"/>
              </w:rPr>
              <w:t>Quỳnh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E536FB">
              <w:rPr>
                <w:color w:val="FF0000"/>
                <w:sz w:val="22"/>
                <w:szCs w:val="22"/>
              </w:rPr>
              <w:t>Huyề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E536FB">
              <w:rPr>
                <w:color w:val="FF0000"/>
                <w:sz w:val="22"/>
                <w:szCs w:val="22"/>
              </w:rPr>
              <w:t>Kiề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36FB" w:rsidRPr="00E536FB" w:rsidRDefault="006D34B8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</w:t>
            </w:r>
            <w:r w:rsidR="00E536FB" w:rsidRPr="00E536FB">
              <w:rPr>
                <w:color w:val="FF0000"/>
                <w:sz w:val="22"/>
                <w:szCs w:val="22"/>
              </w:rPr>
              <w:t>hung</w:t>
            </w:r>
          </w:p>
          <w:p w:rsidR="00E536FB" w:rsidRPr="00E536FB" w:rsidRDefault="006D34B8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gọc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E536FB">
              <w:rPr>
                <w:color w:val="FF0000"/>
                <w:sz w:val="22"/>
                <w:szCs w:val="22"/>
              </w:rPr>
              <w:t>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E536FB">
              <w:rPr>
                <w:color w:val="FF0000"/>
                <w:sz w:val="22"/>
                <w:szCs w:val="22"/>
              </w:rPr>
              <w:t xml:space="preserve">Kho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536FB" w:rsidRPr="00E536FB" w:rsidRDefault="006F2E91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P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6FB" w:rsidRPr="00E536FB" w:rsidRDefault="005F3718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Lập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E536FB">
              <w:rPr>
                <w:color w:val="FF0000"/>
                <w:sz w:val="22"/>
                <w:szCs w:val="22"/>
              </w:rPr>
              <w:t>T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E536FB">
              <w:rPr>
                <w:color w:val="FF0000"/>
                <w:sz w:val="22"/>
                <w:szCs w:val="22"/>
              </w:rPr>
              <w:t>Thươ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E536FB">
              <w:rPr>
                <w:color w:val="FF0000"/>
                <w:sz w:val="22"/>
                <w:szCs w:val="22"/>
              </w:rPr>
              <w:t>Hằng</w:t>
            </w:r>
          </w:p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E536FB">
              <w:rPr>
                <w:color w:val="FF0000"/>
                <w:sz w:val="22"/>
                <w:szCs w:val="22"/>
              </w:rPr>
              <w:t>Bốn</w:t>
            </w:r>
          </w:p>
        </w:tc>
      </w:tr>
      <w:tr w:rsidR="00E536FB" w:rsidRPr="001B7228" w:rsidTr="00E536FB">
        <w:trPr>
          <w:trHeight w:val="267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B" w:rsidRDefault="00E536FB" w:rsidP="0087429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FB" w:rsidRPr="005F7791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B" w:rsidRPr="002963E4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B" w:rsidRPr="00774FEF" w:rsidRDefault="00E536FB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B" w:rsidRPr="00774FEF" w:rsidRDefault="00E536FB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6FB" w:rsidRPr="00B57682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6F2E91" w:rsidRPr="001B7228" w:rsidTr="00E536F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8742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02/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Minh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Thuậ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2E91" w:rsidRPr="00B916D7" w:rsidRDefault="006F2E91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916D7">
              <w:rPr>
                <w:color w:val="FF0000"/>
                <w:sz w:val="22"/>
                <w:szCs w:val="22"/>
              </w:rPr>
              <w:t>Hải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L.La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Thắ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Vinh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P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Nhu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Ng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 xml:space="preserve">Trường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E536FB">
              <w:rPr>
                <w:color w:val="FF0000"/>
                <w:sz w:val="22"/>
                <w:szCs w:val="22"/>
              </w:rPr>
              <w:t>Tuy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5F3718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Thuậ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hu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 xml:space="preserve">Tư </w:t>
            </w:r>
          </w:p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Nga</w:t>
            </w:r>
          </w:p>
        </w:tc>
      </w:tr>
      <w:tr w:rsidR="006F2E91" w:rsidRPr="001B7228" w:rsidTr="00E536FB">
        <w:trPr>
          <w:trHeight w:val="267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8742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2E91" w:rsidRPr="00B916D7" w:rsidRDefault="006F2E91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6F2E91" w:rsidRPr="001B7228" w:rsidTr="00E536F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8742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03/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Hả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2E91" w:rsidRPr="00B916D7" w:rsidRDefault="006F2E91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916D7">
              <w:rPr>
                <w:color w:val="FF0000"/>
                <w:sz w:val="22"/>
                <w:szCs w:val="22"/>
              </w:rPr>
              <w:t>Nhã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Ma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Sơ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Cương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Hạ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Ngọc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Tha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Hiế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Hả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5F3718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uyề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hu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hu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 xml:space="preserve">Hằng </w:t>
            </w:r>
          </w:p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Bốn</w:t>
            </w:r>
          </w:p>
        </w:tc>
      </w:tr>
      <w:tr w:rsidR="006F2E91" w:rsidRPr="001B7228" w:rsidTr="00E536FB">
        <w:trPr>
          <w:trHeight w:val="315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8742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2E91" w:rsidRPr="00B916D7" w:rsidRDefault="006F2E91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6F2E91" w:rsidRPr="001B7228" w:rsidTr="00E536FB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8742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04/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Thắ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Ng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2E91" w:rsidRPr="00B916D7" w:rsidRDefault="006F2E91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916D7">
              <w:rPr>
                <w:color w:val="FF0000"/>
                <w:sz w:val="22"/>
                <w:szCs w:val="22"/>
              </w:rPr>
              <w:t>Hoài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P.Thủ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Hiế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Hoà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Kiề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Du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Chi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Nhấ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Y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5F3718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ường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6F2E91" w:rsidRDefault="006F2E91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6F2E91">
              <w:rPr>
                <w:color w:val="000000" w:themeColor="text1"/>
                <w:sz w:val="22"/>
                <w:szCs w:val="22"/>
              </w:rPr>
              <w:t>Phù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Yế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Hằng</w:t>
            </w:r>
          </w:p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Nga</w:t>
            </w:r>
          </w:p>
        </w:tc>
      </w:tr>
      <w:tr w:rsidR="006F2E91" w:rsidRPr="001B7228" w:rsidTr="00E536FB">
        <w:trPr>
          <w:trHeight w:val="33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8742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2E91" w:rsidRPr="00B916D7" w:rsidRDefault="006F2E91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6F2E91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6F2E91" w:rsidRPr="001B7228" w:rsidTr="00E536F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8742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05/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Qu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9903BF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huậ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2E91" w:rsidRPr="00B916D7" w:rsidRDefault="006F2E91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916D7">
              <w:rPr>
                <w:color w:val="FF0000"/>
                <w:sz w:val="22"/>
                <w:szCs w:val="22"/>
              </w:rPr>
              <w:t>Ly</w:t>
            </w:r>
          </w:p>
          <w:p w:rsidR="006F2E91" w:rsidRPr="00B916D7" w:rsidRDefault="006F2E91" w:rsidP="00B916D7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916D7">
              <w:rPr>
                <w:color w:val="FF0000"/>
                <w:sz w:val="22"/>
                <w:szCs w:val="22"/>
              </w:rPr>
              <w:t>V.Lan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Hiế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Ngọc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Danh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P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Chung</w:t>
            </w:r>
          </w:p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Thủ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Tha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Đức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5F3718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Đông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6F2E91" w:rsidRDefault="006F2E91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6F2E91">
              <w:rPr>
                <w:color w:val="000000" w:themeColor="text1"/>
                <w:sz w:val="22"/>
                <w:szCs w:val="22"/>
              </w:rPr>
              <w:t>T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Thươ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Tư</w:t>
            </w:r>
          </w:p>
        </w:tc>
      </w:tr>
      <w:tr w:rsidR="006F2E91" w:rsidRPr="001B7228" w:rsidTr="00E536FB">
        <w:trPr>
          <w:trHeight w:val="315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8742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2E91" w:rsidRPr="00B916D7" w:rsidRDefault="006F2E91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6F2E91" w:rsidRPr="005F7791" w:rsidTr="00E536FB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06/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Minh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T</w:t>
            </w:r>
            <w:r w:rsidR="009903BF">
              <w:rPr>
                <w:color w:val="000000" w:themeColor="text1"/>
                <w:sz w:val="22"/>
                <w:szCs w:val="22"/>
              </w:rPr>
              <w:t>uấ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2E91" w:rsidRPr="00B916D7" w:rsidRDefault="006F2E91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916D7">
              <w:rPr>
                <w:color w:val="FF0000"/>
                <w:sz w:val="22"/>
                <w:szCs w:val="22"/>
              </w:rPr>
              <w:t>Thảo</w:t>
            </w:r>
          </w:p>
          <w:p w:rsidR="006F2E91" w:rsidRPr="00B916D7" w:rsidRDefault="006F2E91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916D7">
              <w:rPr>
                <w:color w:val="FF0000"/>
                <w:sz w:val="22"/>
                <w:szCs w:val="22"/>
              </w:rPr>
              <w:t>Mai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L.La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Thắ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Tuyết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Hạ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Nhung</w:t>
            </w:r>
          </w:p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Ngọc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ịc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uy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5F3718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ập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Thuậ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Yế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Bốn</w:t>
            </w:r>
          </w:p>
        </w:tc>
      </w:tr>
      <w:tr w:rsidR="006F2E91" w:rsidRPr="005F7791" w:rsidTr="00E536FB">
        <w:trPr>
          <w:trHeight w:val="345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Default="006F2E91" w:rsidP="00E536F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Default="006F2E91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Default="006F2E91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E91" w:rsidRDefault="006F2E91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E91" w:rsidRDefault="006F2E91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Default="006F2E91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Default="006F2E91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Default="006F2E91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91" w:rsidRPr="005F7791" w:rsidRDefault="006F2E91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E91" w:rsidRDefault="006F2E91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Default="006F2E91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Default="006F2E91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Default="006F2E91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Default="006F2E91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Default="006F2E91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Default="006F2E91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E91" w:rsidRDefault="006F2E91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</w:tbl>
    <w:p w:rsidR="00874295" w:rsidRPr="005F7791" w:rsidRDefault="00874295" w:rsidP="00874295">
      <w:pPr>
        <w:rPr>
          <w:color w:val="FF0000"/>
        </w:rPr>
      </w:pPr>
      <w:r>
        <w:rPr>
          <w:color w:val="FF0000"/>
        </w:rPr>
        <w:t xml:space="preserve">                 </w:t>
      </w:r>
      <w:r>
        <w:rPr>
          <w:color w:val="FF0000"/>
        </w:rPr>
        <w:tab/>
        <w:t xml:space="preserve">Trực thường trú Ngoại-Chấn thương: Bs Thắng ; Thường trú Sản: </w:t>
      </w:r>
      <w:r w:rsidRPr="00504D0D">
        <w:rPr>
          <w:color w:val="FF0000"/>
        </w:rPr>
        <w:t>B</w:t>
      </w:r>
      <w:r>
        <w:rPr>
          <w:color w:val="FF0000"/>
        </w:rPr>
        <w:t>s</w:t>
      </w:r>
      <w:r w:rsidRPr="00504D0D">
        <w:rPr>
          <w:color w:val="FF0000"/>
        </w:rPr>
        <w:t xml:space="preserve"> </w:t>
      </w:r>
      <w:r w:rsidR="00884BB6">
        <w:rPr>
          <w:color w:val="FF0000"/>
        </w:rPr>
        <w:t>Khuyên.</w:t>
      </w:r>
    </w:p>
    <w:p w:rsidR="00874295" w:rsidRPr="002963E4" w:rsidRDefault="00874295" w:rsidP="00874295">
      <w:pPr>
        <w:rPr>
          <w:b/>
          <w:color w:val="FF0000"/>
        </w:rPr>
      </w:pPr>
      <w:r w:rsidRPr="001B7228">
        <w:rPr>
          <w:b/>
          <w:color w:val="FF0000"/>
        </w:rPr>
        <w:t xml:space="preserve">                     </w:t>
      </w:r>
      <w:r w:rsidRPr="002963E4">
        <w:rPr>
          <w:color w:val="FF0000"/>
        </w:rPr>
        <w:t>Kíp mổ:  PTV: Quý, Khuyên, Thắng; Gây mê</w:t>
      </w:r>
      <w:r>
        <w:rPr>
          <w:color w:val="FF0000"/>
        </w:rPr>
        <w:t xml:space="preserve">: </w:t>
      </w:r>
      <w:r w:rsidRPr="002963E4">
        <w:rPr>
          <w:color w:val="FF0000"/>
        </w:rPr>
        <w:t>B</w:t>
      </w:r>
      <w:r>
        <w:rPr>
          <w:color w:val="FF0000"/>
        </w:rPr>
        <w:t>s</w:t>
      </w:r>
      <w:r w:rsidRPr="002963E4">
        <w:rPr>
          <w:color w:val="FF0000"/>
        </w:rPr>
        <w:t xml:space="preserve"> Ngọc, KTV Cương</w:t>
      </w:r>
      <w:r>
        <w:rPr>
          <w:color w:val="FF0000"/>
        </w:rPr>
        <w:t>; KTV phòng mổ: Danh, Huyền.</w:t>
      </w:r>
    </w:p>
    <w:p w:rsidR="0084333B" w:rsidRDefault="00874295" w:rsidP="00874295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Trực cấp cứu Nội, Nhi: Bs Minh, Bs Nga, ĐD Hiếu, ĐD L.Lan.</w:t>
      </w:r>
      <w:r w:rsidRPr="002963E4">
        <w:rPr>
          <w:color w:val="FF0000"/>
        </w:rPr>
        <w:t xml:space="preserve">                                                                                                                                 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="00B916D7">
        <w:rPr>
          <w:color w:val="FF0000"/>
        </w:rPr>
        <w:t xml:space="preserve">Trực thường trú Dược-VTYT: </w:t>
      </w:r>
      <w:r w:rsidRPr="001B7228">
        <w:rPr>
          <w:b/>
          <w:color w:val="FF0000"/>
        </w:rPr>
        <w:t xml:space="preserve"> </w:t>
      </w:r>
      <w:r w:rsidR="0084333B" w:rsidRPr="0084333B">
        <w:rPr>
          <w:color w:val="FF0000"/>
        </w:rPr>
        <w:t>+ Kho thuốc : Thứ 7, CN(Lang Thị Hà); Thứ 2, Thứ 3(L</w:t>
      </w:r>
      <w:r w:rsidR="0084333B">
        <w:rPr>
          <w:color w:val="FF0000"/>
        </w:rPr>
        <w:t>ữ</w:t>
      </w:r>
      <w:r w:rsidR="0084333B" w:rsidRPr="0084333B">
        <w:rPr>
          <w:color w:val="FF0000"/>
        </w:rPr>
        <w:t xml:space="preserve"> Thị Minh)</w:t>
      </w:r>
      <w:r w:rsidR="0084333B">
        <w:rPr>
          <w:color w:val="FF0000"/>
        </w:rPr>
        <w:t>.</w:t>
      </w:r>
    </w:p>
    <w:p w:rsidR="00874295" w:rsidRDefault="0084333B" w:rsidP="00874295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+ Kho Y cụ: Nguyễn Như Ngọc (tất cả các ngày).</w:t>
      </w:r>
      <w:r w:rsidR="00874295" w:rsidRPr="0084333B">
        <w:rPr>
          <w:color w:val="FF0000"/>
        </w:rPr>
        <w:t xml:space="preserve"> </w:t>
      </w:r>
      <w:r w:rsidR="00874295" w:rsidRPr="0084333B">
        <w:rPr>
          <w:color w:val="FF0000"/>
        </w:rPr>
        <w:tab/>
      </w:r>
      <w:r w:rsidR="00874295">
        <w:rPr>
          <w:color w:val="FF0000"/>
        </w:rPr>
        <w:tab/>
      </w:r>
      <w:r w:rsidR="00874295">
        <w:rPr>
          <w:color w:val="FF0000"/>
        </w:rPr>
        <w:tab/>
      </w:r>
    </w:p>
    <w:p w:rsidR="00874295" w:rsidRPr="001B7228" w:rsidRDefault="00874295" w:rsidP="00874295">
      <w:pPr>
        <w:rPr>
          <w:i/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2963E4">
        <w:rPr>
          <w:i/>
          <w:color w:val="FF0000"/>
        </w:rPr>
        <w:t>Q</w:t>
      </w:r>
      <w:r>
        <w:rPr>
          <w:i/>
          <w:color w:val="FF0000"/>
        </w:rPr>
        <w:t xml:space="preserve">uỳ Châu, ngày </w:t>
      </w:r>
      <w:r w:rsidR="00884BB6">
        <w:rPr>
          <w:i/>
          <w:color w:val="FF0000"/>
        </w:rPr>
        <w:t>25</w:t>
      </w:r>
      <w:r>
        <w:rPr>
          <w:i/>
          <w:color w:val="FF0000"/>
        </w:rPr>
        <w:t xml:space="preserve"> </w:t>
      </w:r>
      <w:r w:rsidRPr="001B7228">
        <w:rPr>
          <w:i/>
          <w:color w:val="FF0000"/>
        </w:rPr>
        <w:t xml:space="preserve">tháng </w:t>
      </w:r>
      <w:r>
        <w:rPr>
          <w:i/>
          <w:color w:val="FF0000"/>
        </w:rPr>
        <w:t xml:space="preserve">12 </w:t>
      </w:r>
      <w:r w:rsidRPr="001B7228">
        <w:rPr>
          <w:i/>
          <w:color w:val="FF0000"/>
        </w:rPr>
        <w:t xml:space="preserve">năm 2018    </w:t>
      </w:r>
    </w:p>
    <w:p w:rsidR="00874295" w:rsidRDefault="00874295" w:rsidP="00A6022D">
      <w:pPr>
        <w:tabs>
          <w:tab w:val="left" w:pos="9735"/>
        </w:tabs>
        <w:rPr>
          <w:color w:val="FF0000"/>
          <w:sz w:val="26"/>
          <w:szCs w:val="26"/>
        </w:rPr>
      </w:pPr>
      <w:r w:rsidRPr="001B7228">
        <w:rPr>
          <w:b/>
          <w:color w:val="FF0000"/>
          <w:sz w:val="24"/>
          <w:szCs w:val="24"/>
        </w:rPr>
        <w:t xml:space="preserve">                                           PHÒNG KH - NV   </w:t>
      </w:r>
      <w:r>
        <w:rPr>
          <w:b/>
          <w:color w:val="FF0000"/>
          <w:sz w:val="24"/>
          <w:szCs w:val="24"/>
        </w:rPr>
        <w:t xml:space="preserve">   </w:t>
      </w:r>
      <w:r w:rsidRPr="001B7228">
        <w:rPr>
          <w:b/>
          <w:color w:val="FF0000"/>
          <w:sz w:val="24"/>
          <w:szCs w:val="24"/>
        </w:rPr>
        <w:t xml:space="preserve">  </w:t>
      </w:r>
      <w:r w:rsidRPr="001B7228">
        <w:rPr>
          <w:b/>
          <w:color w:val="FF0000"/>
          <w:sz w:val="24"/>
          <w:szCs w:val="24"/>
        </w:rPr>
        <w:tab/>
        <w:t xml:space="preserve">            </w:t>
      </w:r>
      <w:r>
        <w:rPr>
          <w:b/>
          <w:color w:val="FF0000"/>
          <w:sz w:val="24"/>
          <w:szCs w:val="24"/>
        </w:rPr>
        <w:t xml:space="preserve">          </w:t>
      </w:r>
      <w:r w:rsidRPr="001B7228">
        <w:rPr>
          <w:b/>
          <w:color w:val="FF0000"/>
          <w:sz w:val="24"/>
          <w:szCs w:val="24"/>
        </w:rPr>
        <w:t xml:space="preserve"> GIÁM ĐỐC</w:t>
      </w:r>
    </w:p>
    <w:p w:rsidR="00874295" w:rsidRDefault="00874295" w:rsidP="00874295">
      <w:pPr>
        <w:rPr>
          <w:b/>
          <w:color w:val="FF0000"/>
          <w:sz w:val="24"/>
          <w:szCs w:val="24"/>
        </w:rPr>
      </w:pPr>
    </w:p>
    <w:sectPr w:rsidR="00874295" w:rsidSect="0090777F">
      <w:pgSz w:w="16840" w:h="11907" w:orient="landscape" w:code="9"/>
      <w:pgMar w:top="993" w:right="1134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62B" w:rsidRDefault="00A2662B" w:rsidP="00504F18">
      <w:r>
        <w:separator/>
      </w:r>
    </w:p>
  </w:endnote>
  <w:endnote w:type="continuationSeparator" w:id="1">
    <w:p w:rsidR="00A2662B" w:rsidRDefault="00A2662B" w:rsidP="00504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62B" w:rsidRDefault="00A2662B" w:rsidP="00504F18">
      <w:r>
        <w:separator/>
      </w:r>
    </w:p>
  </w:footnote>
  <w:footnote w:type="continuationSeparator" w:id="1">
    <w:p w:rsidR="00A2662B" w:rsidRDefault="00A2662B" w:rsidP="00504F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3CC"/>
    <w:rsid w:val="000019DE"/>
    <w:rsid w:val="00001A01"/>
    <w:rsid w:val="00006480"/>
    <w:rsid w:val="00012EB0"/>
    <w:rsid w:val="00013799"/>
    <w:rsid w:val="00013B6F"/>
    <w:rsid w:val="0001621A"/>
    <w:rsid w:val="00017750"/>
    <w:rsid w:val="000178AF"/>
    <w:rsid w:val="00017F54"/>
    <w:rsid w:val="000212B0"/>
    <w:rsid w:val="00021889"/>
    <w:rsid w:val="00021DE1"/>
    <w:rsid w:val="00021F2A"/>
    <w:rsid w:val="000254BE"/>
    <w:rsid w:val="00025CED"/>
    <w:rsid w:val="000267C3"/>
    <w:rsid w:val="00026DB9"/>
    <w:rsid w:val="0002745C"/>
    <w:rsid w:val="000306AF"/>
    <w:rsid w:val="00031618"/>
    <w:rsid w:val="00031DBB"/>
    <w:rsid w:val="00031EDB"/>
    <w:rsid w:val="00032211"/>
    <w:rsid w:val="000339E8"/>
    <w:rsid w:val="00035527"/>
    <w:rsid w:val="00041E40"/>
    <w:rsid w:val="00041F80"/>
    <w:rsid w:val="0004257F"/>
    <w:rsid w:val="00046544"/>
    <w:rsid w:val="000509EF"/>
    <w:rsid w:val="000543C8"/>
    <w:rsid w:val="000548FA"/>
    <w:rsid w:val="00061310"/>
    <w:rsid w:val="00061B67"/>
    <w:rsid w:val="00061F13"/>
    <w:rsid w:val="00061F6D"/>
    <w:rsid w:val="00066404"/>
    <w:rsid w:val="00066718"/>
    <w:rsid w:val="00072003"/>
    <w:rsid w:val="00072AD0"/>
    <w:rsid w:val="000732AA"/>
    <w:rsid w:val="00073DEB"/>
    <w:rsid w:val="000741A2"/>
    <w:rsid w:val="00074F56"/>
    <w:rsid w:val="00081C2C"/>
    <w:rsid w:val="00082F40"/>
    <w:rsid w:val="00085CCC"/>
    <w:rsid w:val="00085EA1"/>
    <w:rsid w:val="000865AD"/>
    <w:rsid w:val="00091AB4"/>
    <w:rsid w:val="00092099"/>
    <w:rsid w:val="0009303A"/>
    <w:rsid w:val="00095337"/>
    <w:rsid w:val="000A129B"/>
    <w:rsid w:val="000A195C"/>
    <w:rsid w:val="000A1AC0"/>
    <w:rsid w:val="000A2E5F"/>
    <w:rsid w:val="000A32CE"/>
    <w:rsid w:val="000A4AB2"/>
    <w:rsid w:val="000B4B6C"/>
    <w:rsid w:val="000B4F82"/>
    <w:rsid w:val="000B5651"/>
    <w:rsid w:val="000C0C76"/>
    <w:rsid w:val="000C1BF6"/>
    <w:rsid w:val="000C423E"/>
    <w:rsid w:val="000D0084"/>
    <w:rsid w:val="000D1B77"/>
    <w:rsid w:val="000D1BC9"/>
    <w:rsid w:val="000D3EC0"/>
    <w:rsid w:val="000D45DA"/>
    <w:rsid w:val="000D4A74"/>
    <w:rsid w:val="000D5980"/>
    <w:rsid w:val="000D70DF"/>
    <w:rsid w:val="000E013C"/>
    <w:rsid w:val="000E187E"/>
    <w:rsid w:val="000E1B1B"/>
    <w:rsid w:val="000E1E15"/>
    <w:rsid w:val="000E2619"/>
    <w:rsid w:val="000E26B5"/>
    <w:rsid w:val="000E4DFB"/>
    <w:rsid w:val="000F1A1D"/>
    <w:rsid w:val="000F1E93"/>
    <w:rsid w:val="000F54E3"/>
    <w:rsid w:val="000F585A"/>
    <w:rsid w:val="000F5B2D"/>
    <w:rsid w:val="000F5C89"/>
    <w:rsid w:val="000F7061"/>
    <w:rsid w:val="000F7414"/>
    <w:rsid w:val="00100FC3"/>
    <w:rsid w:val="001011B4"/>
    <w:rsid w:val="00101633"/>
    <w:rsid w:val="00101861"/>
    <w:rsid w:val="0010269F"/>
    <w:rsid w:val="00102896"/>
    <w:rsid w:val="00104EF5"/>
    <w:rsid w:val="001061BD"/>
    <w:rsid w:val="00107AB7"/>
    <w:rsid w:val="001105BE"/>
    <w:rsid w:val="0011252E"/>
    <w:rsid w:val="0011308E"/>
    <w:rsid w:val="00114AC2"/>
    <w:rsid w:val="001200AD"/>
    <w:rsid w:val="001202A4"/>
    <w:rsid w:val="00123A64"/>
    <w:rsid w:val="001245F3"/>
    <w:rsid w:val="00126027"/>
    <w:rsid w:val="00126108"/>
    <w:rsid w:val="00127AB1"/>
    <w:rsid w:val="00131567"/>
    <w:rsid w:val="00132DE8"/>
    <w:rsid w:val="001338B9"/>
    <w:rsid w:val="00134BFC"/>
    <w:rsid w:val="001405B7"/>
    <w:rsid w:val="00140649"/>
    <w:rsid w:val="001406AD"/>
    <w:rsid w:val="00141898"/>
    <w:rsid w:val="0014594B"/>
    <w:rsid w:val="00145E31"/>
    <w:rsid w:val="00147D45"/>
    <w:rsid w:val="00151D3E"/>
    <w:rsid w:val="00154F27"/>
    <w:rsid w:val="00155175"/>
    <w:rsid w:val="00157ADE"/>
    <w:rsid w:val="001605E2"/>
    <w:rsid w:val="00165E8C"/>
    <w:rsid w:val="00165EB3"/>
    <w:rsid w:val="00173C8A"/>
    <w:rsid w:val="00176B96"/>
    <w:rsid w:val="001777C0"/>
    <w:rsid w:val="00180EDC"/>
    <w:rsid w:val="001835FB"/>
    <w:rsid w:val="00185ABC"/>
    <w:rsid w:val="001861DF"/>
    <w:rsid w:val="00187E97"/>
    <w:rsid w:val="001909C2"/>
    <w:rsid w:val="001910DF"/>
    <w:rsid w:val="00192999"/>
    <w:rsid w:val="00192F4F"/>
    <w:rsid w:val="001937D5"/>
    <w:rsid w:val="00194B26"/>
    <w:rsid w:val="00195479"/>
    <w:rsid w:val="001979FE"/>
    <w:rsid w:val="001A066E"/>
    <w:rsid w:val="001A1D7B"/>
    <w:rsid w:val="001A2132"/>
    <w:rsid w:val="001A30A6"/>
    <w:rsid w:val="001A3B88"/>
    <w:rsid w:val="001A596B"/>
    <w:rsid w:val="001A6027"/>
    <w:rsid w:val="001A65A2"/>
    <w:rsid w:val="001A6BDB"/>
    <w:rsid w:val="001A6DBB"/>
    <w:rsid w:val="001A6F4D"/>
    <w:rsid w:val="001B15CA"/>
    <w:rsid w:val="001B2108"/>
    <w:rsid w:val="001B22B7"/>
    <w:rsid w:val="001B4A15"/>
    <w:rsid w:val="001B7228"/>
    <w:rsid w:val="001C2816"/>
    <w:rsid w:val="001C3DDC"/>
    <w:rsid w:val="001C7D25"/>
    <w:rsid w:val="001D1CDD"/>
    <w:rsid w:val="001D2BEF"/>
    <w:rsid w:val="001D2CCD"/>
    <w:rsid w:val="001D320A"/>
    <w:rsid w:val="001D450E"/>
    <w:rsid w:val="001D491A"/>
    <w:rsid w:val="001D524B"/>
    <w:rsid w:val="001E0C13"/>
    <w:rsid w:val="001E28DB"/>
    <w:rsid w:val="001E3FD4"/>
    <w:rsid w:val="001E4A25"/>
    <w:rsid w:val="001E4F38"/>
    <w:rsid w:val="001E552A"/>
    <w:rsid w:val="001E5937"/>
    <w:rsid w:val="001E69D8"/>
    <w:rsid w:val="001E7089"/>
    <w:rsid w:val="001F3FDE"/>
    <w:rsid w:val="001F4837"/>
    <w:rsid w:val="001F568F"/>
    <w:rsid w:val="0020066C"/>
    <w:rsid w:val="00200FE1"/>
    <w:rsid w:val="002038D6"/>
    <w:rsid w:val="0020615A"/>
    <w:rsid w:val="002061B7"/>
    <w:rsid w:val="00206BBF"/>
    <w:rsid w:val="00207CBD"/>
    <w:rsid w:val="002104AA"/>
    <w:rsid w:val="00210973"/>
    <w:rsid w:val="0021419D"/>
    <w:rsid w:val="00215999"/>
    <w:rsid w:val="00215BA0"/>
    <w:rsid w:val="00221647"/>
    <w:rsid w:val="002219BC"/>
    <w:rsid w:val="00223EC1"/>
    <w:rsid w:val="0022422A"/>
    <w:rsid w:val="002305F0"/>
    <w:rsid w:val="002319BD"/>
    <w:rsid w:val="0023239F"/>
    <w:rsid w:val="0023267D"/>
    <w:rsid w:val="00233CDB"/>
    <w:rsid w:val="00235CB3"/>
    <w:rsid w:val="00241A13"/>
    <w:rsid w:val="00241DB6"/>
    <w:rsid w:val="00242D15"/>
    <w:rsid w:val="00243B37"/>
    <w:rsid w:val="002448AD"/>
    <w:rsid w:val="00244C69"/>
    <w:rsid w:val="002468B0"/>
    <w:rsid w:val="00247402"/>
    <w:rsid w:val="00252BEF"/>
    <w:rsid w:val="002538BE"/>
    <w:rsid w:val="00253A4C"/>
    <w:rsid w:val="0025666B"/>
    <w:rsid w:val="0025758D"/>
    <w:rsid w:val="00262C12"/>
    <w:rsid w:val="00267133"/>
    <w:rsid w:val="00267575"/>
    <w:rsid w:val="00274AFC"/>
    <w:rsid w:val="002764C7"/>
    <w:rsid w:val="002771AF"/>
    <w:rsid w:val="00277518"/>
    <w:rsid w:val="00277EEA"/>
    <w:rsid w:val="002808D3"/>
    <w:rsid w:val="00281226"/>
    <w:rsid w:val="00281B17"/>
    <w:rsid w:val="0028306E"/>
    <w:rsid w:val="00284040"/>
    <w:rsid w:val="00285167"/>
    <w:rsid w:val="002867B0"/>
    <w:rsid w:val="00286EEF"/>
    <w:rsid w:val="00290083"/>
    <w:rsid w:val="00290581"/>
    <w:rsid w:val="00290801"/>
    <w:rsid w:val="00292103"/>
    <w:rsid w:val="00292A0B"/>
    <w:rsid w:val="0029390D"/>
    <w:rsid w:val="00293D95"/>
    <w:rsid w:val="00294B32"/>
    <w:rsid w:val="0029591E"/>
    <w:rsid w:val="002963E4"/>
    <w:rsid w:val="002A0832"/>
    <w:rsid w:val="002A2C42"/>
    <w:rsid w:val="002A3ECF"/>
    <w:rsid w:val="002A4409"/>
    <w:rsid w:val="002A6592"/>
    <w:rsid w:val="002A6FB9"/>
    <w:rsid w:val="002B3725"/>
    <w:rsid w:val="002B5089"/>
    <w:rsid w:val="002B670C"/>
    <w:rsid w:val="002B6CAC"/>
    <w:rsid w:val="002B70E2"/>
    <w:rsid w:val="002C1692"/>
    <w:rsid w:val="002C18C2"/>
    <w:rsid w:val="002C2706"/>
    <w:rsid w:val="002C3044"/>
    <w:rsid w:val="002C363F"/>
    <w:rsid w:val="002C36AC"/>
    <w:rsid w:val="002C7161"/>
    <w:rsid w:val="002D1D03"/>
    <w:rsid w:val="002D2A66"/>
    <w:rsid w:val="002D2DF8"/>
    <w:rsid w:val="002D5EBC"/>
    <w:rsid w:val="002D68EC"/>
    <w:rsid w:val="002D6F8E"/>
    <w:rsid w:val="002D777F"/>
    <w:rsid w:val="002E0714"/>
    <w:rsid w:val="002E0A9E"/>
    <w:rsid w:val="002F0495"/>
    <w:rsid w:val="002F062E"/>
    <w:rsid w:val="002F1425"/>
    <w:rsid w:val="002F4C01"/>
    <w:rsid w:val="003048D6"/>
    <w:rsid w:val="00304D26"/>
    <w:rsid w:val="00305BF8"/>
    <w:rsid w:val="003065D8"/>
    <w:rsid w:val="00306756"/>
    <w:rsid w:val="0030707B"/>
    <w:rsid w:val="00310A25"/>
    <w:rsid w:val="00311B1E"/>
    <w:rsid w:val="00314122"/>
    <w:rsid w:val="0031417D"/>
    <w:rsid w:val="00315A4E"/>
    <w:rsid w:val="00316318"/>
    <w:rsid w:val="00316AE0"/>
    <w:rsid w:val="00317FE1"/>
    <w:rsid w:val="00322719"/>
    <w:rsid w:val="003238AB"/>
    <w:rsid w:val="00327F59"/>
    <w:rsid w:val="0033121F"/>
    <w:rsid w:val="003350E5"/>
    <w:rsid w:val="0033524D"/>
    <w:rsid w:val="00335915"/>
    <w:rsid w:val="0034206F"/>
    <w:rsid w:val="003420F9"/>
    <w:rsid w:val="003452AC"/>
    <w:rsid w:val="0034564B"/>
    <w:rsid w:val="00350B14"/>
    <w:rsid w:val="003520B1"/>
    <w:rsid w:val="0035369A"/>
    <w:rsid w:val="003551F9"/>
    <w:rsid w:val="00357CC5"/>
    <w:rsid w:val="00357EBE"/>
    <w:rsid w:val="00361245"/>
    <w:rsid w:val="00361F3B"/>
    <w:rsid w:val="00362569"/>
    <w:rsid w:val="00362D95"/>
    <w:rsid w:val="00364FB5"/>
    <w:rsid w:val="003659EE"/>
    <w:rsid w:val="0037018D"/>
    <w:rsid w:val="00370D82"/>
    <w:rsid w:val="00371599"/>
    <w:rsid w:val="003716BB"/>
    <w:rsid w:val="00371744"/>
    <w:rsid w:val="003720EC"/>
    <w:rsid w:val="00372CE5"/>
    <w:rsid w:val="00377E6C"/>
    <w:rsid w:val="003800F3"/>
    <w:rsid w:val="0038112C"/>
    <w:rsid w:val="00381D1C"/>
    <w:rsid w:val="0038573F"/>
    <w:rsid w:val="003876DF"/>
    <w:rsid w:val="003920BF"/>
    <w:rsid w:val="00395C84"/>
    <w:rsid w:val="00396BCD"/>
    <w:rsid w:val="0039712B"/>
    <w:rsid w:val="003A05AD"/>
    <w:rsid w:val="003A1557"/>
    <w:rsid w:val="003A31E6"/>
    <w:rsid w:val="003A365F"/>
    <w:rsid w:val="003A5804"/>
    <w:rsid w:val="003A71AB"/>
    <w:rsid w:val="003B07D3"/>
    <w:rsid w:val="003B1BE7"/>
    <w:rsid w:val="003B6D15"/>
    <w:rsid w:val="003B6E55"/>
    <w:rsid w:val="003B75F9"/>
    <w:rsid w:val="003C0B1E"/>
    <w:rsid w:val="003C10F5"/>
    <w:rsid w:val="003C14B7"/>
    <w:rsid w:val="003C1AFE"/>
    <w:rsid w:val="003C2D7B"/>
    <w:rsid w:val="003C3C90"/>
    <w:rsid w:val="003C5367"/>
    <w:rsid w:val="003D1A35"/>
    <w:rsid w:val="003D5B14"/>
    <w:rsid w:val="003D5C10"/>
    <w:rsid w:val="003E1CB4"/>
    <w:rsid w:val="003E450A"/>
    <w:rsid w:val="003E5B31"/>
    <w:rsid w:val="003E7066"/>
    <w:rsid w:val="003F03CB"/>
    <w:rsid w:val="003F2E8D"/>
    <w:rsid w:val="003F3473"/>
    <w:rsid w:val="003F51EF"/>
    <w:rsid w:val="003F710F"/>
    <w:rsid w:val="004010AB"/>
    <w:rsid w:val="004107F4"/>
    <w:rsid w:val="00413555"/>
    <w:rsid w:val="0041493A"/>
    <w:rsid w:val="00415EA4"/>
    <w:rsid w:val="00420808"/>
    <w:rsid w:val="00422E2A"/>
    <w:rsid w:val="004230D5"/>
    <w:rsid w:val="00425229"/>
    <w:rsid w:val="00430BAB"/>
    <w:rsid w:val="00432681"/>
    <w:rsid w:val="004341F1"/>
    <w:rsid w:val="00436A05"/>
    <w:rsid w:val="00440F54"/>
    <w:rsid w:val="004435D3"/>
    <w:rsid w:val="004437E3"/>
    <w:rsid w:val="00443BEB"/>
    <w:rsid w:val="0044509B"/>
    <w:rsid w:val="00446045"/>
    <w:rsid w:val="0044617E"/>
    <w:rsid w:val="00446C5C"/>
    <w:rsid w:val="00447205"/>
    <w:rsid w:val="00450126"/>
    <w:rsid w:val="00450F3B"/>
    <w:rsid w:val="00453E50"/>
    <w:rsid w:val="0046066F"/>
    <w:rsid w:val="0046071E"/>
    <w:rsid w:val="004607AC"/>
    <w:rsid w:val="00461900"/>
    <w:rsid w:val="00461C2E"/>
    <w:rsid w:val="0046480E"/>
    <w:rsid w:val="004665E6"/>
    <w:rsid w:val="0046688F"/>
    <w:rsid w:val="00467537"/>
    <w:rsid w:val="00467AD8"/>
    <w:rsid w:val="004723A8"/>
    <w:rsid w:val="00473E8F"/>
    <w:rsid w:val="004742EF"/>
    <w:rsid w:val="00475175"/>
    <w:rsid w:val="00475461"/>
    <w:rsid w:val="004820F6"/>
    <w:rsid w:val="0048343B"/>
    <w:rsid w:val="004834BB"/>
    <w:rsid w:val="00483758"/>
    <w:rsid w:val="00491244"/>
    <w:rsid w:val="0049126C"/>
    <w:rsid w:val="00491A58"/>
    <w:rsid w:val="00491EB7"/>
    <w:rsid w:val="004924B0"/>
    <w:rsid w:val="00493C2A"/>
    <w:rsid w:val="00495D25"/>
    <w:rsid w:val="0049634E"/>
    <w:rsid w:val="004A2581"/>
    <w:rsid w:val="004A3219"/>
    <w:rsid w:val="004A3661"/>
    <w:rsid w:val="004A5FF7"/>
    <w:rsid w:val="004B14D9"/>
    <w:rsid w:val="004B1A10"/>
    <w:rsid w:val="004B1D9E"/>
    <w:rsid w:val="004B4028"/>
    <w:rsid w:val="004B5AED"/>
    <w:rsid w:val="004B6F38"/>
    <w:rsid w:val="004C0035"/>
    <w:rsid w:val="004C060F"/>
    <w:rsid w:val="004C0754"/>
    <w:rsid w:val="004C1074"/>
    <w:rsid w:val="004C4E85"/>
    <w:rsid w:val="004D0B77"/>
    <w:rsid w:val="004D15F5"/>
    <w:rsid w:val="004D1BEA"/>
    <w:rsid w:val="004D319D"/>
    <w:rsid w:val="004D3ED4"/>
    <w:rsid w:val="004D599F"/>
    <w:rsid w:val="004D5CEF"/>
    <w:rsid w:val="004D6A20"/>
    <w:rsid w:val="004D6F7F"/>
    <w:rsid w:val="004D79F0"/>
    <w:rsid w:val="004E13B1"/>
    <w:rsid w:val="004E18B1"/>
    <w:rsid w:val="004E1AC6"/>
    <w:rsid w:val="004E4573"/>
    <w:rsid w:val="004E46E6"/>
    <w:rsid w:val="004F113F"/>
    <w:rsid w:val="004F17EB"/>
    <w:rsid w:val="004F1B66"/>
    <w:rsid w:val="004F2836"/>
    <w:rsid w:val="004F3BD5"/>
    <w:rsid w:val="004F43F1"/>
    <w:rsid w:val="004F580B"/>
    <w:rsid w:val="004F672A"/>
    <w:rsid w:val="004F7723"/>
    <w:rsid w:val="00500247"/>
    <w:rsid w:val="00500A94"/>
    <w:rsid w:val="00501BF0"/>
    <w:rsid w:val="00501C07"/>
    <w:rsid w:val="00504D0D"/>
    <w:rsid w:val="00504F18"/>
    <w:rsid w:val="00506E59"/>
    <w:rsid w:val="00510EE6"/>
    <w:rsid w:val="00510F28"/>
    <w:rsid w:val="00511134"/>
    <w:rsid w:val="00511F33"/>
    <w:rsid w:val="00512799"/>
    <w:rsid w:val="00513C09"/>
    <w:rsid w:val="00514B94"/>
    <w:rsid w:val="00515C44"/>
    <w:rsid w:val="005204B3"/>
    <w:rsid w:val="00521764"/>
    <w:rsid w:val="00521FC7"/>
    <w:rsid w:val="0052379D"/>
    <w:rsid w:val="005239AA"/>
    <w:rsid w:val="0052483A"/>
    <w:rsid w:val="00527521"/>
    <w:rsid w:val="00527C37"/>
    <w:rsid w:val="005309F2"/>
    <w:rsid w:val="00533373"/>
    <w:rsid w:val="00536606"/>
    <w:rsid w:val="005416C4"/>
    <w:rsid w:val="00542E24"/>
    <w:rsid w:val="00542E9C"/>
    <w:rsid w:val="0054759E"/>
    <w:rsid w:val="005516A5"/>
    <w:rsid w:val="0055287E"/>
    <w:rsid w:val="0055471B"/>
    <w:rsid w:val="00554DC5"/>
    <w:rsid w:val="00555811"/>
    <w:rsid w:val="005607EE"/>
    <w:rsid w:val="005618A2"/>
    <w:rsid w:val="00562135"/>
    <w:rsid w:val="00562AF2"/>
    <w:rsid w:val="00565E09"/>
    <w:rsid w:val="00571437"/>
    <w:rsid w:val="005732D4"/>
    <w:rsid w:val="005735CA"/>
    <w:rsid w:val="00574435"/>
    <w:rsid w:val="00574975"/>
    <w:rsid w:val="0057782D"/>
    <w:rsid w:val="0058150C"/>
    <w:rsid w:val="00584CDF"/>
    <w:rsid w:val="00586FAA"/>
    <w:rsid w:val="00590456"/>
    <w:rsid w:val="005A05DE"/>
    <w:rsid w:val="005A0727"/>
    <w:rsid w:val="005A07CC"/>
    <w:rsid w:val="005A094E"/>
    <w:rsid w:val="005A0E61"/>
    <w:rsid w:val="005A1B7B"/>
    <w:rsid w:val="005A2A62"/>
    <w:rsid w:val="005A4659"/>
    <w:rsid w:val="005A55EC"/>
    <w:rsid w:val="005A5E35"/>
    <w:rsid w:val="005B03A4"/>
    <w:rsid w:val="005B6818"/>
    <w:rsid w:val="005B6BC1"/>
    <w:rsid w:val="005B7B23"/>
    <w:rsid w:val="005B7B50"/>
    <w:rsid w:val="005C11E9"/>
    <w:rsid w:val="005C37E3"/>
    <w:rsid w:val="005C3A00"/>
    <w:rsid w:val="005C53CE"/>
    <w:rsid w:val="005C65D5"/>
    <w:rsid w:val="005D0AD7"/>
    <w:rsid w:val="005D1759"/>
    <w:rsid w:val="005D40CD"/>
    <w:rsid w:val="005D427F"/>
    <w:rsid w:val="005D4E6D"/>
    <w:rsid w:val="005D56EC"/>
    <w:rsid w:val="005D7433"/>
    <w:rsid w:val="005D76C0"/>
    <w:rsid w:val="005E2394"/>
    <w:rsid w:val="005E2F68"/>
    <w:rsid w:val="005E41AA"/>
    <w:rsid w:val="005E42E6"/>
    <w:rsid w:val="005E4490"/>
    <w:rsid w:val="005E5E5A"/>
    <w:rsid w:val="005E5ECC"/>
    <w:rsid w:val="005F0FA1"/>
    <w:rsid w:val="005F3718"/>
    <w:rsid w:val="005F4D4F"/>
    <w:rsid w:val="005F552B"/>
    <w:rsid w:val="005F5EFF"/>
    <w:rsid w:val="005F6C70"/>
    <w:rsid w:val="005F7791"/>
    <w:rsid w:val="005F78E7"/>
    <w:rsid w:val="00601671"/>
    <w:rsid w:val="00603ACB"/>
    <w:rsid w:val="00606474"/>
    <w:rsid w:val="006071E4"/>
    <w:rsid w:val="006079D8"/>
    <w:rsid w:val="0061234A"/>
    <w:rsid w:val="0061260D"/>
    <w:rsid w:val="00616163"/>
    <w:rsid w:val="0062041E"/>
    <w:rsid w:val="00622B86"/>
    <w:rsid w:val="00623838"/>
    <w:rsid w:val="006241BA"/>
    <w:rsid w:val="00624B2A"/>
    <w:rsid w:val="00626976"/>
    <w:rsid w:val="00630DB1"/>
    <w:rsid w:val="00631F9A"/>
    <w:rsid w:val="0064106F"/>
    <w:rsid w:val="006421E6"/>
    <w:rsid w:val="00642461"/>
    <w:rsid w:val="00642C7F"/>
    <w:rsid w:val="006443FD"/>
    <w:rsid w:val="006445A0"/>
    <w:rsid w:val="00644EE5"/>
    <w:rsid w:val="00650376"/>
    <w:rsid w:val="00650812"/>
    <w:rsid w:val="00651631"/>
    <w:rsid w:val="006540ED"/>
    <w:rsid w:val="00654E81"/>
    <w:rsid w:val="006575DE"/>
    <w:rsid w:val="006608A9"/>
    <w:rsid w:val="006617E4"/>
    <w:rsid w:val="00662EEB"/>
    <w:rsid w:val="00663249"/>
    <w:rsid w:val="00665CFE"/>
    <w:rsid w:val="00666A2A"/>
    <w:rsid w:val="00667582"/>
    <w:rsid w:val="006731FF"/>
    <w:rsid w:val="00673BB4"/>
    <w:rsid w:val="00675728"/>
    <w:rsid w:val="006765EB"/>
    <w:rsid w:val="00682BE4"/>
    <w:rsid w:val="006853C3"/>
    <w:rsid w:val="00686A17"/>
    <w:rsid w:val="0069049B"/>
    <w:rsid w:val="00693A1B"/>
    <w:rsid w:val="00694B6E"/>
    <w:rsid w:val="0069660A"/>
    <w:rsid w:val="00696BB6"/>
    <w:rsid w:val="00697AAD"/>
    <w:rsid w:val="006A3E76"/>
    <w:rsid w:val="006A4D7D"/>
    <w:rsid w:val="006A54DB"/>
    <w:rsid w:val="006A565F"/>
    <w:rsid w:val="006A5C4C"/>
    <w:rsid w:val="006A5FCA"/>
    <w:rsid w:val="006A74F6"/>
    <w:rsid w:val="006B368A"/>
    <w:rsid w:val="006B3D1D"/>
    <w:rsid w:val="006B47F6"/>
    <w:rsid w:val="006B5A80"/>
    <w:rsid w:val="006B6D32"/>
    <w:rsid w:val="006C1FA0"/>
    <w:rsid w:val="006C44D6"/>
    <w:rsid w:val="006C4BDD"/>
    <w:rsid w:val="006C5111"/>
    <w:rsid w:val="006C59B8"/>
    <w:rsid w:val="006D0853"/>
    <w:rsid w:val="006D22A6"/>
    <w:rsid w:val="006D343F"/>
    <w:rsid w:val="006D34B8"/>
    <w:rsid w:val="006D4047"/>
    <w:rsid w:val="006D42C4"/>
    <w:rsid w:val="006D6E3A"/>
    <w:rsid w:val="006D7767"/>
    <w:rsid w:val="006E687B"/>
    <w:rsid w:val="006F0D45"/>
    <w:rsid w:val="006F0DB7"/>
    <w:rsid w:val="006F2E91"/>
    <w:rsid w:val="006F3DBA"/>
    <w:rsid w:val="006F4148"/>
    <w:rsid w:val="006F457C"/>
    <w:rsid w:val="006F46E3"/>
    <w:rsid w:val="006F4C63"/>
    <w:rsid w:val="006F6E5B"/>
    <w:rsid w:val="00700590"/>
    <w:rsid w:val="007024E3"/>
    <w:rsid w:val="007042C3"/>
    <w:rsid w:val="00704D04"/>
    <w:rsid w:val="00706846"/>
    <w:rsid w:val="0070732D"/>
    <w:rsid w:val="00711558"/>
    <w:rsid w:val="0071350B"/>
    <w:rsid w:val="00715402"/>
    <w:rsid w:val="00715F27"/>
    <w:rsid w:val="00715F35"/>
    <w:rsid w:val="00721307"/>
    <w:rsid w:val="007232E0"/>
    <w:rsid w:val="00723688"/>
    <w:rsid w:val="00724762"/>
    <w:rsid w:val="00727411"/>
    <w:rsid w:val="0073160B"/>
    <w:rsid w:val="007344A7"/>
    <w:rsid w:val="00735DAD"/>
    <w:rsid w:val="00735ED4"/>
    <w:rsid w:val="00743B48"/>
    <w:rsid w:val="00743BE6"/>
    <w:rsid w:val="00744505"/>
    <w:rsid w:val="00751354"/>
    <w:rsid w:val="00752B94"/>
    <w:rsid w:val="007544CD"/>
    <w:rsid w:val="007564B5"/>
    <w:rsid w:val="00756549"/>
    <w:rsid w:val="0076034C"/>
    <w:rsid w:val="00760B93"/>
    <w:rsid w:val="0076143E"/>
    <w:rsid w:val="00764916"/>
    <w:rsid w:val="0076523B"/>
    <w:rsid w:val="00766301"/>
    <w:rsid w:val="00767D18"/>
    <w:rsid w:val="00767D1D"/>
    <w:rsid w:val="00771E93"/>
    <w:rsid w:val="00772501"/>
    <w:rsid w:val="007746A9"/>
    <w:rsid w:val="00774FEF"/>
    <w:rsid w:val="0078193C"/>
    <w:rsid w:val="007827BD"/>
    <w:rsid w:val="0078415D"/>
    <w:rsid w:val="00784503"/>
    <w:rsid w:val="00787A87"/>
    <w:rsid w:val="00791340"/>
    <w:rsid w:val="00791378"/>
    <w:rsid w:val="00791722"/>
    <w:rsid w:val="007924EC"/>
    <w:rsid w:val="00792527"/>
    <w:rsid w:val="00794879"/>
    <w:rsid w:val="00797006"/>
    <w:rsid w:val="007A6FF2"/>
    <w:rsid w:val="007B5DC7"/>
    <w:rsid w:val="007C0A41"/>
    <w:rsid w:val="007C3DB4"/>
    <w:rsid w:val="007C5041"/>
    <w:rsid w:val="007C6E63"/>
    <w:rsid w:val="007C6F9D"/>
    <w:rsid w:val="007C717E"/>
    <w:rsid w:val="007D3EFC"/>
    <w:rsid w:val="007D6FDE"/>
    <w:rsid w:val="007D74D2"/>
    <w:rsid w:val="007E1194"/>
    <w:rsid w:val="007E3404"/>
    <w:rsid w:val="007E5552"/>
    <w:rsid w:val="007E69D4"/>
    <w:rsid w:val="007F0244"/>
    <w:rsid w:val="007F0B57"/>
    <w:rsid w:val="007F22F2"/>
    <w:rsid w:val="007F51DD"/>
    <w:rsid w:val="007F6289"/>
    <w:rsid w:val="007F7D69"/>
    <w:rsid w:val="00802C16"/>
    <w:rsid w:val="00806536"/>
    <w:rsid w:val="0081021C"/>
    <w:rsid w:val="00812B01"/>
    <w:rsid w:val="008150E2"/>
    <w:rsid w:val="00817278"/>
    <w:rsid w:val="00822E3F"/>
    <w:rsid w:val="008246F1"/>
    <w:rsid w:val="00824DA7"/>
    <w:rsid w:val="008300F5"/>
    <w:rsid w:val="0083021B"/>
    <w:rsid w:val="00830E07"/>
    <w:rsid w:val="00831A28"/>
    <w:rsid w:val="00835289"/>
    <w:rsid w:val="00837CBF"/>
    <w:rsid w:val="00842BF3"/>
    <w:rsid w:val="0084333B"/>
    <w:rsid w:val="008451C2"/>
    <w:rsid w:val="008456A6"/>
    <w:rsid w:val="00846135"/>
    <w:rsid w:val="008472DF"/>
    <w:rsid w:val="008478DB"/>
    <w:rsid w:val="00850DD8"/>
    <w:rsid w:val="0085301B"/>
    <w:rsid w:val="00853428"/>
    <w:rsid w:val="00853EF0"/>
    <w:rsid w:val="00855440"/>
    <w:rsid w:val="00856EFD"/>
    <w:rsid w:val="0086035D"/>
    <w:rsid w:val="0086174B"/>
    <w:rsid w:val="00862166"/>
    <w:rsid w:val="00864407"/>
    <w:rsid w:val="00865DA4"/>
    <w:rsid w:val="0086769C"/>
    <w:rsid w:val="0086797E"/>
    <w:rsid w:val="00870042"/>
    <w:rsid w:val="00870522"/>
    <w:rsid w:val="00870CE0"/>
    <w:rsid w:val="00872A96"/>
    <w:rsid w:val="0087321F"/>
    <w:rsid w:val="00874295"/>
    <w:rsid w:val="00874849"/>
    <w:rsid w:val="008751DF"/>
    <w:rsid w:val="0087548E"/>
    <w:rsid w:val="00876619"/>
    <w:rsid w:val="00880C80"/>
    <w:rsid w:val="0088210E"/>
    <w:rsid w:val="0088411C"/>
    <w:rsid w:val="00884BB6"/>
    <w:rsid w:val="00886417"/>
    <w:rsid w:val="00891912"/>
    <w:rsid w:val="00892A62"/>
    <w:rsid w:val="00892C9C"/>
    <w:rsid w:val="00894460"/>
    <w:rsid w:val="00895779"/>
    <w:rsid w:val="0089717B"/>
    <w:rsid w:val="008976C0"/>
    <w:rsid w:val="008A055B"/>
    <w:rsid w:val="008A1491"/>
    <w:rsid w:val="008A594E"/>
    <w:rsid w:val="008A7DC0"/>
    <w:rsid w:val="008A7F7F"/>
    <w:rsid w:val="008B26DA"/>
    <w:rsid w:val="008B348E"/>
    <w:rsid w:val="008B42EC"/>
    <w:rsid w:val="008B51C4"/>
    <w:rsid w:val="008C0676"/>
    <w:rsid w:val="008C2FA3"/>
    <w:rsid w:val="008C4BC2"/>
    <w:rsid w:val="008C6420"/>
    <w:rsid w:val="008C76E7"/>
    <w:rsid w:val="008C7DF6"/>
    <w:rsid w:val="008D0A97"/>
    <w:rsid w:val="008D34F3"/>
    <w:rsid w:val="008D35AF"/>
    <w:rsid w:val="008D587B"/>
    <w:rsid w:val="008D7BF9"/>
    <w:rsid w:val="008E01F3"/>
    <w:rsid w:val="008E0C1E"/>
    <w:rsid w:val="008E122D"/>
    <w:rsid w:val="008E2A0C"/>
    <w:rsid w:val="008E3DB3"/>
    <w:rsid w:val="008E4158"/>
    <w:rsid w:val="008F1546"/>
    <w:rsid w:val="008F3FFC"/>
    <w:rsid w:val="008F46E5"/>
    <w:rsid w:val="008F5B82"/>
    <w:rsid w:val="008F67B2"/>
    <w:rsid w:val="008F7DAD"/>
    <w:rsid w:val="00900373"/>
    <w:rsid w:val="0090745C"/>
    <w:rsid w:val="0090777F"/>
    <w:rsid w:val="00907FF5"/>
    <w:rsid w:val="009103D4"/>
    <w:rsid w:val="0091073D"/>
    <w:rsid w:val="00910A93"/>
    <w:rsid w:val="00910BD4"/>
    <w:rsid w:val="00912CAB"/>
    <w:rsid w:val="00916AA7"/>
    <w:rsid w:val="00920294"/>
    <w:rsid w:val="00920D4A"/>
    <w:rsid w:val="00921494"/>
    <w:rsid w:val="009220FF"/>
    <w:rsid w:val="00922724"/>
    <w:rsid w:val="009228CB"/>
    <w:rsid w:val="00922C38"/>
    <w:rsid w:val="009237A5"/>
    <w:rsid w:val="00924A2A"/>
    <w:rsid w:val="00925792"/>
    <w:rsid w:val="009276F4"/>
    <w:rsid w:val="0093025D"/>
    <w:rsid w:val="009306EF"/>
    <w:rsid w:val="009308D7"/>
    <w:rsid w:val="00930BB7"/>
    <w:rsid w:val="00931ABA"/>
    <w:rsid w:val="00932905"/>
    <w:rsid w:val="009338EF"/>
    <w:rsid w:val="00933A68"/>
    <w:rsid w:val="00933D6C"/>
    <w:rsid w:val="009356B5"/>
    <w:rsid w:val="0093582C"/>
    <w:rsid w:val="0094089F"/>
    <w:rsid w:val="00941562"/>
    <w:rsid w:val="00944D99"/>
    <w:rsid w:val="00945E01"/>
    <w:rsid w:val="00947319"/>
    <w:rsid w:val="009508DA"/>
    <w:rsid w:val="00951ABA"/>
    <w:rsid w:val="009520F8"/>
    <w:rsid w:val="009551EE"/>
    <w:rsid w:val="00955A54"/>
    <w:rsid w:val="00956B40"/>
    <w:rsid w:val="009576E2"/>
    <w:rsid w:val="009578D3"/>
    <w:rsid w:val="00967352"/>
    <w:rsid w:val="0097064B"/>
    <w:rsid w:val="00971E50"/>
    <w:rsid w:val="00972B85"/>
    <w:rsid w:val="0097301F"/>
    <w:rsid w:val="00973614"/>
    <w:rsid w:val="00974B55"/>
    <w:rsid w:val="0097538B"/>
    <w:rsid w:val="009766D9"/>
    <w:rsid w:val="009830FD"/>
    <w:rsid w:val="0098320C"/>
    <w:rsid w:val="009859D3"/>
    <w:rsid w:val="00985DBA"/>
    <w:rsid w:val="00987B14"/>
    <w:rsid w:val="009903BF"/>
    <w:rsid w:val="00990FC8"/>
    <w:rsid w:val="00991C1A"/>
    <w:rsid w:val="009923CC"/>
    <w:rsid w:val="009931E0"/>
    <w:rsid w:val="00994730"/>
    <w:rsid w:val="009948E0"/>
    <w:rsid w:val="00995D8E"/>
    <w:rsid w:val="00995DB1"/>
    <w:rsid w:val="00996664"/>
    <w:rsid w:val="00997C55"/>
    <w:rsid w:val="009A1996"/>
    <w:rsid w:val="009A1F6A"/>
    <w:rsid w:val="009A1FFC"/>
    <w:rsid w:val="009A2689"/>
    <w:rsid w:val="009A33EB"/>
    <w:rsid w:val="009A5095"/>
    <w:rsid w:val="009B008B"/>
    <w:rsid w:val="009B2E95"/>
    <w:rsid w:val="009B4841"/>
    <w:rsid w:val="009C07DD"/>
    <w:rsid w:val="009C0CBC"/>
    <w:rsid w:val="009C0F6E"/>
    <w:rsid w:val="009C3C96"/>
    <w:rsid w:val="009C4D58"/>
    <w:rsid w:val="009C6D51"/>
    <w:rsid w:val="009D0CEB"/>
    <w:rsid w:val="009D26BE"/>
    <w:rsid w:val="009D499A"/>
    <w:rsid w:val="009D5007"/>
    <w:rsid w:val="009D53E7"/>
    <w:rsid w:val="009D6121"/>
    <w:rsid w:val="009D6C08"/>
    <w:rsid w:val="009D78C9"/>
    <w:rsid w:val="009E00DF"/>
    <w:rsid w:val="009E04A2"/>
    <w:rsid w:val="009E09D9"/>
    <w:rsid w:val="009E31CF"/>
    <w:rsid w:val="009E5292"/>
    <w:rsid w:val="009E5A8A"/>
    <w:rsid w:val="009F0043"/>
    <w:rsid w:val="009F012D"/>
    <w:rsid w:val="009F55F0"/>
    <w:rsid w:val="009F5AE4"/>
    <w:rsid w:val="009F7F6C"/>
    <w:rsid w:val="00A00F9B"/>
    <w:rsid w:val="00A01A75"/>
    <w:rsid w:val="00A02D83"/>
    <w:rsid w:val="00A03602"/>
    <w:rsid w:val="00A03887"/>
    <w:rsid w:val="00A046B6"/>
    <w:rsid w:val="00A04872"/>
    <w:rsid w:val="00A07A27"/>
    <w:rsid w:val="00A07EE7"/>
    <w:rsid w:val="00A10246"/>
    <w:rsid w:val="00A11A59"/>
    <w:rsid w:val="00A14DD2"/>
    <w:rsid w:val="00A15008"/>
    <w:rsid w:val="00A17F14"/>
    <w:rsid w:val="00A2058F"/>
    <w:rsid w:val="00A22448"/>
    <w:rsid w:val="00A263BA"/>
    <w:rsid w:val="00A2662B"/>
    <w:rsid w:val="00A34350"/>
    <w:rsid w:val="00A35151"/>
    <w:rsid w:val="00A37657"/>
    <w:rsid w:val="00A405D9"/>
    <w:rsid w:val="00A4277E"/>
    <w:rsid w:val="00A43996"/>
    <w:rsid w:val="00A4490F"/>
    <w:rsid w:val="00A466D0"/>
    <w:rsid w:val="00A47F67"/>
    <w:rsid w:val="00A518B5"/>
    <w:rsid w:val="00A57095"/>
    <w:rsid w:val="00A6022D"/>
    <w:rsid w:val="00A60546"/>
    <w:rsid w:val="00A61A2E"/>
    <w:rsid w:val="00A6266B"/>
    <w:rsid w:val="00A64816"/>
    <w:rsid w:val="00A65E69"/>
    <w:rsid w:val="00A6616F"/>
    <w:rsid w:val="00A661F3"/>
    <w:rsid w:val="00A7186F"/>
    <w:rsid w:val="00A71AE0"/>
    <w:rsid w:val="00A73447"/>
    <w:rsid w:val="00A73BB0"/>
    <w:rsid w:val="00A7456F"/>
    <w:rsid w:val="00A74645"/>
    <w:rsid w:val="00A80037"/>
    <w:rsid w:val="00A81D0F"/>
    <w:rsid w:val="00A81D1B"/>
    <w:rsid w:val="00A829FB"/>
    <w:rsid w:val="00A82E93"/>
    <w:rsid w:val="00A84B1F"/>
    <w:rsid w:val="00A85834"/>
    <w:rsid w:val="00A86BF9"/>
    <w:rsid w:val="00A9011A"/>
    <w:rsid w:val="00A912FB"/>
    <w:rsid w:val="00A913E2"/>
    <w:rsid w:val="00A91ABC"/>
    <w:rsid w:val="00A9256F"/>
    <w:rsid w:val="00A96D43"/>
    <w:rsid w:val="00AA0969"/>
    <w:rsid w:val="00AA0BDC"/>
    <w:rsid w:val="00AA1F86"/>
    <w:rsid w:val="00AA3C33"/>
    <w:rsid w:val="00AB0274"/>
    <w:rsid w:val="00AB19A8"/>
    <w:rsid w:val="00AB1D1D"/>
    <w:rsid w:val="00AB380B"/>
    <w:rsid w:val="00AB3BCF"/>
    <w:rsid w:val="00AB4C0B"/>
    <w:rsid w:val="00AB5FAC"/>
    <w:rsid w:val="00AB7C66"/>
    <w:rsid w:val="00AB7D4E"/>
    <w:rsid w:val="00AC2948"/>
    <w:rsid w:val="00AC3C35"/>
    <w:rsid w:val="00AC692E"/>
    <w:rsid w:val="00AD136E"/>
    <w:rsid w:val="00AD1602"/>
    <w:rsid w:val="00AD281A"/>
    <w:rsid w:val="00AD3C76"/>
    <w:rsid w:val="00AD4C42"/>
    <w:rsid w:val="00AD6E52"/>
    <w:rsid w:val="00AE03E2"/>
    <w:rsid w:val="00AE3081"/>
    <w:rsid w:val="00AE7FBF"/>
    <w:rsid w:val="00AF0399"/>
    <w:rsid w:val="00AF0CC6"/>
    <w:rsid w:val="00AF1049"/>
    <w:rsid w:val="00AF323E"/>
    <w:rsid w:val="00AF41BF"/>
    <w:rsid w:val="00AF4D69"/>
    <w:rsid w:val="00AF7550"/>
    <w:rsid w:val="00B00461"/>
    <w:rsid w:val="00B02D34"/>
    <w:rsid w:val="00B035A4"/>
    <w:rsid w:val="00B04226"/>
    <w:rsid w:val="00B045E3"/>
    <w:rsid w:val="00B05864"/>
    <w:rsid w:val="00B0689B"/>
    <w:rsid w:val="00B07B37"/>
    <w:rsid w:val="00B11D96"/>
    <w:rsid w:val="00B1555E"/>
    <w:rsid w:val="00B15AE4"/>
    <w:rsid w:val="00B15D2F"/>
    <w:rsid w:val="00B15FCA"/>
    <w:rsid w:val="00B16246"/>
    <w:rsid w:val="00B16DE0"/>
    <w:rsid w:val="00B252D2"/>
    <w:rsid w:val="00B26D4D"/>
    <w:rsid w:val="00B271B2"/>
    <w:rsid w:val="00B27A53"/>
    <w:rsid w:val="00B27B1B"/>
    <w:rsid w:val="00B3125E"/>
    <w:rsid w:val="00B332DE"/>
    <w:rsid w:val="00B35257"/>
    <w:rsid w:val="00B404A1"/>
    <w:rsid w:val="00B413D4"/>
    <w:rsid w:val="00B43117"/>
    <w:rsid w:val="00B43C82"/>
    <w:rsid w:val="00B44CFA"/>
    <w:rsid w:val="00B47EC7"/>
    <w:rsid w:val="00B500B4"/>
    <w:rsid w:val="00B51E28"/>
    <w:rsid w:val="00B52DB6"/>
    <w:rsid w:val="00B53CD5"/>
    <w:rsid w:val="00B53D4A"/>
    <w:rsid w:val="00B53D63"/>
    <w:rsid w:val="00B548AC"/>
    <w:rsid w:val="00B55084"/>
    <w:rsid w:val="00B57682"/>
    <w:rsid w:val="00B61DB1"/>
    <w:rsid w:val="00B6330D"/>
    <w:rsid w:val="00B633EF"/>
    <w:rsid w:val="00B6383F"/>
    <w:rsid w:val="00B64175"/>
    <w:rsid w:val="00B65115"/>
    <w:rsid w:val="00B657FE"/>
    <w:rsid w:val="00B666BF"/>
    <w:rsid w:val="00B7052A"/>
    <w:rsid w:val="00B7123C"/>
    <w:rsid w:val="00B778D9"/>
    <w:rsid w:val="00B80DC3"/>
    <w:rsid w:val="00B8174D"/>
    <w:rsid w:val="00B81E19"/>
    <w:rsid w:val="00B82BF3"/>
    <w:rsid w:val="00B84013"/>
    <w:rsid w:val="00B844B6"/>
    <w:rsid w:val="00B86786"/>
    <w:rsid w:val="00B87AB9"/>
    <w:rsid w:val="00B87C17"/>
    <w:rsid w:val="00B916D7"/>
    <w:rsid w:val="00B9334F"/>
    <w:rsid w:val="00B936CE"/>
    <w:rsid w:val="00B958AA"/>
    <w:rsid w:val="00B959E9"/>
    <w:rsid w:val="00B96ACF"/>
    <w:rsid w:val="00BA11BC"/>
    <w:rsid w:val="00BA20E4"/>
    <w:rsid w:val="00BA3FF3"/>
    <w:rsid w:val="00BA52E1"/>
    <w:rsid w:val="00BA72CC"/>
    <w:rsid w:val="00BB0383"/>
    <w:rsid w:val="00BB13A9"/>
    <w:rsid w:val="00BB1448"/>
    <w:rsid w:val="00BB20D2"/>
    <w:rsid w:val="00BB45C9"/>
    <w:rsid w:val="00BB48A3"/>
    <w:rsid w:val="00BB53D6"/>
    <w:rsid w:val="00BC14E4"/>
    <w:rsid w:val="00BC1693"/>
    <w:rsid w:val="00BC16C9"/>
    <w:rsid w:val="00BC498A"/>
    <w:rsid w:val="00BC61D7"/>
    <w:rsid w:val="00BC69E0"/>
    <w:rsid w:val="00BC717D"/>
    <w:rsid w:val="00BD0032"/>
    <w:rsid w:val="00BD1579"/>
    <w:rsid w:val="00BD3EC5"/>
    <w:rsid w:val="00BD56CA"/>
    <w:rsid w:val="00BD61FA"/>
    <w:rsid w:val="00BE5997"/>
    <w:rsid w:val="00BE67D5"/>
    <w:rsid w:val="00BE7936"/>
    <w:rsid w:val="00BF04C5"/>
    <w:rsid w:val="00BF150B"/>
    <w:rsid w:val="00BF157E"/>
    <w:rsid w:val="00BF3FB8"/>
    <w:rsid w:val="00BF44C0"/>
    <w:rsid w:val="00BF49E1"/>
    <w:rsid w:val="00C04C6F"/>
    <w:rsid w:val="00C053B5"/>
    <w:rsid w:val="00C05BAB"/>
    <w:rsid w:val="00C072F4"/>
    <w:rsid w:val="00C105E7"/>
    <w:rsid w:val="00C10C41"/>
    <w:rsid w:val="00C1110C"/>
    <w:rsid w:val="00C11B5B"/>
    <w:rsid w:val="00C1459F"/>
    <w:rsid w:val="00C155BB"/>
    <w:rsid w:val="00C16D32"/>
    <w:rsid w:val="00C20BF9"/>
    <w:rsid w:val="00C20CD1"/>
    <w:rsid w:val="00C20FD4"/>
    <w:rsid w:val="00C21622"/>
    <w:rsid w:val="00C22D2D"/>
    <w:rsid w:val="00C23F8C"/>
    <w:rsid w:val="00C24B32"/>
    <w:rsid w:val="00C253E1"/>
    <w:rsid w:val="00C329BF"/>
    <w:rsid w:val="00C32CEE"/>
    <w:rsid w:val="00C33455"/>
    <w:rsid w:val="00C3760D"/>
    <w:rsid w:val="00C4137E"/>
    <w:rsid w:val="00C4229A"/>
    <w:rsid w:val="00C43844"/>
    <w:rsid w:val="00C4407E"/>
    <w:rsid w:val="00C44554"/>
    <w:rsid w:val="00C44CCD"/>
    <w:rsid w:val="00C45C81"/>
    <w:rsid w:val="00C5107F"/>
    <w:rsid w:val="00C510C8"/>
    <w:rsid w:val="00C55F68"/>
    <w:rsid w:val="00C63177"/>
    <w:rsid w:val="00C63DC4"/>
    <w:rsid w:val="00C65430"/>
    <w:rsid w:val="00C65825"/>
    <w:rsid w:val="00C675DF"/>
    <w:rsid w:val="00C71AE1"/>
    <w:rsid w:val="00C7320B"/>
    <w:rsid w:val="00C7475F"/>
    <w:rsid w:val="00C7670C"/>
    <w:rsid w:val="00C77B74"/>
    <w:rsid w:val="00C81158"/>
    <w:rsid w:val="00C82114"/>
    <w:rsid w:val="00C82253"/>
    <w:rsid w:val="00C83433"/>
    <w:rsid w:val="00C85F91"/>
    <w:rsid w:val="00C8654C"/>
    <w:rsid w:val="00C90718"/>
    <w:rsid w:val="00C91241"/>
    <w:rsid w:val="00C93183"/>
    <w:rsid w:val="00C933ED"/>
    <w:rsid w:val="00C949A7"/>
    <w:rsid w:val="00C950B2"/>
    <w:rsid w:val="00C954DD"/>
    <w:rsid w:val="00C9557C"/>
    <w:rsid w:val="00C96076"/>
    <w:rsid w:val="00CA051C"/>
    <w:rsid w:val="00CA3F48"/>
    <w:rsid w:val="00CB05CB"/>
    <w:rsid w:val="00CB1C1B"/>
    <w:rsid w:val="00CB4029"/>
    <w:rsid w:val="00CB49AB"/>
    <w:rsid w:val="00CB67F5"/>
    <w:rsid w:val="00CB683C"/>
    <w:rsid w:val="00CB6D1E"/>
    <w:rsid w:val="00CC14B9"/>
    <w:rsid w:val="00CC1ECC"/>
    <w:rsid w:val="00CC1F3C"/>
    <w:rsid w:val="00CC35B5"/>
    <w:rsid w:val="00CC58FE"/>
    <w:rsid w:val="00CC5BE6"/>
    <w:rsid w:val="00CD376D"/>
    <w:rsid w:val="00CD3EEB"/>
    <w:rsid w:val="00CD4E0D"/>
    <w:rsid w:val="00CD55CE"/>
    <w:rsid w:val="00CE5604"/>
    <w:rsid w:val="00CE66AB"/>
    <w:rsid w:val="00CE6D50"/>
    <w:rsid w:val="00CE79E4"/>
    <w:rsid w:val="00CF3E18"/>
    <w:rsid w:val="00CF4292"/>
    <w:rsid w:val="00D00ABA"/>
    <w:rsid w:val="00D02E09"/>
    <w:rsid w:val="00D04184"/>
    <w:rsid w:val="00D05F93"/>
    <w:rsid w:val="00D07374"/>
    <w:rsid w:val="00D11D16"/>
    <w:rsid w:val="00D13CEC"/>
    <w:rsid w:val="00D13F50"/>
    <w:rsid w:val="00D143C7"/>
    <w:rsid w:val="00D149FD"/>
    <w:rsid w:val="00D14CDC"/>
    <w:rsid w:val="00D15615"/>
    <w:rsid w:val="00D204B0"/>
    <w:rsid w:val="00D208AC"/>
    <w:rsid w:val="00D21E7A"/>
    <w:rsid w:val="00D248ED"/>
    <w:rsid w:val="00D25A7E"/>
    <w:rsid w:val="00D26A12"/>
    <w:rsid w:val="00D30D76"/>
    <w:rsid w:val="00D3365F"/>
    <w:rsid w:val="00D33EAA"/>
    <w:rsid w:val="00D351C4"/>
    <w:rsid w:val="00D360FD"/>
    <w:rsid w:val="00D37B9D"/>
    <w:rsid w:val="00D45BA8"/>
    <w:rsid w:val="00D462F0"/>
    <w:rsid w:val="00D46B4B"/>
    <w:rsid w:val="00D46C83"/>
    <w:rsid w:val="00D47D28"/>
    <w:rsid w:val="00D50F1A"/>
    <w:rsid w:val="00D530E5"/>
    <w:rsid w:val="00D563A5"/>
    <w:rsid w:val="00D575C1"/>
    <w:rsid w:val="00D62433"/>
    <w:rsid w:val="00D6261B"/>
    <w:rsid w:val="00D63786"/>
    <w:rsid w:val="00D71D22"/>
    <w:rsid w:val="00D7299C"/>
    <w:rsid w:val="00D7459C"/>
    <w:rsid w:val="00D75A9A"/>
    <w:rsid w:val="00D80CCC"/>
    <w:rsid w:val="00D8279E"/>
    <w:rsid w:val="00D840FB"/>
    <w:rsid w:val="00D84CFC"/>
    <w:rsid w:val="00D84D54"/>
    <w:rsid w:val="00D8601E"/>
    <w:rsid w:val="00D87CD1"/>
    <w:rsid w:val="00D92CE7"/>
    <w:rsid w:val="00D9386B"/>
    <w:rsid w:val="00D97769"/>
    <w:rsid w:val="00DA2F26"/>
    <w:rsid w:val="00DA3C85"/>
    <w:rsid w:val="00DA43D5"/>
    <w:rsid w:val="00DA499D"/>
    <w:rsid w:val="00DB018C"/>
    <w:rsid w:val="00DB0203"/>
    <w:rsid w:val="00DB035D"/>
    <w:rsid w:val="00DB03E9"/>
    <w:rsid w:val="00DB178E"/>
    <w:rsid w:val="00DB2A3D"/>
    <w:rsid w:val="00DB39DA"/>
    <w:rsid w:val="00DB7B39"/>
    <w:rsid w:val="00DC671F"/>
    <w:rsid w:val="00DD0040"/>
    <w:rsid w:val="00DD2AB4"/>
    <w:rsid w:val="00DD2F5F"/>
    <w:rsid w:val="00DD4675"/>
    <w:rsid w:val="00DD50F9"/>
    <w:rsid w:val="00DE115E"/>
    <w:rsid w:val="00DE41DB"/>
    <w:rsid w:val="00DF0B09"/>
    <w:rsid w:val="00DF0D71"/>
    <w:rsid w:val="00DF10C5"/>
    <w:rsid w:val="00DF19E7"/>
    <w:rsid w:val="00DF42DE"/>
    <w:rsid w:val="00DF436F"/>
    <w:rsid w:val="00DF7E6E"/>
    <w:rsid w:val="00E01445"/>
    <w:rsid w:val="00E0305B"/>
    <w:rsid w:val="00E03907"/>
    <w:rsid w:val="00E05DE8"/>
    <w:rsid w:val="00E06338"/>
    <w:rsid w:val="00E070DA"/>
    <w:rsid w:val="00E1044E"/>
    <w:rsid w:val="00E1120D"/>
    <w:rsid w:val="00E134F8"/>
    <w:rsid w:val="00E26AF2"/>
    <w:rsid w:val="00E277FC"/>
    <w:rsid w:val="00E379C2"/>
    <w:rsid w:val="00E40820"/>
    <w:rsid w:val="00E42474"/>
    <w:rsid w:val="00E50C92"/>
    <w:rsid w:val="00E51491"/>
    <w:rsid w:val="00E524C9"/>
    <w:rsid w:val="00E53232"/>
    <w:rsid w:val="00E536FB"/>
    <w:rsid w:val="00E606D4"/>
    <w:rsid w:val="00E62BED"/>
    <w:rsid w:val="00E63041"/>
    <w:rsid w:val="00E65EC2"/>
    <w:rsid w:val="00E67412"/>
    <w:rsid w:val="00E742B9"/>
    <w:rsid w:val="00E74505"/>
    <w:rsid w:val="00E74753"/>
    <w:rsid w:val="00E74859"/>
    <w:rsid w:val="00E76857"/>
    <w:rsid w:val="00E81DAC"/>
    <w:rsid w:val="00E82909"/>
    <w:rsid w:val="00E87906"/>
    <w:rsid w:val="00E90F9A"/>
    <w:rsid w:val="00E912DF"/>
    <w:rsid w:val="00E914D9"/>
    <w:rsid w:val="00E92347"/>
    <w:rsid w:val="00E94556"/>
    <w:rsid w:val="00EA0A21"/>
    <w:rsid w:val="00EA4F11"/>
    <w:rsid w:val="00EA5A0C"/>
    <w:rsid w:val="00EA739A"/>
    <w:rsid w:val="00EA7443"/>
    <w:rsid w:val="00EA7451"/>
    <w:rsid w:val="00EB21F3"/>
    <w:rsid w:val="00EB74D7"/>
    <w:rsid w:val="00EB7D83"/>
    <w:rsid w:val="00EC1D95"/>
    <w:rsid w:val="00EC27D6"/>
    <w:rsid w:val="00EC34D7"/>
    <w:rsid w:val="00EC48F0"/>
    <w:rsid w:val="00EC60AD"/>
    <w:rsid w:val="00EC759B"/>
    <w:rsid w:val="00ED01EC"/>
    <w:rsid w:val="00ED2EB2"/>
    <w:rsid w:val="00ED3723"/>
    <w:rsid w:val="00ED3D52"/>
    <w:rsid w:val="00ED3FD4"/>
    <w:rsid w:val="00ED409A"/>
    <w:rsid w:val="00ED5B18"/>
    <w:rsid w:val="00ED678B"/>
    <w:rsid w:val="00EE0A95"/>
    <w:rsid w:val="00EE0F3B"/>
    <w:rsid w:val="00EE12CB"/>
    <w:rsid w:val="00EE673F"/>
    <w:rsid w:val="00EE7E96"/>
    <w:rsid w:val="00EF2F17"/>
    <w:rsid w:val="00EF2FED"/>
    <w:rsid w:val="00EF405C"/>
    <w:rsid w:val="00EF57BB"/>
    <w:rsid w:val="00EF7BDA"/>
    <w:rsid w:val="00F00AB1"/>
    <w:rsid w:val="00F02FA8"/>
    <w:rsid w:val="00F03070"/>
    <w:rsid w:val="00F07441"/>
    <w:rsid w:val="00F077E3"/>
    <w:rsid w:val="00F07CE9"/>
    <w:rsid w:val="00F07EF6"/>
    <w:rsid w:val="00F1103E"/>
    <w:rsid w:val="00F11E48"/>
    <w:rsid w:val="00F136FF"/>
    <w:rsid w:val="00F1684F"/>
    <w:rsid w:val="00F21AF6"/>
    <w:rsid w:val="00F24346"/>
    <w:rsid w:val="00F24B82"/>
    <w:rsid w:val="00F26FB4"/>
    <w:rsid w:val="00F3027E"/>
    <w:rsid w:val="00F325D2"/>
    <w:rsid w:val="00F40B1D"/>
    <w:rsid w:val="00F413FE"/>
    <w:rsid w:val="00F43623"/>
    <w:rsid w:val="00F44CEE"/>
    <w:rsid w:val="00F4508E"/>
    <w:rsid w:val="00F456BF"/>
    <w:rsid w:val="00F47D7C"/>
    <w:rsid w:val="00F53065"/>
    <w:rsid w:val="00F56B20"/>
    <w:rsid w:val="00F56D96"/>
    <w:rsid w:val="00F60BEB"/>
    <w:rsid w:val="00F60E10"/>
    <w:rsid w:val="00F61032"/>
    <w:rsid w:val="00F64611"/>
    <w:rsid w:val="00F65CE7"/>
    <w:rsid w:val="00F70F5F"/>
    <w:rsid w:val="00F73B45"/>
    <w:rsid w:val="00F73C82"/>
    <w:rsid w:val="00F76408"/>
    <w:rsid w:val="00F7706B"/>
    <w:rsid w:val="00F80312"/>
    <w:rsid w:val="00F833A4"/>
    <w:rsid w:val="00F863CE"/>
    <w:rsid w:val="00F92CDC"/>
    <w:rsid w:val="00F942ED"/>
    <w:rsid w:val="00FA079C"/>
    <w:rsid w:val="00FA11DC"/>
    <w:rsid w:val="00FA1A5F"/>
    <w:rsid w:val="00FA1B08"/>
    <w:rsid w:val="00FA31A7"/>
    <w:rsid w:val="00FA4F5B"/>
    <w:rsid w:val="00FA666F"/>
    <w:rsid w:val="00FB1397"/>
    <w:rsid w:val="00FB237D"/>
    <w:rsid w:val="00FB28F6"/>
    <w:rsid w:val="00FC0BAF"/>
    <w:rsid w:val="00FC1266"/>
    <w:rsid w:val="00FC5DDA"/>
    <w:rsid w:val="00FC6E50"/>
    <w:rsid w:val="00FC72FF"/>
    <w:rsid w:val="00FD2478"/>
    <w:rsid w:val="00FD67F2"/>
    <w:rsid w:val="00FD6C40"/>
    <w:rsid w:val="00FE07A3"/>
    <w:rsid w:val="00FE1199"/>
    <w:rsid w:val="00FE46A9"/>
    <w:rsid w:val="00FE6023"/>
    <w:rsid w:val="00FF0D05"/>
    <w:rsid w:val="00FF3685"/>
    <w:rsid w:val="00FF3811"/>
    <w:rsid w:val="00FF3968"/>
    <w:rsid w:val="00FF4C5C"/>
    <w:rsid w:val="00FF67AC"/>
    <w:rsid w:val="00FF69E8"/>
    <w:rsid w:val="00FF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3C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04F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4F18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504F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F18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B958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0F4E-56FF-4925-B167-41782A78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6</TotalTime>
  <Pages>6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guyen</cp:lastModifiedBy>
  <cp:revision>259</cp:revision>
  <cp:lastPrinted>2019-01-21T01:55:00Z</cp:lastPrinted>
  <dcterms:created xsi:type="dcterms:W3CDTF">2017-12-27T01:46:00Z</dcterms:created>
  <dcterms:modified xsi:type="dcterms:W3CDTF">2019-02-11T01:42:00Z</dcterms:modified>
</cp:coreProperties>
</file>